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D36C5" w14:textId="707F0703" w:rsidR="00932E9C" w:rsidRDefault="00932E9C" w:rsidP="001D2542">
      <w:pPr>
        <w:ind w:right="54"/>
        <w:rPr>
          <w:rFonts w:eastAsia="Arial" w:cstheme="minorHAnsi"/>
          <w:b/>
          <w:color w:val="0D0D0D"/>
          <w:sz w:val="24"/>
        </w:rPr>
      </w:pPr>
      <w:r>
        <w:rPr>
          <w:rFonts w:eastAsia="Arial" w:cstheme="minorHAnsi"/>
          <w:b/>
          <w:color w:val="0D0D0D"/>
          <w:sz w:val="24"/>
        </w:rPr>
        <w:t>OPIS PRZEDMIOTU ZAMÓWIENIA</w:t>
      </w:r>
    </w:p>
    <w:p w14:paraId="44E78484" w14:textId="338DDB37" w:rsidR="00F910E4" w:rsidRPr="00F910E4" w:rsidRDefault="00F910E4" w:rsidP="00F910E4">
      <w:pPr>
        <w:ind w:left="67" w:right="54" w:hanging="10"/>
        <w:rPr>
          <w:rFonts w:eastAsia="Arial" w:cstheme="minorHAnsi"/>
          <w:b/>
          <w:color w:val="0D0D0D"/>
          <w:sz w:val="24"/>
        </w:rPr>
      </w:pPr>
      <w:r w:rsidRPr="00F910E4">
        <w:rPr>
          <w:rFonts w:eastAsia="Arial" w:cstheme="minorHAnsi"/>
          <w:b/>
          <w:color w:val="0D0D0D"/>
          <w:sz w:val="24"/>
        </w:rPr>
        <w:t>Sprzedaż i dostawa mebli do jednostek podległych pod Biuro Spraw Socjalnych UW: DS1, DS2, DS3, DS4, DS6, obiektu świadczącego usługi hotelowe Sokrates,</w:t>
      </w:r>
      <w:r w:rsidR="003359D6">
        <w:rPr>
          <w:rFonts w:eastAsia="Arial" w:cstheme="minorHAnsi"/>
          <w:b/>
          <w:color w:val="0D0D0D"/>
          <w:sz w:val="24"/>
        </w:rPr>
        <w:t xml:space="preserve"> DPN,</w:t>
      </w:r>
      <w:r w:rsidRPr="00F910E4">
        <w:rPr>
          <w:rFonts w:eastAsia="Arial" w:cstheme="minorHAnsi"/>
          <w:b/>
          <w:color w:val="0D0D0D"/>
          <w:sz w:val="24"/>
        </w:rPr>
        <w:t xml:space="preserve"> Stołówki i Żłobka.</w:t>
      </w:r>
    </w:p>
    <w:p w14:paraId="5E637115" w14:textId="77777777" w:rsidR="003D7539" w:rsidRPr="00CA6F3C" w:rsidRDefault="003D7539" w:rsidP="0054088E">
      <w:pPr>
        <w:spacing w:after="0" w:line="240" w:lineRule="auto"/>
        <w:rPr>
          <w:rFonts w:cstheme="minorHAnsi"/>
          <w:sz w:val="24"/>
          <w:szCs w:val="24"/>
        </w:rPr>
      </w:pPr>
    </w:p>
    <w:p w14:paraId="50B71F3B" w14:textId="77777777" w:rsidR="00207762" w:rsidRPr="00CA6F3C" w:rsidRDefault="00207762" w:rsidP="0054088E">
      <w:pPr>
        <w:spacing w:after="0" w:line="240" w:lineRule="auto"/>
        <w:rPr>
          <w:rFonts w:cstheme="minorHAnsi"/>
          <w:sz w:val="24"/>
          <w:szCs w:val="24"/>
        </w:rPr>
      </w:pPr>
    </w:p>
    <w:p w14:paraId="2DC8BCE9" w14:textId="77777777" w:rsidR="007C0F9C" w:rsidRPr="00CA6F3C" w:rsidRDefault="00CD69B6" w:rsidP="0054088E">
      <w:pPr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Przedmiot zamówienia dla obiektu</w:t>
      </w:r>
      <w:r w:rsidRPr="00CA6F3C">
        <w:rPr>
          <w:rFonts w:cstheme="minorHAnsi"/>
          <w:sz w:val="28"/>
          <w:szCs w:val="28"/>
        </w:rPr>
        <w:t xml:space="preserve"> </w:t>
      </w:r>
      <w:r w:rsidRPr="00CA6F3C">
        <w:rPr>
          <w:rFonts w:cstheme="minorHAnsi"/>
          <w:b/>
          <w:sz w:val="28"/>
          <w:szCs w:val="28"/>
        </w:rPr>
        <w:t>SOKRATES</w:t>
      </w:r>
      <w:r w:rsidRPr="00CA6F3C">
        <w:rPr>
          <w:rFonts w:cstheme="minorHAnsi"/>
          <w:sz w:val="24"/>
          <w:szCs w:val="24"/>
        </w:rPr>
        <w:t xml:space="preserve"> , ul. Smyczkowa 9 w Warszawie na m</w:t>
      </w:r>
      <w:r w:rsidR="00E45D29" w:rsidRPr="00CA6F3C">
        <w:rPr>
          <w:rFonts w:cstheme="minorHAnsi"/>
          <w:sz w:val="24"/>
          <w:szCs w:val="24"/>
        </w:rPr>
        <w:t xml:space="preserve">eble i </w:t>
      </w:r>
    </w:p>
    <w:p w14:paraId="6865DDA2" w14:textId="7D8E9322" w:rsidR="00E45D29" w:rsidRPr="00CA6F3C" w:rsidRDefault="00E45D29" w:rsidP="0054088E">
      <w:pPr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wyposażenie do pokoi </w:t>
      </w:r>
      <w:r w:rsidR="00E56CF3" w:rsidRPr="00CA6F3C">
        <w:rPr>
          <w:rFonts w:cstheme="minorHAnsi"/>
          <w:sz w:val="24"/>
          <w:szCs w:val="24"/>
        </w:rPr>
        <w:t>l</w:t>
      </w:r>
      <w:r w:rsidR="00493DB3" w:rsidRPr="00CA6F3C">
        <w:rPr>
          <w:rFonts w:cstheme="minorHAnsi"/>
          <w:sz w:val="24"/>
          <w:szCs w:val="24"/>
        </w:rPr>
        <w:t>e</w:t>
      </w:r>
      <w:r w:rsidR="00E56CF3" w:rsidRPr="00CA6F3C">
        <w:rPr>
          <w:rFonts w:cstheme="minorHAnsi"/>
          <w:sz w:val="24"/>
          <w:szCs w:val="24"/>
        </w:rPr>
        <w:t>ktorskich</w:t>
      </w:r>
      <w:r w:rsidRPr="00CA6F3C">
        <w:rPr>
          <w:rFonts w:cstheme="minorHAnsi"/>
          <w:sz w:val="24"/>
          <w:szCs w:val="24"/>
        </w:rPr>
        <w:t xml:space="preserve"> wraz z dostawą i montażem </w:t>
      </w:r>
      <w:r w:rsidR="00D81579" w:rsidRPr="00CA6F3C">
        <w:rPr>
          <w:rFonts w:cstheme="minorHAnsi"/>
          <w:sz w:val="24"/>
          <w:szCs w:val="24"/>
        </w:rPr>
        <w:t>zgodnie z poniższym wykazem</w:t>
      </w:r>
      <w:r w:rsidRPr="00CA6F3C">
        <w:rPr>
          <w:rFonts w:cstheme="minorHAnsi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407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5103"/>
        <w:gridCol w:w="709"/>
        <w:gridCol w:w="992"/>
        <w:gridCol w:w="709"/>
      </w:tblGrid>
      <w:tr w:rsidR="00E60CB8" w:rsidRPr="00207762" w14:paraId="160FE21D" w14:textId="77777777" w:rsidTr="00E60CB8">
        <w:trPr>
          <w:trHeight w:hRule="exact" w:val="861"/>
        </w:trPr>
        <w:tc>
          <w:tcPr>
            <w:tcW w:w="279" w:type="dxa"/>
            <w:shd w:val="clear" w:color="auto" w:fill="FFFFFF"/>
          </w:tcPr>
          <w:p w14:paraId="24B7B8D5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14:paraId="373A8970" w14:textId="6B1D79B8" w:rsidR="00E60CB8" w:rsidRPr="00CA6F3C" w:rsidRDefault="00E60CB8" w:rsidP="00E56C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sz w:val="24"/>
                <w:szCs w:val="24"/>
              </w:rPr>
              <w:t>Kuchnia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BB76128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Opis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51722B6" w14:textId="77777777" w:rsidR="00E60CB8" w:rsidRPr="00CA6F3C" w:rsidRDefault="00E60CB8" w:rsidP="00A03DB1">
            <w:pPr>
              <w:spacing w:after="0" w:line="240" w:lineRule="auto"/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ysunek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9B582B" w14:textId="77777777" w:rsidR="00E60CB8" w:rsidRPr="00CA6F3C" w:rsidRDefault="00E60CB8" w:rsidP="00A03DB1">
            <w:pPr>
              <w:spacing w:after="0" w:line="240" w:lineRule="auto"/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Ilość</w:t>
            </w:r>
          </w:p>
        </w:tc>
      </w:tr>
      <w:tr w:rsidR="00E60CB8" w:rsidRPr="00F547AA" w14:paraId="5D84B567" w14:textId="77777777" w:rsidTr="00E60CB8">
        <w:trPr>
          <w:trHeight w:hRule="exact" w:val="274"/>
        </w:trPr>
        <w:tc>
          <w:tcPr>
            <w:tcW w:w="279" w:type="dxa"/>
            <w:shd w:val="clear" w:color="auto" w:fill="FFFFFF"/>
            <w:vAlign w:val="bottom"/>
          </w:tcPr>
          <w:p w14:paraId="7AED8B19" w14:textId="41A5136A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bottom"/>
          </w:tcPr>
          <w:p w14:paraId="05FE2530" w14:textId="370F35B4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Szafka zlewozmywakowa 800/600/8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1E55385" w14:textId="2D1B5C5A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5C1C7D1" w14:textId="3B600CA1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61B871B" w14:textId="116128AD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60CB8" w:rsidRPr="00207762" w14:paraId="2F1689DF" w14:textId="77777777" w:rsidTr="00E60CB8">
        <w:trPr>
          <w:trHeight w:hRule="exact" w:val="270"/>
        </w:trPr>
        <w:tc>
          <w:tcPr>
            <w:tcW w:w="279" w:type="dxa"/>
            <w:shd w:val="clear" w:color="auto" w:fill="FFFFFF"/>
            <w:vAlign w:val="center"/>
          </w:tcPr>
          <w:p w14:paraId="47301858" w14:textId="7DE331A0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22BF56" w14:textId="0E810408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 xml:space="preserve">Zlew stalowy z </w:t>
            </w:r>
            <w:proofErr w:type="spellStart"/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ociekaczem</w:t>
            </w:r>
            <w:proofErr w:type="spellEnd"/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 xml:space="preserve"> 800/600 + bateria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F131824" w14:textId="1E6C68F6" w:rsidR="00E60CB8" w:rsidRPr="00CA6F3C" w:rsidRDefault="00E60CB8" w:rsidP="00A03DB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A91E503" w14:textId="5FC1169B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A0B65F5" w14:textId="0D38E056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60CB8" w:rsidRPr="00207762" w14:paraId="53CD7F2F" w14:textId="77777777" w:rsidTr="00E60CB8">
        <w:trPr>
          <w:trHeight w:hRule="exact" w:val="266"/>
        </w:trPr>
        <w:tc>
          <w:tcPr>
            <w:tcW w:w="279" w:type="dxa"/>
            <w:shd w:val="clear" w:color="auto" w:fill="FFFFFF"/>
            <w:vAlign w:val="bottom"/>
          </w:tcPr>
          <w:p w14:paraId="0EB3FA0B" w14:textId="5DBB5FD6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8C3D28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Szafka kuchenna 1400/520/8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412F41D" w14:textId="6D70F55D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62BA212" w14:textId="4FA48853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2F58CD1" w14:textId="6B2AD2A3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60CB8" w:rsidRPr="00207762" w14:paraId="40AADC13" w14:textId="77777777" w:rsidTr="00E60CB8">
        <w:trPr>
          <w:trHeight w:hRule="exact" w:val="243"/>
        </w:trPr>
        <w:tc>
          <w:tcPr>
            <w:tcW w:w="279" w:type="dxa"/>
            <w:shd w:val="clear" w:color="auto" w:fill="FFFFFF"/>
            <w:vAlign w:val="bottom"/>
          </w:tcPr>
          <w:p w14:paraId="0D950BD0" w14:textId="7312E1BF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bottom"/>
          </w:tcPr>
          <w:p w14:paraId="29F2E6F5" w14:textId="74040E2F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Szafka kuchenna 300/600/8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69307EA" w14:textId="30D749F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1A37DB7" w14:textId="6D0D27BD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81AA9EC" w14:textId="01447514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60CB8" w:rsidRPr="00207762" w14:paraId="60301E04" w14:textId="77777777" w:rsidTr="00E60CB8">
        <w:trPr>
          <w:trHeight w:hRule="exact" w:val="249"/>
        </w:trPr>
        <w:tc>
          <w:tcPr>
            <w:tcW w:w="279" w:type="dxa"/>
            <w:shd w:val="clear" w:color="auto" w:fill="FFFFFF"/>
          </w:tcPr>
          <w:p w14:paraId="75C9AAA7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14:paraId="54A4BC22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ED23ABE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224756B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BB9875F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0CB8" w:rsidRPr="00207762" w14:paraId="45FF8534" w14:textId="77777777" w:rsidTr="00E60CB8">
        <w:trPr>
          <w:trHeight w:hRule="exact" w:val="259"/>
        </w:trPr>
        <w:tc>
          <w:tcPr>
            <w:tcW w:w="279" w:type="dxa"/>
            <w:shd w:val="clear" w:color="auto" w:fill="FFFFFF"/>
          </w:tcPr>
          <w:p w14:paraId="30FC7B89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14:paraId="611C08D0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sz w:val="24"/>
                <w:szCs w:val="24"/>
              </w:rPr>
              <w:t>Pokój</w:t>
            </w:r>
          </w:p>
        </w:tc>
        <w:tc>
          <w:tcPr>
            <w:tcW w:w="709" w:type="dxa"/>
            <w:shd w:val="clear" w:color="auto" w:fill="FFFFFF"/>
          </w:tcPr>
          <w:p w14:paraId="0B8B0FCC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0E9BEBA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246D98F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0CB8" w:rsidRPr="00493DB3" w14:paraId="40C5663D" w14:textId="77777777" w:rsidTr="00E60CB8">
        <w:trPr>
          <w:trHeight w:hRule="exact" w:val="542"/>
        </w:trPr>
        <w:tc>
          <w:tcPr>
            <w:tcW w:w="279" w:type="dxa"/>
            <w:shd w:val="clear" w:color="auto" w:fill="FFFFFF"/>
            <w:vAlign w:val="center"/>
          </w:tcPr>
          <w:p w14:paraId="76A5F3DA" w14:textId="3A98D9CC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bottom"/>
          </w:tcPr>
          <w:p w14:paraId="5788FBD6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Tapczan 2100x1000 z maskownicą chroniącą ścianę</w:t>
            </w:r>
          </w:p>
        </w:tc>
        <w:tc>
          <w:tcPr>
            <w:tcW w:w="709" w:type="dxa"/>
            <w:shd w:val="clear" w:color="auto" w:fill="FFFFFF"/>
          </w:tcPr>
          <w:p w14:paraId="3D323482" w14:textId="530D685F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4A152B0E" w14:textId="0D709C6D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9218B09" w14:textId="4B121497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60CB8" w:rsidRPr="00493DB3" w14:paraId="4F0DCACD" w14:textId="77777777" w:rsidTr="00E60CB8">
        <w:trPr>
          <w:trHeight w:hRule="exact" w:val="274"/>
        </w:trPr>
        <w:tc>
          <w:tcPr>
            <w:tcW w:w="279" w:type="dxa"/>
            <w:shd w:val="clear" w:color="auto" w:fill="FFFFFF"/>
            <w:vAlign w:val="bottom"/>
          </w:tcPr>
          <w:p w14:paraId="0E374166" w14:textId="6591A9A0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FFFFFF"/>
          </w:tcPr>
          <w:p w14:paraId="78D48C57" w14:textId="2B0D2378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Sofa rozkładana 1950x850x750</w:t>
            </w:r>
          </w:p>
        </w:tc>
        <w:tc>
          <w:tcPr>
            <w:tcW w:w="709" w:type="dxa"/>
            <w:shd w:val="clear" w:color="auto" w:fill="FFFFFF"/>
          </w:tcPr>
          <w:p w14:paraId="0D18DED8" w14:textId="7A849F22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0E29B40D" w14:textId="68F8BFAA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70ED174F" w14:textId="6068D824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60CB8" w:rsidRPr="00493DB3" w14:paraId="4B5373EB" w14:textId="77777777" w:rsidTr="00E60CB8">
        <w:trPr>
          <w:trHeight w:hRule="exact" w:val="274"/>
        </w:trPr>
        <w:tc>
          <w:tcPr>
            <w:tcW w:w="279" w:type="dxa"/>
            <w:shd w:val="clear" w:color="auto" w:fill="FFFFFF"/>
            <w:vAlign w:val="bottom"/>
          </w:tcPr>
          <w:p w14:paraId="74B26E6F" w14:textId="1A4C7BBB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FFFFFF"/>
          </w:tcPr>
          <w:p w14:paraId="7C437FCC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Krzesło szkolne</w:t>
            </w:r>
          </w:p>
        </w:tc>
        <w:tc>
          <w:tcPr>
            <w:tcW w:w="709" w:type="dxa"/>
            <w:shd w:val="clear" w:color="auto" w:fill="FFFFFF"/>
          </w:tcPr>
          <w:p w14:paraId="448AAF78" w14:textId="60C9ABBE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177A59E6" w14:textId="214660EF" w:rsidR="00E60CB8" w:rsidRPr="00CA6F3C" w:rsidRDefault="00E97C07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BD79516" w14:textId="674D747A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E60CB8" w:rsidRPr="00207762" w14:paraId="0AE3744F" w14:textId="77777777" w:rsidTr="00E60CB8">
        <w:trPr>
          <w:trHeight w:hRule="exact" w:val="270"/>
        </w:trPr>
        <w:tc>
          <w:tcPr>
            <w:tcW w:w="279" w:type="dxa"/>
            <w:shd w:val="clear" w:color="auto" w:fill="FFFFFF"/>
            <w:vAlign w:val="bottom"/>
          </w:tcPr>
          <w:p w14:paraId="5B92CD1F" w14:textId="4A0A8FA9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D3F46E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Szafka nocna 400/400/5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354F574" w14:textId="3D247B19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5946A6" w14:textId="648B999B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4F80A2C" w14:textId="32FDFE9E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14:paraId="143B8ABD" w14:textId="77777777" w:rsidR="00D81579" w:rsidRPr="00207762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74E14" w14:textId="77777777" w:rsidR="00D81579" w:rsidRPr="00207762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B1327" w14:textId="77777777" w:rsidR="00D81579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407F9" w14:textId="77777777" w:rsidR="00D81579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28E90" w14:textId="77777777" w:rsidR="00D81579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DDE8D" w14:textId="77777777" w:rsidR="00D81579" w:rsidRPr="00207762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20679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F552E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39E0C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3387B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AA5EA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BFD09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74C5C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95CA2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8C50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AD49F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B9F64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A794" w14:textId="5044BCB5" w:rsidR="00D81579" w:rsidRPr="00CA6F3C" w:rsidRDefault="00493DB3" w:rsidP="00D81579">
      <w:pPr>
        <w:widowControl w:val="0"/>
        <w:tabs>
          <w:tab w:val="left" w:pos="735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1</w:t>
      </w:r>
      <w:r w:rsidR="00D81579" w:rsidRPr="00CA6F3C">
        <w:rPr>
          <w:rFonts w:cstheme="minorHAnsi"/>
          <w:sz w:val="24"/>
          <w:szCs w:val="24"/>
        </w:rPr>
        <w:t>.</w:t>
      </w:r>
      <w:r w:rsidR="003359D6">
        <w:rPr>
          <w:rFonts w:cstheme="minorHAnsi"/>
          <w:sz w:val="24"/>
          <w:szCs w:val="24"/>
        </w:rPr>
        <w:t>Szafka</w:t>
      </w:r>
    </w:p>
    <w:p w14:paraId="475CC93C" w14:textId="77777777" w:rsidR="00D81579" w:rsidRPr="00CA6F3C" w:rsidRDefault="00D81579" w:rsidP="007C0F9C">
      <w:pPr>
        <w:pStyle w:val="Akapitzlist"/>
        <w:widowControl w:val="0"/>
        <w:numPr>
          <w:ilvl w:val="0"/>
          <w:numId w:val="20"/>
        </w:numPr>
        <w:tabs>
          <w:tab w:val="left" w:pos="1081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wykonane z płyty wiórowej </w:t>
      </w:r>
      <w:proofErr w:type="spellStart"/>
      <w:r w:rsidRPr="00CA6F3C">
        <w:rPr>
          <w:rFonts w:cstheme="minorHAnsi"/>
          <w:sz w:val="24"/>
          <w:szCs w:val="24"/>
        </w:rPr>
        <w:t>melaminowanej</w:t>
      </w:r>
      <w:proofErr w:type="spellEnd"/>
      <w:r w:rsidRPr="00CA6F3C">
        <w:rPr>
          <w:rFonts w:cstheme="minorHAnsi"/>
          <w:sz w:val="24"/>
          <w:szCs w:val="24"/>
        </w:rPr>
        <w:t xml:space="preserve"> gr. 18 mm</w:t>
      </w:r>
    </w:p>
    <w:p w14:paraId="4DA0CEEC" w14:textId="77777777" w:rsidR="00D81579" w:rsidRPr="00CA6F3C" w:rsidRDefault="00D81579" w:rsidP="007C0F9C">
      <w:pPr>
        <w:pStyle w:val="Akapitzlist"/>
        <w:widowControl w:val="0"/>
        <w:numPr>
          <w:ilvl w:val="0"/>
          <w:numId w:val="20"/>
        </w:numPr>
        <w:tabs>
          <w:tab w:val="left" w:pos="1081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wszystkie krawędzie oklejone PCV gr. 1 mm,</w:t>
      </w:r>
    </w:p>
    <w:p w14:paraId="2D2F228E" w14:textId="77777777" w:rsidR="00D81579" w:rsidRPr="00CA6F3C" w:rsidRDefault="00D81579" w:rsidP="007C0F9C">
      <w:pPr>
        <w:pStyle w:val="Akapitzlist"/>
        <w:widowControl w:val="0"/>
        <w:numPr>
          <w:ilvl w:val="0"/>
          <w:numId w:val="20"/>
        </w:numPr>
        <w:tabs>
          <w:tab w:val="left" w:pos="1081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drzwi otwierane na zawiasach puszkowych metalowych</w:t>
      </w:r>
    </w:p>
    <w:p w14:paraId="2A54103F" w14:textId="53236552" w:rsidR="00D81579" w:rsidRPr="00CA6F3C" w:rsidRDefault="00976496" w:rsidP="007C0F9C">
      <w:pPr>
        <w:pStyle w:val="Teksttreci30"/>
        <w:numPr>
          <w:ilvl w:val="0"/>
          <w:numId w:val="20"/>
        </w:numPr>
        <w:shd w:val="clear" w:color="auto" w:fill="auto"/>
        <w:tabs>
          <w:tab w:val="left" w:pos="1081"/>
        </w:tabs>
        <w:spacing w:line="240" w:lineRule="auto"/>
        <w:rPr>
          <w:rFonts w:asciiTheme="minorHAnsi" w:hAnsiTheme="minorHAnsi" w:cstheme="minorHAnsi"/>
        </w:rPr>
      </w:pPr>
      <w:r w:rsidRPr="00CA6F3C">
        <w:rPr>
          <w:rFonts w:asciiTheme="minorHAnsi" w:hAnsiTheme="minorHAnsi" w:cstheme="minorHAnsi"/>
        </w:rPr>
        <w:t>blaty szafek</w:t>
      </w:r>
      <w:r w:rsidR="00D81579" w:rsidRPr="00CA6F3C">
        <w:rPr>
          <w:rFonts w:asciiTheme="minorHAnsi" w:hAnsiTheme="minorHAnsi" w:cstheme="minorHAnsi"/>
        </w:rPr>
        <w:t xml:space="preserve"> z płyty o gr. 25 mm</w:t>
      </w:r>
    </w:p>
    <w:p w14:paraId="0FF2CEC9" w14:textId="1713E252" w:rsidR="00976496" w:rsidRPr="00CA6F3C" w:rsidRDefault="00976496" w:rsidP="007C0F9C">
      <w:pPr>
        <w:pStyle w:val="Teksttreci30"/>
        <w:numPr>
          <w:ilvl w:val="0"/>
          <w:numId w:val="20"/>
        </w:numPr>
        <w:shd w:val="clear" w:color="auto" w:fill="auto"/>
        <w:tabs>
          <w:tab w:val="left" w:pos="1081"/>
        </w:tabs>
        <w:spacing w:line="240" w:lineRule="auto"/>
        <w:rPr>
          <w:rFonts w:asciiTheme="minorHAnsi" w:hAnsiTheme="minorHAnsi" w:cstheme="minorHAnsi"/>
        </w:rPr>
      </w:pPr>
      <w:r w:rsidRPr="00CA6F3C">
        <w:rPr>
          <w:rFonts w:asciiTheme="minorHAnsi" w:hAnsiTheme="minorHAnsi" w:cstheme="minorHAnsi"/>
        </w:rPr>
        <w:t>fronty MDF</w:t>
      </w:r>
    </w:p>
    <w:p w14:paraId="3CE37CBC" w14:textId="6F76F47E" w:rsidR="000B147F" w:rsidRPr="00CA6F3C" w:rsidRDefault="000B147F" w:rsidP="000B147F">
      <w:pPr>
        <w:widowControl w:val="0"/>
        <w:tabs>
          <w:tab w:val="left" w:pos="34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            </w:t>
      </w:r>
      <w:r w:rsidR="00D81579" w:rsidRPr="00CA6F3C">
        <w:rPr>
          <w:rFonts w:cstheme="minorHAnsi"/>
          <w:sz w:val="24"/>
          <w:szCs w:val="24"/>
        </w:rPr>
        <w:t>ściana tylna szaf, szafek wykonana z płyty spilśni</w:t>
      </w:r>
      <w:r w:rsidR="003359D6">
        <w:rPr>
          <w:rFonts w:cstheme="minorHAnsi"/>
          <w:sz w:val="24"/>
          <w:szCs w:val="24"/>
        </w:rPr>
        <w:t xml:space="preserve">onej lakierowanej gr. 3,20 mm </w:t>
      </w:r>
    </w:p>
    <w:p w14:paraId="245BA1F9" w14:textId="39DDFD99" w:rsidR="000B147F" w:rsidRPr="00CA6F3C" w:rsidRDefault="000B147F" w:rsidP="000B147F">
      <w:pPr>
        <w:pStyle w:val="Akapitzlist"/>
        <w:widowControl w:val="0"/>
        <w:numPr>
          <w:ilvl w:val="0"/>
          <w:numId w:val="20"/>
        </w:numPr>
        <w:tabs>
          <w:tab w:val="left" w:pos="34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Zlew stalowy z </w:t>
      </w:r>
      <w:proofErr w:type="spellStart"/>
      <w:r w:rsidRPr="00CA6F3C">
        <w:rPr>
          <w:rFonts w:cstheme="minorHAnsi"/>
          <w:sz w:val="24"/>
          <w:szCs w:val="24"/>
        </w:rPr>
        <w:t>ociekaczem</w:t>
      </w:r>
      <w:proofErr w:type="spellEnd"/>
      <w:r w:rsidRPr="00CA6F3C">
        <w:rPr>
          <w:rFonts w:cstheme="minorHAnsi"/>
          <w:sz w:val="24"/>
          <w:szCs w:val="24"/>
        </w:rPr>
        <w:t xml:space="preserve"> 800/600 </w:t>
      </w:r>
      <w:r w:rsidR="00CD4259" w:rsidRPr="00CA6F3C">
        <w:rPr>
          <w:rFonts w:cstheme="minorHAnsi"/>
          <w:sz w:val="24"/>
          <w:szCs w:val="24"/>
        </w:rPr>
        <w:t>wpuszczany w blat</w:t>
      </w:r>
      <w:r w:rsidRPr="00CA6F3C">
        <w:rPr>
          <w:rFonts w:cstheme="minorHAnsi"/>
          <w:sz w:val="24"/>
          <w:szCs w:val="24"/>
        </w:rPr>
        <w:t xml:space="preserve"> + bateria z mieszaczem</w:t>
      </w:r>
    </w:p>
    <w:p w14:paraId="76001806" w14:textId="35F02D4A" w:rsidR="00D81579" w:rsidRPr="00CA6F3C" w:rsidRDefault="00D81579" w:rsidP="000B147F">
      <w:pPr>
        <w:widowControl w:val="0"/>
        <w:tabs>
          <w:tab w:val="left" w:pos="348"/>
        </w:tabs>
        <w:spacing w:after="0" w:line="240" w:lineRule="auto"/>
        <w:rPr>
          <w:rFonts w:cstheme="minorHAnsi"/>
          <w:sz w:val="24"/>
          <w:szCs w:val="24"/>
        </w:rPr>
      </w:pPr>
    </w:p>
    <w:p w14:paraId="7CA6A7E5" w14:textId="3F79AECC" w:rsidR="00D81579" w:rsidRPr="00CA6F3C" w:rsidRDefault="00AE43E3" w:rsidP="00D81579">
      <w:pPr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2</w:t>
      </w:r>
      <w:r w:rsidR="00D81579" w:rsidRPr="00CA6F3C">
        <w:rPr>
          <w:rFonts w:cstheme="minorHAnsi"/>
          <w:sz w:val="24"/>
          <w:szCs w:val="24"/>
        </w:rPr>
        <w:t>. Tapczan jednoosobowy z pojemnikiem na pościel</w:t>
      </w:r>
    </w:p>
    <w:p w14:paraId="2083F700" w14:textId="159A37D7" w:rsidR="00D81579" w:rsidRPr="00E97C07" w:rsidRDefault="00D81579" w:rsidP="00E97C07">
      <w:pPr>
        <w:pStyle w:val="Akapitzlist"/>
        <w:widowControl w:val="0"/>
        <w:numPr>
          <w:ilvl w:val="0"/>
          <w:numId w:val="20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E97C07">
        <w:rPr>
          <w:rFonts w:cstheme="minorHAnsi"/>
          <w:sz w:val="24"/>
          <w:szCs w:val="24"/>
        </w:rPr>
        <w:t xml:space="preserve">konstrukcja wykonana z płyty wiórowej </w:t>
      </w:r>
      <w:proofErr w:type="spellStart"/>
      <w:r w:rsidRPr="00E97C07">
        <w:rPr>
          <w:rFonts w:cstheme="minorHAnsi"/>
          <w:sz w:val="24"/>
          <w:szCs w:val="24"/>
        </w:rPr>
        <w:t>melaminowanej</w:t>
      </w:r>
      <w:proofErr w:type="spellEnd"/>
      <w:r w:rsidRPr="00E97C07">
        <w:rPr>
          <w:rFonts w:cstheme="minorHAnsi"/>
          <w:sz w:val="24"/>
          <w:szCs w:val="24"/>
        </w:rPr>
        <w:t xml:space="preserve"> grubości 25 mm i drewna,</w:t>
      </w:r>
    </w:p>
    <w:p w14:paraId="135C60EC" w14:textId="13593988" w:rsidR="00D81579" w:rsidRPr="00CA6F3C" w:rsidRDefault="00D81579" w:rsidP="000650AD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leżysko skonstruowane ze sprężyn oraz pianki , pokryte wysokiej jakości tkaniną odporną na</w:t>
      </w:r>
      <w:r w:rsidR="000650AD" w:rsidRPr="00CA6F3C">
        <w:rPr>
          <w:rFonts w:cstheme="minorHAnsi"/>
          <w:sz w:val="24"/>
          <w:szCs w:val="24"/>
        </w:rPr>
        <w:t xml:space="preserve"> </w:t>
      </w:r>
      <w:r w:rsidRPr="00CA6F3C">
        <w:rPr>
          <w:rFonts w:cstheme="minorHAnsi"/>
          <w:sz w:val="24"/>
          <w:szCs w:val="24"/>
        </w:rPr>
        <w:t>uszkodzenia i odporną na ścieranie, dobrze przepuszczającą powietrze o stonowanej</w:t>
      </w:r>
    </w:p>
    <w:p w14:paraId="59FEECDD" w14:textId="469861F4" w:rsidR="00D81579" w:rsidRPr="00CA6F3C" w:rsidRDefault="00D81579" w:rsidP="00BF0688">
      <w:pPr>
        <w:pStyle w:val="Akapitzlist"/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kolorystyce</w:t>
      </w:r>
    </w:p>
    <w:p w14:paraId="23D1C94B" w14:textId="128BA705" w:rsidR="00D81579" w:rsidRDefault="00D81579" w:rsidP="007C0F9C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maskownice zabezpieczające ścian</w:t>
      </w:r>
      <w:r w:rsidR="003359D6">
        <w:rPr>
          <w:rFonts w:cstheme="minorHAnsi"/>
          <w:sz w:val="24"/>
          <w:szCs w:val="24"/>
        </w:rPr>
        <w:t>y</w:t>
      </w:r>
      <w:r w:rsidRPr="00CA6F3C">
        <w:rPr>
          <w:rFonts w:cstheme="minorHAnsi"/>
          <w:sz w:val="24"/>
          <w:szCs w:val="24"/>
        </w:rPr>
        <w:t xml:space="preserve"> wykonane z płyty wiórowej i wykończone tapicerką z pianki o grubo</w:t>
      </w:r>
      <w:r w:rsidR="00BF0688" w:rsidRPr="00CA6F3C">
        <w:rPr>
          <w:rFonts w:cstheme="minorHAnsi"/>
          <w:sz w:val="24"/>
          <w:szCs w:val="24"/>
        </w:rPr>
        <w:t>ści 10-12 mm</w:t>
      </w:r>
    </w:p>
    <w:p w14:paraId="74C1D8E7" w14:textId="50BDC812" w:rsidR="007B796C" w:rsidRPr="007B796C" w:rsidRDefault="007B796C" w:rsidP="007B796C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B796C">
        <w:rPr>
          <w:rFonts w:ascii="Times New Roman" w:hAnsi="Times New Roman" w:cs="Times New Roman"/>
          <w:sz w:val="24"/>
          <w:szCs w:val="24"/>
        </w:rPr>
        <w:t xml:space="preserve">ymiary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796C">
        <w:rPr>
          <w:rFonts w:ascii="Times New Roman" w:hAnsi="Times New Roman" w:cs="Times New Roman"/>
          <w:sz w:val="24"/>
          <w:szCs w:val="24"/>
        </w:rPr>
        <w:t>zerokość 210 cm, głębokość 100 cm, wysokość 70 cm, wysokość siedziska 45 cm, wysokość materaca 20cm.</w:t>
      </w:r>
    </w:p>
    <w:p w14:paraId="7E113241" w14:textId="77777777" w:rsidR="007B796C" w:rsidRPr="00CA6F3C" w:rsidRDefault="007B796C" w:rsidP="007B796C">
      <w:pPr>
        <w:pStyle w:val="Akapitzlist"/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</w:p>
    <w:p w14:paraId="7FA535B4" w14:textId="288A13B6" w:rsidR="000650AD" w:rsidRPr="00CA6F3C" w:rsidRDefault="000650AD" w:rsidP="000650AD">
      <w:pPr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3. Sofa rozkładana z pojemnikiem na pościel i możliwością spania.</w:t>
      </w:r>
    </w:p>
    <w:p w14:paraId="5422F559" w14:textId="3DAA435E" w:rsidR="000650AD" w:rsidRPr="00E97C07" w:rsidRDefault="000650AD" w:rsidP="00E97C07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E97C07">
        <w:rPr>
          <w:rFonts w:cstheme="minorHAnsi"/>
          <w:sz w:val="24"/>
          <w:szCs w:val="24"/>
        </w:rPr>
        <w:t xml:space="preserve">konstrukcja wykonana z płyty wiórowej </w:t>
      </w:r>
      <w:proofErr w:type="spellStart"/>
      <w:r w:rsidRPr="00E97C07">
        <w:rPr>
          <w:rFonts w:cstheme="minorHAnsi"/>
          <w:sz w:val="24"/>
          <w:szCs w:val="24"/>
        </w:rPr>
        <w:t>melaminowanej</w:t>
      </w:r>
      <w:proofErr w:type="spellEnd"/>
      <w:r w:rsidRPr="00E97C07">
        <w:rPr>
          <w:rFonts w:cstheme="minorHAnsi"/>
          <w:sz w:val="24"/>
          <w:szCs w:val="24"/>
        </w:rPr>
        <w:t xml:space="preserve"> grubości 25 mm i drewna</w:t>
      </w:r>
    </w:p>
    <w:p w14:paraId="78503D9F" w14:textId="4057A700" w:rsidR="000650AD" w:rsidRPr="00E97C07" w:rsidRDefault="000650AD" w:rsidP="00E97C07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E97C07">
        <w:rPr>
          <w:rFonts w:cstheme="minorHAnsi"/>
          <w:sz w:val="24"/>
          <w:szCs w:val="24"/>
        </w:rPr>
        <w:t xml:space="preserve">tapicerka siedziska skonstruowana na sprężynach </w:t>
      </w:r>
      <w:proofErr w:type="spellStart"/>
      <w:r w:rsidRPr="00E97C07">
        <w:rPr>
          <w:rFonts w:cstheme="minorHAnsi"/>
          <w:sz w:val="24"/>
          <w:szCs w:val="24"/>
        </w:rPr>
        <w:t>bonell</w:t>
      </w:r>
      <w:proofErr w:type="spellEnd"/>
      <w:r w:rsidRPr="00E97C07">
        <w:rPr>
          <w:rFonts w:cstheme="minorHAnsi"/>
          <w:sz w:val="24"/>
          <w:szCs w:val="24"/>
        </w:rPr>
        <w:t>, pokryta wysokiej jakości tkaniną</w:t>
      </w:r>
    </w:p>
    <w:p w14:paraId="3E855C1C" w14:textId="28E709E8" w:rsidR="000650AD" w:rsidRPr="00CA6F3C" w:rsidRDefault="000650AD" w:rsidP="000650AD">
      <w:pPr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          odporną na ścieranie</w:t>
      </w:r>
      <w:r w:rsidR="00976496" w:rsidRPr="00CA6F3C">
        <w:rPr>
          <w:rFonts w:cstheme="minorHAnsi"/>
          <w:sz w:val="24"/>
          <w:szCs w:val="24"/>
        </w:rPr>
        <w:t>, dobrze przepuszczającą powietrze o stonowanej kolorystyce</w:t>
      </w:r>
    </w:p>
    <w:p w14:paraId="4273E13F" w14:textId="03BAB59B" w:rsidR="00976496" w:rsidRDefault="00976496" w:rsidP="00976496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nóżki chromowane, sposób rozkładania automat DL</w:t>
      </w:r>
    </w:p>
    <w:p w14:paraId="2A2BDDDC" w14:textId="244FB77C" w:rsidR="007B796C" w:rsidRPr="007B796C" w:rsidRDefault="007B796C" w:rsidP="007B796C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6C">
        <w:rPr>
          <w:rFonts w:ascii="Times New Roman" w:hAnsi="Times New Roman" w:cs="Times New Roman"/>
          <w:sz w:val="24"/>
          <w:szCs w:val="24"/>
        </w:rPr>
        <w:t>wymiary: szerokość 195 cm, głębokość 88 cm, wysokość 72 cm, wysokość siedziska 44 cm, głębokość siedziska 75 cm, szerokość siedziska 195 cm.</w:t>
      </w:r>
    </w:p>
    <w:p w14:paraId="765EB3FD" w14:textId="77777777" w:rsidR="007B796C" w:rsidRPr="00CA6F3C" w:rsidRDefault="007B796C" w:rsidP="007B796C">
      <w:pPr>
        <w:pStyle w:val="Akapitzlist"/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</w:p>
    <w:p w14:paraId="760FA003" w14:textId="28B322A8" w:rsidR="00D81579" w:rsidRPr="00CA6F3C" w:rsidRDefault="00D81579" w:rsidP="007C0F9C">
      <w:pPr>
        <w:widowControl w:val="0"/>
        <w:tabs>
          <w:tab w:val="left" w:pos="638"/>
        </w:tabs>
        <w:spacing w:after="0" w:line="240" w:lineRule="auto"/>
        <w:rPr>
          <w:rFonts w:cstheme="minorHAnsi"/>
          <w:sz w:val="24"/>
          <w:szCs w:val="24"/>
        </w:rPr>
      </w:pPr>
    </w:p>
    <w:p w14:paraId="507A9504" w14:textId="164A49FD" w:rsidR="00D81579" w:rsidRPr="00CA6F3C" w:rsidRDefault="00CA22C7" w:rsidP="00D81579">
      <w:pPr>
        <w:widowControl w:val="0"/>
        <w:tabs>
          <w:tab w:val="left" w:pos="34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4</w:t>
      </w:r>
      <w:r w:rsidR="00D81579" w:rsidRPr="00CA6F3C">
        <w:rPr>
          <w:rFonts w:cstheme="minorHAnsi"/>
          <w:sz w:val="24"/>
          <w:szCs w:val="24"/>
        </w:rPr>
        <w:t>.Krzesło szkolne</w:t>
      </w:r>
    </w:p>
    <w:p w14:paraId="09B39319" w14:textId="77777777" w:rsidR="00D81579" w:rsidRPr="00CA6F3C" w:rsidRDefault="00D81579" w:rsidP="007C0F9C">
      <w:pPr>
        <w:pStyle w:val="Akapitzlist"/>
        <w:widowControl w:val="0"/>
        <w:numPr>
          <w:ilvl w:val="0"/>
          <w:numId w:val="24"/>
        </w:numPr>
        <w:tabs>
          <w:tab w:val="left" w:pos="55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stelaż rurki kwadratowej 25x25 mm malowanej proszkowo,</w:t>
      </w:r>
    </w:p>
    <w:p w14:paraId="491ED4FD" w14:textId="3A33AA1E" w:rsidR="00D81579" w:rsidRPr="00CA6F3C" w:rsidRDefault="00D81579" w:rsidP="007C0F9C">
      <w:pPr>
        <w:pStyle w:val="Akapitzlist"/>
        <w:widowControl w:val="0"/>
        <w:numPr>
          <w:ilvl w:val="0"/>
          <w:numId w:val="24"/>
        </w:numPr>
        <w:tabs>
          <w:tab w:val="left" w:pos="55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siedzisko i oparcie wykonane ze sklejki lakierowanej gr. 8 mm*</w:t>
      </w:r>
    </w:p>
    <w:p w14:paraId="6B120ADA" w14:textId="77777777" w:rsidR="00AE43E3" w:rsidRPr="007C0F9C" w:rsidRDefault="00AE43E3" w:rsidP="00AE43E3">
      <w:pPr>
        <w:pStyle w:val="Akapitzlist"/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6F64F" w14:textId="77777777" w:rsidR="00E60CB8" w:rsidRDefault="00E60CB8" w:rsidP="007C0F9C">
      <w:pPr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41AC1" w14:textId="77777777" w:rsidR="00E60CB8" w:rsidRPr="00207762" w:rsidRDefault="00E60CB8" w:rsidP="007C0F9C">
      <w:pPr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602"/>
        <w:gridCol w:w="5084"/>
        <w:gridCol w:w="4502"/>
      </w:tblGrid>
      <w:tr w:rsidR="00FE0537" w:rsidRPr="00207762" w14:paraId="280F0645" w14:textId="77777777" w:rsidTr="00B64BAD">
        <w:trPr>
          <w:trHeight w:val="284"/>
        </w:trPr>
        <w:tc>
          <w:tcPr>
            <w:tcW w:w="602" w:type="dxa"/>
          </w:tcPr>
          <w:p w14:paraId="114BA38D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16" w:type="dxa"/>
          </w:tcPr>
          <w:p w14:paraId="1DCE1CEF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Rysunek poglądowy</w:t>
            </w:r>
          </w:p>
        </w:tc>
        <w:tc>
          <w:tcPr>
            <w:tcW w:w="4502" w:type="dxa"/>
          </w:tcPr>
          <w:p w14:paraId="0738C5F5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</w:tc>
      </w:tr>
      <w:tr w:rsidR="00FE0537" w:rsidRPr="00207762" w14:paraId="155F99A6" w14:textId="77777777" w:rsidTr="00B64BAD">
        <w:trPr>
          <w:trHeight w:val="2835"/>
        </w:trPr>
        <w:tc>
          <w:tcPr>
            <w:tcW w:w="602" w:type="dxa"/>
          </w:tcPr>
          <w:p w14:paraId="7F05C4B4" w14:textId="52931538" w:rsidR="00D81579" w:rsidRPr="00207762" w:rsidRDefault="00E71F0D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14:paraId="1B581CE3" w14:textId="701F4397" w:rsidR="00D81579" w:rsidRPr="00207762" w:rsidRDefault="00AE43E3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70E64C" wp14:editId="497500F9">
                  <wp:extent cx="1901571" cy="177165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21" cy="178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1E58EEBC" w14:textId="19DFFD40" w:rsidR="00D81579" w:rsidRPr="00207762" w:rsidRDefault="00D81579" w:rsidP="00687B75">
            <w:pPr>
              <w:pStyle w:val="Teksttreci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 ZLEWOZMYWAKOWA</w:t>
            </w: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F0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x 600/ 850</w:t>
            </w:r>
            <w:r w:rsidR="00E97C07">
              <w:rPr>
                <w:rFonts w:ascii="Times New Roman" w:hAnsi="Times New Roman" w:cs="Times New Roman"/>
                <w:sz w:val="24"/>
                <w:szCs w:val="24"/>
              </w:rPr>
              <w:t xml:space="preserve"> +zlew stalowy z </w:t>
            </w:r>
            <w:proofErr w:type="spellStart"/>
            <w:r w:rsidR="00E97C07">
              <w:rPr>
                <w:rFonts w:ascii="Times New Roman" w:hAnsi="Times New Roman" w:cs="Times New Roman"/>
                <w:sz w:val="24"/>
                <w:szCs w:val="24"/>
              </w:rPr>
              <w:t>ociekaczem</w:t>
            </w:r>
            <w:proofErr w:type="spellEnd"/>
            <w:r w:rsidR="00E97C07">
              <w:rPr>
                <w:rFonts w:ascii="Times New Roman" w:hAnsi="Times New Roman" w:cs="Times New Roman"/>
                <w:sz w:val="24"/>
                <w:szCs w:val="24"/>
              </w:rPr>
              <w:t xml:space="preserve"> i z baterią</w:t>
            </w:r>
          </w:p>
          <w:p w14:paraId="73B58296" w14:textId="77777777" w:rsidR="00D81579" w:rsidRPr="00207762" w:rsidRDefault="00D81579" w:rsidP="00E71F0D">
            <w:pPr>
              <w:pStyle w:val="Teksttreci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207762" w14:paraId="333F3707" w14:textId="77777777" w:rsidTr="00B64BAD">
        <w:trPr>
          <w:trHeight w:val="2835"/>
        </w:trPr>
        <w:tc>
          <w:tcPr>
            <w:tcW w:w="602" w:type="dxa"/>
          </w:tcPr>
          <w:p w14:paraId="1BD01BE7" w14:textId="3C15B384" w:rsidR="00D81579" w:rsidRPr="00207762" w:rsidRDefault="000B147F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14:paraId="19CB2CD6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9440" behindDoc="0" locked="0" layoutInCell="1" allowOverlap="1" wp14:anchorId="4BA87820" wp14:editId="191552BF">
                  <wp:simplePos x="0" y="0"/>
                  <wp:positionH relativeFrom="column">
                    <wp:posOffset>453465</wp:posOffset>
                  </wp:positionH>
                  <wp:positionV relativeFrom="paragraph">
                    <wp:posOffset>199563</wp:posOffset>
                  </wp:positionV>
                  <wp:extent cx="1282535" cy="1376666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35" cy="137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2283BEE6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SZAFKA NOCNA 400x400/500</w:t>
            </w:r>
          </w:p>
        </w:tc>
      </w:tr>
      <w:tr w:rsidR="00FE0537" w:rsidRPr="00207762" w14:paraId="013B9FF0" w14:textId="77777777" w:rsidTr="00B64BAD">
        <w:trPr>
          <w:trHeight w:val="2835"/>
        </w:trPr>
        <w:tc>
          <w:tcPr>
            <w:tcW w:w="602" w:type="dxa"/>
          </w:tcPr>
          <w:p w14:paraId="71E4CF9B" w14:textId="04BA2674" w:rsidR="00D81579" w:rsidRPr="00207762" w:rsidRDefault="000B147F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6" w:type="dxa"/>
          </w:tcPr>
          <w:p w14:paraId="71FD6AE3" w14:textId="67E0ED4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63500" distR="63500" simplePos="0" relativeHeight="251703296" behindDoc="0" locked="0" layoutInCell="1" allowOverlap="1" wp14:anchorId="0689C768" wp14:editId="3AFB9E50">
                  <wp:simplePos x="0" y="0"/>
                  <wp:positionH relativeFrom="margin">
                    <wp:posOffset>38166</wp:posOffset>
                  </wp:positionH>
                  <wp:positionV relativeFrom="paragraph">
                    <wp:posOffset>367335</wp:posOffset>
                  </wp:positionV>
                  <wp:extent cx="2267691" cy="1270659"/>
                  <wp:effectExtent l="0" t="0" r="0" b="5715"/>
                  <wp:wrapNone/>
                  <wp:docPr id="20" name="Obraz 14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91" cy="127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21FA70CA" w14:textId="77777777" w:rsidR="00D81579" w:rsidRPr="00207762" w:rsidRDefault="00D81579" w:rsidP="00687B75">
            <w:pPr>
              <w:pStyle w:val="Teksttreci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  <w:t>tapczan</w:t>
            </w:r>
          </w:p>
          <w:p w14:paraId="1FC5C5A2" w14:textId="6F7C4A2D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Style w:val="Teksttreci4Exact"/>
                <w:rFonts w:eastAsiaTheme="minorHAnsi"/>
              </w:rPr>
              <w:t xml:space="preserve">2100 </w:t>
            </w:r>
            <w:r w:rsidRPr="00207762">
              <w:rPr>
                <w:rStyle w:val="Teksttreci4TimesNewRoman11ptExact"/>
                <w:rFonts w:eastAsia="Arial"/>
                <w:sz w:val="24"/>
                <w:szCs w:val="24"/>
              </w:rPr>
              <w:t xml:space="preserve">x </w:t>
            </w:r>
            <w:r>
              <w:rPr>
                <w:rStyle w:val="Teksttreci4Exact"/>
                <w:rFonts w:eastAsiaTheme="minorHAnsi"/>
              </w:rPr>
              <w:t>1</w:t>
            </w:r>
            <w:r w:rsidRPr="00207762">
              <w:rPr>
                <w:rStyle w:val="Teksttreci4Exact"/>
                <w:rFonts w:eastAsiaTheme="minorHAnsi"/>
              </w:rPr>
              <w:t>000</w:t>
            </w:r>
          </w:p>
        </w:tc>
      </w:tr>
      <w:tr w:rsidR="00FE0537" w:rsidRPr="00207762" w14:paraId="05A05408" w14:textId="77777777" w:rsidTr="00B64BAD">
        <w:trPr>
          <w:trHeight w:val="2835"/>
        </w:trPr>
        <w:tc>
          <w:tcPr>
            <w:tcW w:w="602" w:type="dxa"/>
          </w:tcPr>
          <w:p w14:paraId="6F875ACF" w14:textId="72C4716C" w:rsidR="000B147F" w:rsidRDefault="000B147F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</w:tcPr>
          <w:p w14:paraId="36B3AD70" w14:textId="22B4579E" w:rsidR="000B147F" w:rsidRPr="00207762" w:rsidRDefault="00FE0537" w:rsidP="00687B7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920EFA" wp14:editId="7B3F533E">
                  <wp:extent cx="3091703" cy="1695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90" cy="170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4DC776FE" w14:textId="77777777" w:rsidR="000B147F" w:rsidRDefault="000B147F" w:rsidP="00687B75">
            <w:pPr>
              <w:pStyle w:val="Teksttreci7"/>
              <w:shd w:val="clear" w:color="auto" w:fill="auto"/>
              <w:spacing w:after="0" w:line="240" w:lineRule="auto"/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  <w:t>SOFA ROZKŁADANA</w:t>
            </w:r>
          </w:p>
          <w:p w14:paraId="26116D71" w14:textId="4CAC5642" w:rsidR="000B147F" w:rsidRPr="00207762" w:rsidRDefault="000B147F" w:rsidP="00687B75">
            <w:pPr>
              <w:pStyle w:val="Teksttreci7"/>
              <w:shd w:val="clear" w:color="auto" w:fill="auto"/>
              <w:spacing w:after="0" w:line="240" w:lineRule="auto"/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  <w:t>1950x850x750</w:t>
            </w:r>
          </w:p>
        </w:tc>
      </w:tr>
      <w:tr w:rsidR="00FE0537" w:rsidRPr="00207762" w14:paraId="2BFF00F7" w14:textId="77777777" w:rsidTr="00B64BAD">
        <w:trPr>
          <w:trHeight w:val="2835"/>
        </w:trPr>
        <w:tc>
          <w:tcPr>
            <w:tcW w:w="602" w:type="dxa"/>
          </w:tcPr>
          <w:p w14:paraId="6773639F" w14:textId="143ABE35" w:rsidR="00D81579" w:rsidRPr="00207762" w:rsidRDefault="000B147F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16" w:type="dxa"/>
          </w:tcPr>
          <w:p w14:paraId="50C1B5C3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2512" behindDoc="0" locked="0" layoutInCell="1" allowOverlap="1" wp14:anchorId="7C7640AF" wp14:editId="61F5393A">
                  <wp:simplePos x="0" y="0"/>
                  <wp:positionH relativeFrom="column">
                    <wp:posOffset>512956</wp:posOffset>
                  </wp:positionH>
                  <wp:positionV relativeFrom="paragraph">
                    <wp:posOffset>139964</wp:posOffset>
                  </wp:positionV>
                  <wp:extent cx="1151906" cy="1536236"/>
                  <wp:effectExtent l="0" t="0" r="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6" cy="15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3266C777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</w:tr>
    </w:tbl>
    <w:p w14:paraId="70D4CA4F" w14:textId="77777777" w:rsidR="00D81579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3FC4E" w14:textId="77777777" w:rsidR="003C4AFE" w:rsidRDefault="003C4AFE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20DF" w14:textId="1D150B41" w:rsidR="00E60CB8" w:rsidRPr="007E7389" w:rsidRDefault="00E60CB8" w:rsidP="0054088E">
      <w:pPr>
        <w:widowControl w:val="0"/>
        <w:tabs>
          <w:tab w:val="left" w:pos="73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E7389">
        <w:rPr>
          <w:rFonts w:cstheme="minorHAnsi"/>
          <w:b/>
          <w:sz w:val="24"/>
          <w:szCs w:val="24"/>
        </w:rPr>
        <w:t>STOŁÓWKA</w:t>
      </w:r>
    </w:p>
    <w:p w14:paraId="38F65B26" w14:textId="77777777" w:rsidR="00E60CB8" w:rsidRDefault="00E60CB8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</w:tblGrid>
      <w:tr w:rsidR="00E60CB8" w14:paraId="06FBB6EA" w14:textId="77777777" w:rsidTr="00C50CCB">
        <w:tc>
          <w:tcPr>
            <w:tcW w:w="704" w:type="dxa"/>
          </w:tcPr>
          <w:p w14:paraId="2F3652D5" w14:textId="77777777" w:rsidR="00E60CB8" w:rsidRPr="00E74FEE" w:rsidRDefault="00E60CB8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402" w:type="dxa"/>
          </w:tcPr>
          <w:p w14:paraId="52148EFE" w14:textId="77777777" w:rsidR="00E60CB8" w:rsidRPr="00E74FEE" w:rsidRDefault="00E60CB8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851" w:type="dxa"/>
          </w:tcPr>
          <w:p w14:paraId="79BE8966" w14:textId="77777777" w:rsidR="00E60CB8" w:rsidRPr="00E74FEE" w:rsidRDefault="00E60CB8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</w:tr>
      <w:tr w:rsidR="00E60CB8" w:rsidRPr="00CA6F3C" w14:paraId="2A1CF6E8" w14:textId="77777777" w:rsidTr="00C50CCB">
        <w:tc>
          <w:tcPr>
            <w:tcW w:w="704" w:type="dxa"/>
          </w:tcPr>
          <w:p w14:paraId="01A4E4A9" w14:textId="77777777" w:rsidR="00E60CB8" w:rsidRPr="00CA6F3C" w:rsidRDefault="00E60CB8" w:rsidP="00C50CCB">
            <w:pPr>
              <w:rPr>
                <w:rFonts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14:paraId="2DE4DCF8" w14:textId="3754B420" w:rsidR="00E60CB8" w:rsidRPr="00CA6F3C" w:rsidRDefault="00E60CB8" w:rsidP="00C50CCB">
            <w:pPr>
              <w:rPr>
                <w:rFonts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Krzesło obrotowe biurowe</w:t>
            </w:r>
          </w:p>
        </w:tc>
        <w:tc>
          <w:tcPr>
            <w:tcW w:w="851" w:type="dxa"/>
            <w:vAlign w:val="bottom"/>
          </w:tcPr>
          <w:p w14:paraId="3FFDEB10" w14:textId="77777777" w:rsidR="00E60CB8" w:rsidRPr="00CA6F3C" w:rsidRDefault="00E60CB8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3 szt.</w:t>
            </w:r>
          </w:p>
        </w:tc>
      </w:tr>
    </w:tbl>
    <w:p w14:paraId="5E138463" w14:textId="77777777" w:rsidR="00E60CB8" w:rsidRPr="00CA6F3C" w:rsidRDefault="00E60CB8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9E10E" w14:textId="77777777" w:rsidR="00E60CB8" w:rsidRPr="00CA6F3C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3 krzesła obrotowe o wymiarach:</w:t>
      </w:r>
    </w:p>
    <w:p w14:paraId="4ABBB565" w14:textId="77777777" w:rsidR="00E60CB8" w:rsidRPr="00CA6F3C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Szerokość 63 cm.</w:t>
      </w:r>
    </w:p>
    <w:p w14:paraId="1E2ABF55" w14:textId="77777777" w:rsidR="00E60CB8" w:rsidRPr="00CA6F3C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Wysokość 115-124 cm.</w:t>
      </w:r>
    </w:p>
    <w:p w14:paraId="68FAD8F9" w14:textId="77AB3EDF" w:rsidR="00E60CB8" w:rsidRPr="00CA6F3C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Głębokość</w:t>
      </w:r>
      <w:r w:rsidR="00E97C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47 cm.</w:t>
      </w:r>
    </w:p>
    <w:p w14:paraId="1D09998A" w14:textId="4846B39B" w:rsidR="003C4AFE" w:rsidRPr="001D2542" w:rsidRDefault="00E60CB8" w:rsidP="00E60CB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Powłoka tkaniny odporna na ścieranie, regulacja wysokości siedziska.</w:t>
      </w:r>
    </w:p>
    <w:p w14:paraId="39980E3C" w14:textId="3BA377C4" w:rsidR="00E60CB8" w:rsidRDefault="00E60CB8" w:rsidP="00E60C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60CB8">
        <w:rPr>
          <w:rFonts w:ascii="Calibri" w:eastAsia="Times New Roman" w:hAnsi="Calibri" w:cs="Calibri"/>
          <w:b/>
          <w:sz w:val="24"/>
          <w:szCs w:val="24"/>
          <w:lang w:eastAsia="pl-PL"/>
        </w:rPr>
        <w:t>ŻŁOB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</w:tblGrid>
      <w:tr w:rsidR="00E60CB8" w:rsidRPr="00B519E7" w14:paraId="25B12437" w14:textId="77777777" w:rsidTr="00C50CCB">
        <w:tc>
          <w:tcPr>
            <w:tcW w:w="704" w:type="dxa"/>
          </w:tcPr>
          <w:p w14:paraId="55059321" w14:textId="77777777" w:rsidR="00E60CB8" w:rsidRPr="00B519E7" w:rsidRDefault="00E60CB8" w:rsidP="00C50CCB">
            <w:pPr>
              <w:rPr>
                <w:b/>
              </w:rPr>
            </w:pPr>
            <w:r w:rsidRPr="00B519E7">
              <w:rPr>
                <w:b/>
              </w:rPr>
              <w:t>Lp.</w:t>
            </w:r>
          </w:p>
        </w:tc>
        <w:tc>
          <w:tcPr>
            <w:tcW w:w="3402" w:type="dxa"/>
          </w:tcPr>
          <w:p w14:paraId="51EA414A" w14:textId="77777777" w:rsidR="00E60CB8" w:rsidRPr="00B519E7" w:rsidRDefault="00E60CB8" w:rsidP="00C50CCB">
            <w:pPr>
              <w:rPr>
                <w:b/>
              </w:rPr>
            </w:pPr>
            <w:r w:rsidRPr="00B519E7">
              <w:rPr>
                <w:b/>
              </w:rPr>
              <w:t>Rodzaj mebli</w:t>
            </w:r>
          </w:p>
        </w:tc>
        <w:tc>
          <w:tcPr>
            <w:tcW w:w="851" w:type="dxa"/>
          </w:tcPr>
          <w:p w14:paraId="22D787BB" w14:textId="77777777" w:rsidR="00E60CB8" w:rsidRPr="00B519E7" w:rsidRDefault="00E60CB8" w:rsidP="00C50CCB">
            <w:pPr>
              <w:rPr>
                <w:b/>
              </w:rPr>
            </w:pPr>
            <w:r w:rsidRPr="00B519E7">
              <w:rPr>
                <w:b/>
              </w:rPr>
              <w:t>Ilość</w:t>
            </w:r>
          </w:p>
        </w:tc>
      </w:tr>
      <w:tr w:rsidR="00E60CB8" w:rsidRPr="00B519E7" w14:paraId="4AB010B5" w14:textId="77777777" w:rsidTr="00C50CCB">
        <w:tc>
          <w:tcPr>
            <w:tcW w:w="704" w:type="dxa"/>
          </w:tcPr>
          <w:p w14:paraId="17C71CC3" w14:textId="77777777" w:rsidR="00E60CB8" w:rsidRPr="00B519E7" w:rsidRDefault="00E60CB8" w:rsidP="00C50CCB">
            <w:pPr>
              <w:rPr>
                <w:rFonts w:cstheme="minorHAnsi"/>
              </w:rPr>
            </w:pPr>
            <w:r w:rsidRPr="00B519E7">
              <w:rPr>
                <w:rFonts w:cstheme="minorHAnsi"/>
              </w:rPr>
              <w:t>1</w:t>
            </w:r>
          </w:p>
        </w:tc>
        <w:tc>
          <w:tcPr>
            <w:tcW w:w="3402" w:type="dxa"/>
            <w:vAlign w:val="bottom"/>
          </w:tcPr>
          <w:p w14:paraId="4CA722F4" w14:textId="77777777" w:rsidR="00E60CB8" w:rsidRPr="00B519E7" w:rsidRDefault="00E60CB8" w:rsidP="00C50CCB">
            <w:pPr>
              <w:rPr>
                <w:rFonts w:cstheme="minorHAnsi"/>
                <w:sz w:val="24"/>
                <w:szCs w:val="24"/>
              </w:rPr>
            </w:pPr>
            <w:r w:rsidRPr="00B519E7">
              <w:rPr>
                <w:rFonts w:cstheme="minorHAnsi"/>
                <w:sz w:val="24"/>
                <w:szCs w:val="24"/>
              </w:rPr>
              <w:t>Szafki na wymiar (3 wiszące, 1 stojąca)</w:t>
            </w:r>
          </w:p>
        </w:tc>
        <w:tc>
          <w:tcPr>
            <w:tcW w:w="851" w:type="dxa"/>
            <w:vAlign w:val="bottom"/>
          </w:tcPr>
          <w:p w14:paraId="42F4DABC" w14:textId="77777777" w:rsidR="00E60CB8" w:rsidRPr="00B519E7" w:rsidRDefault="00E60CB8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B519E7">
              <w:rPr>
                <w:rFonts w:cstheme="minorHAnsi"/>
                <w:sz w:val="24"/>
                <w:szCs w:val="24"/>
              </w:rPr>
              <w:t>4 szt.</w:t>
            </w:r>
          </w:p>
        </w:tc>
      </w:tr>
    </w:tbl>
    <w:p w14:paraId="5BFC07E9" w14:textId="77777777" w:rsid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250428D" w14:textId="77777777" w:rsidR="00E60CB8" w:rsidRP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0CB8">
        <w:rPr>
          <w:rFonts w:eastAsia="Times New Roman" w:cstheme="minorHAnsi"/>
          <w:sz w:val="24"/>
          <w:szCs w:val="24"/>
          <w:lang w:eastAsia="pl-PL"/>
        </w:rPr>
        <w:t>Opis:</w:t>
      </w:r>
    </w:p>
    <w:p w14:paraId="0C161A61" w14:textId="77777777" w:rsidR="00E60CB8" w:rsidRP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0CB8">
        <w:rPr>
          <w:rFonts w:eastAsia="Times New Roman" w:cstheme="minorHAnsi"/>
          <w:sz w:val="24"/>
          <w:szCs w:val="24"/>
          <w:lang w:eastAsia="pl-PL"/>
        </w:rPr>
        <w:t>wykonane z płyty laminowanej gr. 18 mm.</w:t>
      </w:r>
    </w:p>
    <w:p w14:paraId="46FEB828" w14:textId="77777777" w:rsidR="00E60CB8" w:rsidRP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0CB8">
        <w:rPr>
          <w:rFonts w:eastAsia="Times New Roman" w:cstheme="minorHAnsi"/>
          <w:sz w:val="24"/>
          <w:szCs w:val="24"/>
          <w:lang w:eastAsia="pl-PL"/>
        </w:rPr>
        <w:t>drzwi zamykane na kluczyk</w:t>
      </w:r>
    </w:p>
    <w:p w14:paraId="34EBA3DC" w14:textId="794BD8AB" w:rsid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0CB8">
        <w:rPr>
          <w:rFonts w:eastAsia="Times New Roman" w:cstheme="minorHAnsi"/>
          <w:sz w:val="24"/>
          <w:szCs w:val="24"/>
          <w:lang w:eastAsia="pl-PL"/>
        </w:rPr>
        <w:t>widoczne krawędzie oklejone okleiną PCV/ABS</w:t>
      </w:r>
      <w:r w:rsidR="00E97C07">
        <w:rPr>
          <w:rFonts w:eastAsia="Times New Roman" w:cstheme="minorHAnsi"/>
          <w:sz w:val="24"/>
          <w:szCs w:val="24"/>
          <w:lang w:eastAsia="pl-PL"/>
        </w:rPr>
        <w:t>, rysunek poniżej</w:t>
      </w:r>
    </w:p>
    <w:p w14:paraId="6EC859D2" w14:textId="77777777" w:rsid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14:paraId="172AC7E0" w14:textId="08F652A6" w:rsidR="00E60CB8" w:rsidRPr="00E60CB8" w:rsidRDefault="001D2542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6CCD5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8.5pt">
            <v:imagedata r:id="rId14" o:title="Zrzut ekranu 2021-07-07 093418"/>
          </v:shape>
        </w:pict>
      </w:r>
    </w:p>
    <w:p w14:paraId="263C60F7" w14:textId="77777777" w:rsidR="00E60CB8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DC1A34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E6396C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35B9E2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8B7D1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20A6EA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51272" w14:textId="1595C009" w:rsidR="007E7389" w:rsidRDefault="007E7389" w:rsidP="007E7389">
      <w:r>
        <w:lastRenderedPageBreak/>
        <w:t xml:space="preserve">                                     </w:t>
      </w:r>
      <w:r w:rsidRPr="007E7389">
        <w:rPr>
          <w:b/>
          <w:sz w:val="24"/>
          <w:szCs w:val="24"/>
        </w:rPr>
        <w:t>DPN</w:t>
      </w:r>
    </w:p>
    <w:p w14:paraId="0BF1837A" w14:textId="1BF5651B" w:rsidR="007E7389" w:rsidRPr="00F8229D" w:rsidRDefault="00CC1AA4" w:rsidP="00E97C07">
      <w:pPr>
        <w:pStyle w:val="Akapitzlist"/>
        <w:ind w:left="1080"/>
        <w:rPr>
          <w:lang w:val="en-US"/>
        </w:rPr>
      </w:pPr>
      <w:proofErr w:type="spellStart"/>
      <w:r w:rsidRPr="00F8229D">
        <w:rPr>
          <w:lang w:val="en-US"/>
        </w:rPr>
        <w:t>Meble</w:t>
      </w:r>
      <w:proofErr w:type="spellEnd"/>
      <w:r w:rsidRPr="00F8229D">
        <w:rPr>
          <w:lang w:val="en-US"/>
        </w:rPr>
        <w:t xml:space="preserve"> do </w:t>
      </w:r>
      <w:proofErr w:type="spellStart"/>
      <w:r w:rsidRPr="00F8229D">
        <w:rPr>
          <w:lang w:val="en-US"/>
        </w:rPr>
        <w:t>biur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962"/>
        <w:gridCol w:w="851"/>
      </w:tblGrid>
      <w:tr w:rsidR="00A76695" w14:paraId="7C203794" w14:textId="6C2AB667" w:rsidTr="00C50CCB">
        <w:tc>
          <w:tcPr>
            <w:tcW w:w="704" w:type="dxa"/>
          </w:tcPr>
          <w:p w14:paraId="66125D53" w14:textId="77777777" w:rsidR="00A76695" w:rsidRDefault="00A76695" w:rsidP="00A76695">
            <w:proofErr w:type="spellStart"/>
            <w:r>
              <w:t>Lp</w:t>
            </w:r>
            <w:proofErr w:type="spellEnd"/>
          </w:p>
        </w:tc>
        <w:tc>
          <w:tcPr>
            <w:tcW w:w="3402" w:type="dxa"/>
          </w:tcPr>
          <w:p w14:paraId="6993280B" w14:textId="77777777" w:rsidR="00A76695" w:rsidRPr="000F01E5" w:rsidRDefault="00A76695" w:rsidP="00A76695">
            <w:pPr>
              <w:jc w:val="center"/>
              <w:rPr>
                <w:b/>
              </w:rPr>
            </w:pPr>
            <w:r>
              <w:rPr>
                <w:b/>
              </w:rPr>
              <w:t>MEBLE DO BIURA</w:t>
            </w:r>
          </w:p>
        </w:tc>
        <w:tc>
          <w:tcPr>
            <w:tcW w:w="851" w:type="dxa"/>
          </w:tcPr>
          <w:p w14:paraId="4D74279B" w14:textId="5409F8BE" w:rsidR="00A76695" w:rsidRDefault="00A76695" w:rsidP="00A76695">
            <w:r>
              <w:t>ilość</w:t>
            </w:r>
          </w:p>
        </w:tc>
        <w:tc>
          <w:tcPr>
            <w:tcW w:w="851" w:type="dxa"/>
          </w:tcPr>
          <w:p w14:paraId="23437947" w14:textId="798B0C13" w:rsidR="00A76695" w:rsidRDefault="00A76695" w:rsidP="00A76695">
            <w:r>
              <w:t>Rysunek</w:t>
            </w:r>
          </w:p>
        </w:tc>
        <w:tc>
          <w:tcPr>
            <w:tcW w:w="851" w:type="dxa"/>
          </w:tcPr>
          <w:p w14:paraId="3DA47FFC" w14:textId="665B2B96" w:rsidR="00A76695" w:rsidRDefault="00A76695" w:rsidP="00A76695">
            <w:r>
              <w:t>opis</w:t>
            </w:r>
          </w:p>
        </w:tc>
      </w:tr>
      <w:tr w:rsidR="00A76695" w14:paraId="48A4784A" w14:textId="6ACEB60B" w:rsidTr="00C50CCB">
        <w:tc>
          <w:tcPr>
            <w:tcW w:w="704" w:type="dxa"/>
          </w:tcPr>
          <w:p w14:paraId="7B011389" w14:textId="77777777" w:rsidR="00A76695" w:rsidRDefault="00A76695" w:rsidP="00A76695">
            <w:r>
              <w:t>1</w:t>
            </w:r>
          </w:p>
        </w:tc>
        <w:tc>
          <w:tcPr>
            <w:tcW w:w="3402" w:type="dxa"/>
          </w:tcPr>
          <w:p w14:paraId="735768D3" w14:textId="77777777" w:rsidR="00A76695" w:rsidRPr="000F01E5" w:rsidRDefault="00A76695" w:rsidP="00A76695">
            <w:r w:rsidRPr="000F01E5">
              <w:t>Fotel biurowy obrotowy</w:t>
            </w:r>
          </w:p>
        </w:tc>
        <w:tc>
          <w:tcPr>
            <w:tcW w:w="851" w:type="dxa"/>
          </w:tcPr>
          <w:p w14:paraId="7B5D62CE" w14:textId="77777777" w:rsidR="00A76695" w:rsidRDefault="00A76695" w:rsidP="00A76695">
            <w:r>
              <w:t>4</w:t>
            </w:r>
          </w:p>
        </w:tc>
        <w:tc>
          <w:tcPr>
            <w:tcW w:w="851" w:type="dxa"/>
          </w:tcPr>
          <w:p w14:paraId="34799A52" w14:textId="1BD7DAC4" w:rsidR="00A76695" w:rsidRDefault="00A76695" w:rsidP="00A76695">
            <w:r>
              <w:t>1</w:t>
            </w:r>
          </w:p>
        </w:tc>
        <w:tc>
          <w:tcPr>
            <w:tcW w:w="851" w:type="dxa"/>
          </w:tcPr>
          <w:p w14:paraId="172AB97D" w14:textId="71439411" w:rsidR="00A76695" w:rsidRDefault="00A76695" w:rsidP="00A76695">
            <w:r>
              <w:t>1</w:t>
            </w:r>
          </w:p>
        </w:tc>
      </w:tr>
      <w:tr w:rsidR="00A76695" w14:paraId="72920C72" w14:textId="5D1A9CB1" w:rsidTr="00C50CCB">
        <w:tc>
          <w:tcPr>
            <w:tcW w:w="704" w:type="dxa"/>
          </w:tcPr>
          <w:p w14:paraId="68A787AC" w14:textId="77777777" w:rsidR="00A76695" w:rsidRDefault="00A76695" w:rsidP="00A76695">
            <w:r>
              <w:t>2</w:t>
            </w:r>
          </w:p>
        </w:tc>
        <w:tc>
          <w:tcPr>
            <w:tcW w:w="3402" w:type="dxa"/>
          </w:tcPr>
          <w:p w14:paraId="7E0CB4B0" w14:textId="77777777" w:rsidR="00A76695" w:rsidRPr="000F01E5" w:rsidRDefault="00A76695" w:rsidP="00A76695">
            <w:r w:rsidRPr="000F01E5">
              <w:t>Krzesło biurowe</w:t>
            </w:r>
          </w:p>
        </w:tc>
        <w:tc>
          <w:tcPr>
            <w:tcW w:w="851" w:type="dxa"/>
          </w:tcPr>
          <w:p w14:paraId="487CB0A9" w14:textId="77777777" w:rsidR="00A76695" w:rsidRDefault="00A76695" w:rsidP="00A76695">
            <w:r>
              <w:t>3</w:t>
            </w:r>
          </w:p>
        </w:tc>
        <w:tc>
          <w:tcPr>
            <w:tcW w:w="851" w:type="dxa"/>
          </w:tcPr>
          <w:p w14:paraId="0D402333" w14:textId="1A840AFA" w:rsidR="00A76695" w:rsidRDefault="00A76695" w:rsidP="00A76695">
            <w:r>
              <w:t>2</w:t>
            </w:r>
          </w:p>
        </w:tc>
        <w:tc>
          <w:tcPr>
            <w:tcW w:w="851" w:type="dxa"/>
          </w:tcPr>
          <w:p w14:paraId="60FA198D" w14:textId="48944D61" w:rsidR="00A76695" w:rsidRDefault="00A76695" w:rsidP="00A76695">
            <w:r>
              <w:t>2</w:t>
            </w:r>
          </w:p>
        </w:tc>
      </w:tr>
      <w:tr w:rsidR="00A76695" w14:paraId="68B1B1CE" w14:textId="75B31B99" w:rsidTr="00C50CCB">
        <w:tc>
          <w:tcPr>
            <w:tcW w:w="704" w:type="dxa"/>
          </w:tcPr>
          <w:p w14:paraId="67F47570" w14:textId="77777777" w:rsidR="00A76695" w:rsidRDefault="00A76695" w:rsidP="00A76695">
            <w:r>
              <w:t>3</w:t>
            </w:r>
          </w:p>
        </w:tc>
        <w:tc>
          <w:tcPr>
            <w:tcW w:w="3402" w:type="dxa"/>
          </w:tcPr>
          <w:p w14:paraId="284A25A0" w14:textId="77777777" w:rsidR="00A76695" w:rsidRPr="000F01E5" w:rsidRDefault="00A76695" w:rsidP="00A76695">
            <w:r w:rsidRPr="000F01E5">
              <w:t>Biurko</w:t>
            </w:r>
          </w:p>
        </w:tc>
        <w:tc>
          <w:tcPr>
            <w:tcW w:w="851" w:type="dxa"/>
          </w:tcPr>
          <w:p w14:paraId="3F924018" w14:textId="77777777" w:rsidR="00A76695" w:rsidRDefault="00A76695" w:rsidP="00A76695">
            <w:r>
              <w:t>1</w:t>
            </w:r>
          </w:p>
        </w:tc>
        <w:tc>
          <w:tcPr>
            <w:tcW w:w="851" w:type="dxa"/>
          </w:tcPr>
          <w:p w14:paraId="5679969A" w14:textId="56A5C6AD" w:rsidR="00A76695" w:rsidRDefault="00A76695" w:rsidP="00A76695">
            <w:r>
              <w:t>4</w:t>
            </w:r>
          </w:p>
        </w:tc>
        <w:tc>
          <w:tcPr>
            <w:tcW w:w="851" w:type="dxa"/>
          </w:tcPr>
          <w:p w14:paraId="7336B391" w14:textId="7C697028" w:rsidR="00A76695" w:rsidRDefault="00A76695" w:rsidP="00A76695">
            <w:r>
              <w:t>4</w:t>
            </w:r>
          </w:p>
        </w:tc>
      </w:tr>
      <w:tr w:rsidR="00A76695" w14:paraId="575634E7" w14:textId="1493AC9A" w:rsidTr="00C50CCB">
        <w:tc>
          <w:tcPr>
            <w:tcW w:w="704" w:type="dxa"/>
          </w:tcPr>
          <w:p w14:paraId="03FF2AEB" w14:textId="77777777" w:rsidR="00A76695" w:rsidRDefault="00A76695" w:rsidP="00A76695">
            <w:r>
              <w:t>4</w:t>
            </w:r>
          </w:p>
        </w:tc>
        <w:tc>
          <w:tcPr>
            <w:tcW w:w="3402" w:type="dxa"/>
          </w:tcPr>
          <w:p w14:paraId="6F1E2F3E" w14:textId="77777777" w:rsidR="00A76695" w:rsidRPr="000F01E5" w:rsidRDefault="00A76695" w:rsidP="00A76695">
            <w:r w:rsidRPr="000F01E5">
              <w:t>Stolik okrągły</w:t>
            </w:r>
          </w:p>
        </w:tc>
        <w:tc>
          <w:tcPr>
            <w:tcW w:w="851" w:type="dxa"/>
          </w:tcPr>
          <w:p w14:paraId="74074E5D" w14:textId="77777777" w:rsidR="00A76695" w:rsidRDefault="00A76695" w:rsidP="00A76695">
            <w:r>
              <w:t>1</w:t>
            </w:r>
          </w:p>
        </w:tc>
        <w:tc>
          <w:tcPr>
            <w:tcW w:w="851" w:type="dxa"/>
          </w:tcPr>
          <w:p w14:paraId="5FB1CEA8" w14:textId="30C3BAFB" w:rsidR="00A76695" w:rsidRDefault="00A76695" w:rsidP="00A76695">
            <w:r>
              <w:t>5</w:t>
            </w:r>
          </w:p>
        </w:tc>
        <w:tc>
          <w:tcPr>
            <w:tcW w:w="851" w:type="dxa"/>
          </w:tcPr>
          <w:p w14:paraId="00514B38" w14:textId="74009A46" w:rsidR="00A76695" w:rsidRDefault="00A76695" w:rsidP="00A76695">
            <w:r>
              <w:t>5</w:t>
            </w:r>
          </w:p>
        </w:tc>
      </w:tr>
      <w:tr w:rsidR="00A76695" w14:paraId="3618BD52" w14:textId="49BF4A75" w:rsidTr="00C50CCB">
        <w:tc>
          <w:tcPr>
            <w:tcW w:w="704" w:type="dxa"/>
          </w:tcPr>
          <w:p w14:paraId="21386A25" w14:textId="77777777" w:rsidR="00A76695" w:rsidRDefault="00A76695" w:rsidP="00A76695">
            <w:r>
              <w:t>5</w:t>
            </w:r>
          </w:p>
        </w:tc>
        <w:tc>
          <w:tcPr>
            <w:tcW w:w="3402" w:type="dxa"/>
          </w:tcPr>
          <w:p w14:paraId="0C4CDA52" w14:textId="77777777" w:rsidR="00A76695" w:rsidRPr="000F01E5" w:rsidRDefault="00A76695" w:rsidP="00A76695">
            <w:r w:rsidRPr="000F01E5">
              <w:t>Szafa</w:t>
            </w:r>
          </w:p>
        </w:tc>
        <w:tc>
          <w:tcPr>
            <w:tcW w:w="851" w:type="dxa"/>
          </w:tcPr>
          <w:p w14:paraId="7B603D33" w14:textId="77777777" w:rsidR="00A76695" w:rsidRDefault="00A76695" w:rsidP="00A76695">
            <w:r>
              <w:t>1</w:t>
            </w:r>
          </w:p>
        </w:tc>
        <w:tc>
          <w:tcPr>
            <w:tcW w:w="851" w:type="dxa"/>
          </w:tcPr>
          <w:p w14:paraId="3750E026" w14:textId="5FE90ABF" w:rsidR="00A76695" w:rsidRDefault="00A76695" w:rsidP="00A76695">
            <w:r>
              <w:t>6</w:t>
            </w:r>
          </w:p>
        </w:tc>
        <w:tc>
          <w:tcPr>
            <w:tcW w:w="851" w:type="dxa"/>
          </w:tcPr>
          <w:p w14:paraId="4A983D4D" w14:textId="562B776C" w:rsidR="00A76695" w:rsidRDefault="00A76695" w:rsidP="00A76695">
            <w:r>
              <w:t>6</w:t>
            </w:r>
          </w:p>
        </w:tc>
      </w:tr>
    </w:tbl>
    <w:p w14:paraId="1C9099A5" w14:textId="77777777" w:rsidR="007E7389" w:rsidRDefault="007E7389" w:rsidP="007E7389">
      <w:pPr>
        <w:ind w:left="120"/>
      </w:pPr>
    </w:p>
    <w:p w14:paraId="11438597" w14:textId="7D4E00CD" w:rsidR="00A76695" w:rsidRDefault="00A76695" w:rsidP="007E7389">
      <w:pPr>
        <w:ind w:left="120"/>
      </w:pPr>
    </w:p>
    <w:p w14:paraId="4A8FF51E" w14:textId="0F2E57E6" w:rsidR="00CB0E96" w:rsidRDefault="00CB0E96" w:rsidP="00CB0E96">
      <w:pPr>
        <w:ind w:left="120"/>
      </w:pPr>
      <w:r>
        <w:t xml:space="preserve">      1. fotel biurowy obrotowy wymiary: siedzisko 53cm x 52cm oparcie 52cm x 70 cm wysokość siedzenia 47-55 cm         </w:t>
      </w:r>
      <w:r w:rsidRPr="00CB0E96">
        <w:rPr>
          <w:color w:val="FFFFFF" w:themeColor="background1"/>
        </w:rPr>
        <w:t>.</w:t>
      </w:r>
      <w:r>
        <w:t xml:space="preserve">         </w:t>
      </w:r>
      <w:r w:rsidRPr="00CB0E96">
        <w:t>wyściółka</w:t>
      </w:r>
      <w:r>
        <w:t xml:space="preserve"> grubość 12 cm, regulacja wysokości mechanizm kołysania pozycja wyjściowa blokowania nóżka z 5                                                     </w:t>
      </w:r>
      <w:r w:rsidRPr="00CB0E96">
        <w:rPr>
          <w:color w:val="FFFFFF" w:themeColor="background1"/>
        </w:rPr>
        <w:t xml:space="preserve">.    </w:t>
      </w:r>
      <w:r>
        <w:t xml:space="preserve">     podwójnymi kółkami stelaż - stal chromowana materiał: tkanina / </w:t>
      </w:r>
      <w:proofErr w:type="spellStart"/>
      <w:r>
        <w:t>eko</w:t>
      </w:r>
      <w:proofErr w:type="spellEnd"/>
      <w:r>
        <w:t xml:space="preserve"> skóra kolor: czarny</w:t>
      </w:r>
    </w:p>
    <w:p w14:paraId="6E23CCED" w14:textId="68B81C42" w:rsidR="007E7389" w:rsidRDefault="00CB0E96" w:rsidP="00CB0E96">
      <w:pPr>
        <w:ind w:left="120"/>
      </w:pPr>
      <w:r>
        <w:t xml:space="preserve">      2. krzesło biurowe wymiary: siedzisko szerokość 48 cm, długość 58 cm oparcie szerokość 48 cm, wysokość 25 cm     </w:t>
      </w:r>
      <w:r w:rsidRPr="00CB0E96">
        <w:rPr>
          <w:color w:val="FFFFFF" w:themeColor="background1"/>
        </w:rPr>
        <w:t>.</w:t>
      </w:r>
      <w:r>
        <w:t xml:space="preserve">         wysokość 47 cm (od podłoża do siedziska) wysokość 85 cm materiał siedziska i oparcia - tkanina stelaż – stal                       </w:t>
      </w:r>
      <w:r w:rsidRPr="00CB0E96">
        <w:rPr>
          <w:color w:val="FFFFFF" w:themeColor="background1"/>
        </w:rPr>
        <w:t xml:space="preserve">, </w:t>
      </w:r>
      <w:r>
        <w:t xml:space="preserve">        chromowana kolor ciemny szary</w:t>
      </w:r>
    </w:p>
    <w:p w14:paraId="4BB03E9E" w14:textId="5C436C66" w:rsidR="003C4AFE" w:rsidRDefault="001D2542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pict w14:anchorId="73207A31">
          <v:shape id="_x0000_i1026" type="#_x0000_t75" style="width:523.5pt;height:413.25pt">
            <v:imagedata r:id="rId15" o:title="Zrzut ekranu 2021-07-07 101610"/>
          </v:shape>
        </w:pict>
      </w:r>
    </w:p>
    <w:p w14:paraId="65891589" w14:textId="74137E43" w:rsidR="008675C3" w:rsidRDefault="001D2542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pict w14:anchorId="2ADFD3B1">
          <v:shape id="_x0000_i1027" type="#_x0000_t75" style="width:494.25pt;height:186.75pt">
            <v:imagedata r:id="rId16" o:title="Zrzut ekranu 2021-07-07 102400"/>
          </v:shape>
        </w:pict>
      </w:r>
    </w:p>
    <w:p w14:paraId="67C8F0CF" w14:textId="58BE675C" w:rsidR="008675C3" w:rsidRDefault="00E97C07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B90075F" wp14:editId="7F777DE8">
            <wp:extent cx="6086475" cy="6467475"/>
            <wp:effectExtent l="0" t="0" r="9525" b="9525"/>
            <wp:docPr id="11" name="Obraz 11" descr="Zrzut ekranu 2021-07-07 10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rzut ekranu 2021-07-07 1025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284B" w14:textId="77777777" w:rsidR="008675C3" w:rsidRDefault="008675C3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578B8" w14:textId="77777777" w:rsidR="008675C3" w:rsidRDefault="008675C3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FC20C" w14:textId="013B6523" w:rsidR="00E60CB8" w:rsidRPr="00E97C07" w:rsidRDefault="00E97C07" w:rsidP="00E97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B51E4CB" wp14:editId="481EF4B8">
            <wp:extent cx="5943600" cy="4076700"/>
            <wp:effectExtent l="0" t="0" r="0" b="0"/>
            <wp:docPr id="12" name="Obraz 12" descr="Zrzut ekranu 2021-07-07 10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rzut ekranu 2021-07-07 1025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4A58" w14:textId="77777777" w:rsidR="00266302" w:rsidRDefault="00266302" w:rsidP="00266302">
      <w:pPr>
        <w:rPr>
          <w:b/>
        </w:rPr>
      </w:pPr>
      <w:r>
        <w:rPr>
          <w:b/>
        </w:rPr>
        <w:t>DS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</w:tblGrid>
      <w:tr w:rsidR="00266302" w14:paraId="74C9AB85" w14:textId="77777777" w:rsidTr="00C50CCB">
        <w:tc>
          <w:tcPr>
            <w:tcW w:w="704" w:type="dxa"/>
          </w:tcPr>
          <w:p w14:paraId="2206DBDA" w14:textId="77777777" w:rsidR="00266302" w:rsidRPr="00E74FEE" w:rsidRDefault="00266302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402" w:type="dxa"/>
          </w:tcPr>
          <w:p w14:paraId="7C2CFCE1" w14:textId="77777777" w:rsidR="00266302" w:rsidRPr="00E74FEE" w:rsidRDefault="00266302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851" w:type="dxa"/>
          </w:tcPr>
          <w:p w14:paraId="64EE36E7" w14:textId="77777777" w:rsidR="00266302" w:rsidRPr="00E74FEE" w:rsidRDefault="00266302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</w:tr>
      <w:tr w:rsidR="00266302" w14:paraId="42117348" w14:textId="77777777" w:rsidTr="00C50CCB">
        <w:tc>
          <w:tcPr>
            <w:tcW w:w="704" w:type="dxa"/>
          </w:tcPr>
          <w:p w14:paraId="77C614B5" w14:textId="77777777" w:rsidR="00266302" w:rsidRPr="008A087F" w:rsidRDefault="00266302" w:rsidP="00C50CCB">
            <w:pPr>
              <w:rPr>
                <w:rFonts w:cstheme="minorHAnsi"/>
              </w:rPr>
            </w:pPr>
            <w:r w:rsidRPr="008A087F">
              <w:rPr>
                <w:rFonts w:cstheme="minorHAnsi"/>
              </w:rPr>
              <w:t>1</w:t>
            </w:r>
          </w:p>
        </w:tc>
        <w:tc>
          <w:tcPr>
            <w:tcW w:w="3402" w:type="dxa"/>
            <w:vAlign w:val="bottom"/>
          </w:tcPr>
          <w:p w14:paraId="05156CA7" w14:textId="77777777" w:rsidR="00266302" w:rsidRPr="008A087F" w:rsidRDefault="00266302" w:rsidP="00C50C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zesło „kubełkowe”</w:t>
            </w:r>
          </w:p>
        </w:tc>
        <w:tc>
          <w:tcPr>
            <w:tcW w:w="851" w:type="dxa"/>
            <w:vAlign w:val="bottom"/>
          </w:tcPr>
          <w:p w14:paraId="21F5F0C0" w14:textId="77777777" w:rsidR="00266302" w:rsidRPr="008A087F" w:rsidRDefault="00266302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Pr="008A087F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</w:tbl>
    <w:p w14:paraId="1F1D19A1" w14:textId="77777777" w:rsidR="00266302" w:rsidRDefault="00266302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859E7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60 sztuk krzeseł tzw. kubełkowych w dwóch kolorach (30szt.+30szt.)</w:t>
      </w:r>
    </w:p>
    <w:p w14:paraId="240DB96D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 xml:space="preserve">Oparcie i siedzisko powinno być wykonane z tworzywa sztucznego (polipropylen).  w kolorach do uzgodnienia przy zakupie, nogi drewniane w kolorze dąb </w:t>
      </w:r>
      <w:proofErr w:type="spellStart"/>
      <w:r w:rsidRPr="00266302">
        <w:rPr>
          <w:rFonts w:eastAsia="Times New Roman" w:cstheme="minorHAnsi"/>
          <w:sz w:val="24"/>
          <w:szCs w:val="24"/>
          <w:lang w:eastAsia="pl-PL"/>
        </w:rPr>
        <w:t>sonoma</w:t>
      </w:r>
      <w:proofErr w:type="spellEnd"/>
      <w:r w:rsidRPr="00266302">
        <w:rPr>
          <w:rFonts w:eastAsia="Times New Roman" w:cstheme="minorHAnsi"/>
          <w:sz w:val="24"/>
          <w:szCs w:val="24"/>
          <w:lang w:eastAsia="pl-PL"/>
        </w:rPr>
        <w:t xml:space="preserve"> lub zbliżonym.</w:t>
      </w:r>
    </w:p>
    <w:p w14:paraId="3D8F6184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Na siedzisku dodatkowo miękka poduszka pokryta materiałem skóropodobnym w kolorze krzesła.</w:t>
      </w:r>
    </w:p>
    <w:p w14:paraId="409CD367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Maksymalne obciążenie krzesła do 120 kg.</w:t>
      </w:r>
    </w:p>
    <w:p w14:paraId="5B66F713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Parametry:</w:t>
      </w:r>
    </w:p>
    <w:p w14:paraId="182179E2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Szerokość 55 cm</w:t>
      </w:r>
    </w:p>
    <w:p w14:paraId="574D8EBE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Głębokość 48 cm</w:t>
      </w:r>
    </w:p>
    <w:p w14:paraId="5569FF57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Wysokość siedziska 45 cm</w:t>
      </w:r>
    </w:p>
    <w:p w14:paraId="5E759128" w14:textId="77777777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Szerokość:55 cm</w:t>
      </w:r>
    </w:p>
    <w:p w14:paraId="5F4EA297" w14:textId="77777777" w:rsid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66302">
        <w:rPr>
          <w:rFonts w:eastAsia="Times New Roman" w:cstheme="minorHAnsi"/>
          <w:sz w:val="24"/>
          <w:szCs w:val="24"/>
          <w:lang w:eastAsia="pl-PL"/>
        </w:rPr>
        <w:t>Głębokość:48 cm</w:t>
      </w:r>
    </w:p>
    <w:p w14:paraId="7841BAA7" w14:textId="77777777" w:rsid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A2876A" w14:textId="29D341D3" w:rsidR="00266302" w:rsidRPr="00266302" w:rsidRDefault="001D254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4E29712F">
          <v:shape id="_x0000_i1028" type="#_x0000_t75" style="width:195pt;height:188.25pt">
            <v:imagedata r:id="rId19" o:title="Zrzut ekranu 2021-07-07 104156"/>
          </v:shape>
        </w:pict>
      </w:r>
    </w:p>
    <w:p w14:paraId="7F18B8D2" w14:textId="77777777" w:rsidR="00266302" w:rsidRDefault="00266302" w:rsidP="0026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1DAAB" w14:textId="77777777" w:rsidR="00C2164B" w:rsidRDefault="00C2164B" w:rsidP="00C2164B">
      <w:pPr>
        <w:rPr>
          <w:b/>
        </w:rPr>
      </w:pPr>
      <w:r>
        <w:rPr>
          <w:b/>
        </w:rPr>
        <w:t>DS. 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1276"/>
        <w:gridCol w:w="1417"/>
      </w:tblGrid>
      <w:tr w:rsidR="00C2164B" w14:paraId="26100F21" w14:textId="77777777" w:rsidTr="00C50CCB">
        <w:tc>
          <w:tcPr>
            <w:tcW w:w="704" w:type="dxa"/>
          </w:tcPr>
          <w:p w14:paraId="114E9A6E" w14:textId="77777777" w:rsidR="00C2164B" w:rsidRPr="00E74FEE" w:rsidRDefault="00C2164B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119" w:type="dxa"/>
          </w:tcPr>
          <w:p w14:paraId="0F872C4E" w14:textId="77777777" w:rsidR="00C2164B" w:rsidRPr="00E74FEE" w:rsidRDefault="00C2164B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992" w:type="dxa"/>
          </w:tcPr>
          <w:p w14:paraId="4FBB649B" w14:textId="77777777" w:rsidR="00C2164B" w:rsidRPr="00E74FEE" w:rsidRDefault="00C2164B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  <w:tc>
          <w:tcPr>
            <w:tcW w:w="1276" w:type="dxa"/>
          </w:tcPr>
          <w:p w14:paraId="630F77F5" w14:textId="3C3B1393" w:rsidR="00C2164B" w:rsidRPr="00E74FEE" w:rsidRDefault="00C2164B" w:rsidP="00C50CCB">
            <w:pPr>
              <w:rPr>
                <w:b/>
              </w:rPr>
            </w:pPr>
            <w:r>
              <w:rPr>
                <w:b/>
              </w:rPr>
              <w:t>Rysunek</w:t>
            </w:r>
          </w:p>
        </w:tc>
        <w:tc>
          <w:tcPr>
            <w:tcW w:w="1417" w:type="dxa"/>
          </w:tcPr>
          <w:p w14:paraId="6379D030" w14:textId="30C87579" w:rsidR="00C2164B" w:rsidRPr="00E74FEE" w:rsidRDefault="00C2164B" w:rsidP="00C50CCB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2164B" w14:paraId="6DB370B7" w14:textId="77777777" w:rsidTr="00C50CCB">
        <w:tc>
          <w:tcPr>
            <w:tcW w:w="704" w:type="dxa"/>
          </w:tcPr>
          <w:p w14:paraId="51212294" w14:textId="77777777" w:rsidR="00C2164B" w:rsidRPr="008A087F" w:rsidRDefault="00C2164B" w:rsidP="00C50CCB">
            <w:pPr>
              <w:rPr>
                <w:rFonts w:cstheme="minorHAnsi"/>
              </w:rPr>
            </w:pPr>
            <w:r w:rsidRPr="008A087F">
              <w:rPr>
                <w:rFonts w:cstheme="minorHAnsi"/>
              </w:rPr>
              <w:t>1</w:t>
            </w:r>
          </w:p>
        </w:tc>
        <w:tc>
          <w:tcPr>
            <w:tcW w:w="3119" w:type="dxa"/>
            <w:vAlign w:val="bottom"/>
          </w:tcPr>
          <w:p w14:paraId="7F386D71" w14:textId="77777777" w:rsidR="00C2164B" w:rsidRPr="008A087F" w:rsidRDefault="00C2164B" w:rsidP="00C50C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urko</w:t>
            </w:r>
          </w:p>
        </w:tc>
        <w:tc>
          <w:tcPr>
            <w:tcW w:w="992" w:type="dxa"/>
            <w:vAlign w:val="bottom"/>
          </w:tcPr>
          <w:p w14:paraId="32CB748C" w14:textId="77777777" w:rsidR="00C2164B" w:rsidRPr="008A087F" w:rsidRDefault="00C2164B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  <w:r w:rsidRPr="008A087F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</w:tcPr>
          <w:p w14:paraId="4242F94C" w14:textId="137560AD" w:rsidR="00C2164B" w:rsidRPr="008A087F" w:rsidRDefault="00C2164B" w:rsidP="00C2164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62BBAB" w14:textId="190A7E9A" w:rsidR="00C2164B" w:rsidRPr="008A087F" w:rsidRDefault="00C2164B" w:rsidP="00C2164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2890F7AC" w14:textId="77777777" w:rsidR="00266302" w:rsidRPr="00266302" w:rsidRDefault="00266302" w:rsidP="0026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41400" w14:textId="77777777" w:rsidR="00C2164B" w:rsidRPr="00C2164B" w:rsidRDefault="00C2164B" w:rsidP="00C2164B">
      <w:pPr>
        <w:spacing w:after="0" w:line="240" w:lineRule="auto"/>
        <w:rPr>
          <w:rFonts w:cstheme="minorHAnsi"/>
          <w:sz w:val="24"/>
          <w:szCs w:val="24"/>
        </w:rPr>
      </w:pPr>
      <w:r w:rsidRPr="00C2164B">
        <w:rPr>
          <w:rFonts w:cstheme="minorHAnsi"/>
          <w:sz w:val="24"/>
          <w:szCs w:val="24"/>
        </w:rPr>
        <w:t>Opis mebli i wyposażenia:</w:t>
      </w:r>
    </w:p>
    <w:p w14:paraId="6B802076" w14:textId="36853EF4" w:rsidR="00C2164B" w:rsidRPr="00C2164B" w:rsidRDefault="00C2164B" w:rsidP="00C2164B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2164B">
        <w:rPr>
          <w:rFonts w:cstheme="minorHAnsi"/>
          <w:sz w:val="24"/>
          <w:szCs w:val="24"/>
        </w:rPr>
        <w:t>Biurko wykonane z płyty meblowej o gr. 18mm, wymiary 1300x600x750</w:t>
      </w:r>
      <w:r w:rsidRPr="00C2164B">
        <w:rPr>
          <w:rStyle w:val="Teksttreci2Maelitery"/>
          <w:rFonts w:asciiTheme="minorHAnsi" w:eastAsiaTheme="minorHAnsi" w:hAnsiTheme="minorHAnsi" w:cstheme="minorHAnsi"/>
        </w:rPr>
        <w:t xml:space="preserve"> </w:t>
      </w:r>
      <w:r w:rsidRPr="00C2164B">
        <w:rPr>
          <w:rStyle w:val="Teksttreci2Pogrubienie"/>
          <w:rFonts w:asciiTheme="minorHAnsi" w:eastAsiaTheme="minorHAnsi" w:hAnsiTheme="minorHAnsi" w:cstheme="minorHAnsi"/>
          <w:sz w:val="24"/>
          <w:szCs w:val="24"/>
        </w:rPr>
        <w:t xml:space="preserve">mm </w:t>
      </w:r>
      <w:r w:rsidRPr="00C2164B">
        <w:rPr>
          <w:rFonts w:cstheme="minorHAnsi"/>
          <w:sz w:val="24"/>
          <w:szCs w:val="24"/>
        </w:rPr>
        <w:t>, podstawa biurka wykonana ze stali o przekroju 25x25 gr.1,5 mm nogi, a stelaż 20x20 mm gr.1,5 mm , malowane farbą proszkową w kolorze czarnym, zakończone zaślepkami z tworzywa sztucznego. Obrzeże blatu oklejone PCV gr.2mm, pozostałe krawędzie 0,8 - 1 mm</w:t>
      </w:r>
      <w:r w:rsidR="00BF2588">
        <w:rPr>
          <w:rFonts w:cstheme="minorHAnsi"/>
          <w:sz w:val="24"/>
          <w:szCs w:val="24"/>
        </w:rPr>
        <w:t>.</w:t>
      </w:r>
      <w:r w:rsidRPr="00C2164B">
        <w:rPr>
          <w:rFonts w:cstheme="minorHAnsi"/>
          <w:sz w:val="24"/>
          <w:szCs w:val="24"/>
        </w:rPr>
        <w:t xml:space="preserve"> Szuflady osadzone na prowadnicach rolkowych, wyposażone w uchwyty meblowe, drzwiczki biurka wyposażone w zawiasy puszkowe, zamykane na zamek patentowy.</w:t>
      </w:r>
    </w:p>
    <w:p w14:paraId="5D7D2FEE" w14:textId="77777777" w:rsidR="00C2164B" w:rsidRDefault="00C2164B" w:rsidP="00C2164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A49FC5" w14:textId="77777777" w:rsidR="00C2164B" w:rsidRPr="00207762" w:rsidRDefault="00C2164B" w:rsidP="00C2164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666"/>
        <w:gridCol w:w="5076"/>
        <w:gridCol w:w="2568"/>
      </w:tblGrid>
      <w:tr w:rsidR="00C2164B" w:rsidRPr="00207762" w14:paraId="1AB2E043" w14:textId="77777777" w:rsidTr="00C50CCB">
        <w:trPr>
          <w:trHeight w:val="284"/>
        </w:trPr>
        <w:tc>
          <w:tcPr>
            <w:tcW w:w="666" w:type="dxa"/>
          </w:tcPr>
          <w:p w14:paraId="14920809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076" w:type="dxa"/>
          </w:tcPr>
          <w:p w14:paraId="414AEEFA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Rysunek poglądowy</w:t>
            </w:r>
          </w:p>
        </w:tc>
        <w:tc>
          <w:tcPr>
            <w:tcW w:w="2568" w:type="dxa"/>
          </w:tcPr>
          <w:p w14:paraId="72BEBF04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</w:tc>
      </w:tr>
      <w:tr w:rsidR="00C2164B" w:rsidRPr="00207762" w14:paraId="48FD5314" w14:textId="77777777" w:rsidTr="00C50CCB">
        <w:trPr>
          <w:trHeight w:val="2835"/>
        </w:trPr>
        <w:tc>
          <w:tcPr>
            <w:tcW w:w="666" w:type="dxa"/>
          </w:tcPr>
          <w:p w14:paraId="5B521BB7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14:paraId="77FE3037" w14:textId="77777777" w:rsidR="00C2164B" w:rsidRPr="00207762" w:rsidRDefault="00C2164B" w:rsidP="00C50CC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5B3D9977" wp14:editId="65354365">
                  <wp:simplePos x="0" y="0"/>
                  <wp:positionH relativeFrom="column">
                    <wp:posOffset>120574</wp:posOffset>
                  </wp:positionH>
                  <wp:positionV relativeFrom="paragraph">
                    <wp:posOffset>198357</wp:posOffset>
                  </wp:positionV>
                  <wp:extent cx="2115403" cy="1435656"/>
                  <wp:effectExtent l="57150" t="57150" r="56515" b="50800"/>
                  <wp:wrapNone/>
                  <wp:docPr id="46" name="Obraz 4" descr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03" cy="143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8" w:type="dxa"/>
          </w:tcPr>
          <w:p w14:paraId="6D8CAE08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x600x7</w:t>
            </w: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07762">
              <w:rPr>
                <w:rStyle w:val="Teksttreci2Maelitery"/>
                <w:rFonts w:eastAsiaTheme="minorHAnsi"/>
              </w:rPr>
              <w:t xml:space="preserve"> </w:t>
            </w:r>
            <w:r w:rsidRPr="00207762">
              <w:rPr>
                <w:rStyle w:val="Teksttreci2Pogrubienie"/>
                <w:rFonts w:eastAsiaTheme="minorHAnsi"/>
                <w:sz w:val="24"/>
                <w:szCs w:val="24"/>
              </w:rPr>
              <w:t>mm</w:t>
            </w:r>
          </w:p>
        </w:tc>
      </w:tr>
    </w:tbl>
    <w:p w14:paraId="0C16A17B" w14:textId="77777777" w:rsidR="00C2164B" w:rsidRDefault="00C2164B" w:rsidP="00C2164B"/>
    <w:p w14:paraId="1B212CDF" w14:textId="77777777" w:rsidR="00095D60" w:rsidRDefault="00095D60" w:rsidP="00095D60">
      <w:pPr>
        <w:rPr>
          <w:b/>
        </w:rPr>
      </w:pPr>
      <w:r>
        <w:rPr>
          <w:b/>
        </w:rPr>
        <w:t>DS.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1417"/>
        <w:gridCol w:w="1276"/>
        <w:gridCol w:w="1412"/>
      </w:tblGrid>
      <w:tr w:rsidR="00095D60" w:rsidRPr="00E74FEE" w14:paraId="7C333EC8" w14:textId="77777777" w:rsidTr="00C50CCB">
        <w:tc>
          <w:tcPr>
            <w:tcW w:w="704" w:type="dxa"/>
          </w:tcPr>
          <w:p w14:paraId="62C3384F" w14:textId="77777777" w:rsidR="00095D60" w:rsidRPr="00E74FEE" w:rsidRDefault="00095D60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260" w:type="dxa"/>
          </w:tcPr>
          <w:p w14:paraId="7654171C" w14:textId="77777777" w:rsidR="00095D60" w:rsidRPr="00E74FEE" w:rsidRDefault="00095D60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993" w:type="dxa"/>
          </w:tcPr>
          <w:p w14:paraId="13077E9E" w14:textId="77777777" w:rsidR="00095D60" w:rsidRPr="00E74FEE" w:rsidRDefault="00095D60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  <w:tc>
          <w:tcPr>
            <w:tcW w:w="1417" w:type="dxa"/>
          </w:tcPr>
          <w:p w14:paraId="2191272D" w14:textId="531ADBAC" w:rsidR="00095D60" w:rsidRPr="00E74FEE" w:rsidRDefault="00095D60" w:rsidP="00C50CCB">
            <w:pPr>
              <w:rPr>
                <w:b/>
              </w:rPr>
            </w:pPr>
          </w:p>
        </w:tc>
        <w:tc>
          <w:tcPr>
            <w:tcW w:w="1276" w:type="dxa"/>
          </w:tcPr>
          <w:p w14:paraId="5898B087" w14:textId="486A45F4" w:rsidR="00095D60" w:rsidRPr="00E74FEE" w:rsidRDefault="00095D60" w:rsidP="00C50CCB">
            <w:pPr>
              <w:rPr>
                <w:b/>
              </w:rPr>
            </w:pPr>
          </w:p>
        </w:tc>
        <w:tc>
          <w:tcPr>
            <w:tcW w:w="1412" w:type="dxa"/>
          </w:tcPr>
          <w:p w14:paraId="74B91A4F" w14:textId="78023E1D" w:rsidR="00095D60" w:rsidRPr="00E74FEE" w:rsidRDefault="00095D60" w:rsidP="00C50CCB">
            <w:pPr>
              <w:rPr>
                <w:b/>
              </w:rPr>
            </w:pPr>
          </w:p>
        </w:tc>
      </w:tr>
      <w:tr w:rsidR="00095D60" w:rsidRPr="00E74FEE" w14:paraId="0B96F044" w14:textId="77777777" w:rsidTr="00C50CCB">
        <w:tc>
          <w:tcPr>
            <w:tcW w:w="704" w:type="dxa"/>
          </w:tcPr>
          <w:p w14:paraId="54FC890C" w14:textId="77777777" w:rsidR="00095D60" w:rsidRDefault="00095D60" w:rsidP="00C50CCB">
            <w:r>
              <w:t>1</w:t>
            </w:r>
          </w:p>
        </w:tc>
        <w:tc>
          <w:tcPr>
            <w:tcW w:w="3260" w:type="dxa"/>
          </w:tcPr>
          <w:p w14:paraId="77227E14" w14:textId="77777777" w:rsidR="00095D60" w:rsidRPr="00FF7F6C" w:rsidRDefault="00095D60" w:rsidP="00095D60">
            <w:pPr>
              <w:rPr>
                <w:rFonts w:cstheme="minorHAnsi"/>
              </w:rPr>
            </w:pPr>
            <w:r w:rsidRPr="00FF7F6C">
              <w:rPr>
                <w:rFonts w:cstheme="minorHAnsi"/>
              </w:rPr>
              <w:t>Biurko</w:t>
            </w:r>
          </w:p>
        </w:tc>
        <w:tc>
          <w:tcPr>
            <w:tcW w:w="993" w:type="dxa"/>
          </w:tcPr>
          <w:p w14:paraId="014BB49D" w14:textId="0183878C" w:rsidR="00095D60" w:rsidRPr="00E74FEE" w:rsidRDefault="00BF2588" w:rsidP="00C50CCB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095D60">
              <w:rPr>
                <w:rFonts w:cstheme="minorHAnsi"/>
              </w:rPr>
              <w:t xml:space="preserve"> szt.</w:t>
            </w:r>
          </w:p>
        </w:tc>
        <w:tc>
          <w:tcPr>
            <w:tcW w:w="1417" w:type="dxa"/>
          </w:tcPr>
          <w:p w14:paraId="505C9B83" w14:textId="0915D5F9" w:rsidR="00095D60" w:rsidRPr="00D346B4" w:rsidRDefault="00095D60" w:rsidP="00C50C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6DE70" w14:textId="300A6DC5" w:rsidR="00095D60" w:rsidRPr="00FF7F6C" w:rsidRDefault="00095D60" w:rsidP="00C50C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7503891" w14:textId="5C81BB7B" w:rsidR="00095D60" w:rsidRPr="00FF7F6C" w:rsidRDefault="00095D60" w:rsidP="00C50C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95D60" w:rsidRPr="00E74FEE" w14:paraId="75F6B6CB" w14:textId="77777777" w:rsidTr="00C50CCB">
        <w:tc>
          <w:tcPr>
            <w:tcW w:w="704" w:type="dxa"/>
          </w:tcPr>
          <w:p w14:paraId="388C0F29" w14:textId="77777777" w:rsidR="00095D60" w:rsidRDefault="00095D60" w:rsidP="00C50CCB">
            <w:r>
              <w:t>2</w:t>
            </w:r>
          </w:p>
        </w:tc>
        <w:tc>
          <w:tcPr>
            <w:tcW w:w="3260" w:type="dxa"/>
            <w:vAlign w:val="bottom"/>
          </w:tcPr>
          <w:p w14:paraId="702E630C" w14:textId="294EAC6C" w:rsidR="00095D60" w:rsidRPr="00E74FEE" w:rsidRDefault="00BF2588" w:rsidP="00C50CCB">
            <w:pPr>
              <w:rPr>
                <w:rFonts w:cstheme="minorHAnsi"/>
                <w:sz w:val="24"/>
                <w:szCs w:val="24"/>
              </w:rPr>
            </w:pPr>
            <w:r>
              <w:t>Pół</w:t>
            </w:r>
            <w:r w:rsidR="00095D60">
              <w:t>ki w indywidualnej zabudowie</w:t>
            </w:r>
          </w:p>
        </w:tc>
        <w:tc>
          <w:tcPr>
            <w:tcW w:w="993" w:type="dxa"/>
            <w:vAlign w:val="bottom"/>
          </w:tcPr>
          <w:p w14:paraId="3E9AA451" w14:textId="728D5F83" w:rsidR="00095D60" w:rsidRPr="00E74FEE" w:rsidRDefault="00BF2588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90</w:t>
            </w:r>
            <w:r w:rsidR="00095D60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417" w:type="dxa"/>
          </w:tcPr>
          <w:p w14:paraId="4D9E9310" w14:textId="25BE799D" w:rsidR="00095D60" w:rsidRPr="00D346B4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CAC45" w14:textId="1B21E706" w:rsidR="00095D60" w:rsidRPr="00FF7F6C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E9BCA3" w14:textId="74E6FCEB" w:rsidR="00095D60" w:rsidRPr="00FF7F6C" w:rsidRDefault="00095D60" w:rsidP="00095D60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095D60" w:rsidRPr="00E74FEE" w14:paraId="0395B7F7" w14:textId="77777777" w:rsidTr="00C50CCB">
        <w:tc>
          <w:tcPr>
            <w:tcW w:w="704" w:type="dxa"/>
          </w:tcPr>
          <w:p w14:paraId="64F6F9CA" w14:textId="1A62AAB5" w:rsidR="00095D60" w:rsidRDefault="00BF2588" w:rsidP="00C50CCB">
            <w:r>
              <w:t>3</w:t>
            </w:r>
          </w:p>
        </w:tc>
        <w:tc>
          <w:tcPr>
            <w:tcW w:w="3260" w:type="dxa"/>
            <w:vAlign w:val="bottom"/>
          </w:tcPr>
          <w:p w14:paraId="71D99711" w14:textId="77777777" w:rsidR="00095D60" w:rsidRPr="00E74FEE" w:rsidRDefault="00095D60" w:rsidP="00C50CC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Organizer</w:t>
            </w:r>
            <w:proofErr w:type="spellEnd"/>
            <w:r>
              <w:t xml:space="preserve"> ścienny</w:t>
            </w:r>
          </w:p>
        </w:tc>
        <w:tc>
          <w:tcPr>
            <w:tcW w:w="993" w:type="dxa"/>
          </w:tcPr>
          <w:p w14:paraId="43855B77" w14:textId="3D296746" w:rsidR="00095D60" w:rsidRPr="00E74FEE" w:rsidRDefault="00BF2588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0</w:t>
            </w:r>
            <w:r w:rsidR="00095D60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417" w:type="dxa"/>
          </w:tcPr>
          <w:p w14:paraId="6E12BA78" w14:textId="23F73E38" w:rsidR="00095D60" w:rsidRPr="00D346B4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8906B" w14:textId="6BD0A717" w:rsidR="00095D60" w:rsidRPr="00E74FEE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5193868" w14:textId="749E4B96" w:rsidR="00095D60" w:rsidRPr="00E74FEE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095D60" w:rsidRPr="00E74FEE" w14:paraId="5C877185" w14:textId="77777777" w:rsidTr="00C50CCB">
        <w:tc>
          <w:tcPr>
            <w:tcW w:w="704" w:type="dxa"/>
          </w:tcPr>
          <w:p w14:paraId="21BF2B77" w14:textId="4A0C053F" w:rsidR="00095D60" w:rsidRDefault="00BF2588" w:rsidP="00C50CCB">
            <w:r>
              <w:t>4</w:t>
            </w:r>
          </w:p>
        </w:tc>
        <w:tc>
          <w:tcPr>
            <w:tcW w:w="3260" w:type="dxa"/>
          </w:tcPr>
          <w:p w14:paraId="3DF33891" w14:textId="77777777" w:rsidR="00095D60" w:rsidRPr="00E74FEE" w:rsidRDefault="00095D60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t>Regał  na buty</w:t>
            </w:r>
          </w:p>
        </w:tc>
        <w:tc>
          <w:tcPr>
            <w:tcW w:w="993" w:type="dxa"/>
          </w:tcPr>
          <w:p w14:paraId="36CDDF54" w14:textId="57AFB242" w:rsidR="00095D60" w:rsidRPr="00E74FEE" w:rsidRDefault="00BF2588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  <w:r w:rsidR="00095D60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00 szt.</w:t>
            </w:r>
          </w:p>
        </w:tc>
        <w:tc>
          <w:tcPr>
            <w:tcW w:w="1417" w:type="dxa"/>
          </w:tcPr>
          <w:p w14:paraId="12FD6C64" w14:textId="5F1AA4DC" w:rsidR="00095D60" w:rsidRPr="00D346B4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33E7C3" w14:textId="3EA70967" w:rsidR="00095D60" w:rsidRPr="00E74FEE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54ED67E" w14:textId="29208B90" w:rsidR="00095D60" w:rsidRPr="00E74FEE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6EDF78CA" w14:textId="77777777" w:rsidR="00266302" w:rsidRDefault="00266302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75390" w14:textId="770EECF6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 xml:space="preserve">1. Biurko  </w:t>
      </w:r>
      <w:r w:rsidR="00BF2588">
        <w:rPr>
          <w:sz w:val="24"/>
          <w:szCs w:val="24"/>
        </w:rPr>
        <w:t>90</w:t>
      </w:r>
      <w:r w:rsidRPr="00095D60">
        <w:rPr>
          <w:sz w:val="24"/>
          <w:szCs w:val="24"/>
        </w:rPr>
        <w:t xml:space="preserve"> szt.  </w:t>
      </w:r>
    </w:p>
    <w:p w14:paraId="25BD9A2C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miary:</w:t>
      </w:r>
    </w:p>
    <w:p w14:paraId="75D0622C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sokość 142 cm</w:t>
      </w:r>
    </w:p>
    <w:p w14:paraId="56532A2B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sokość blatu 74,5 cm</w:t>
      </w:r>
    </w:p>
    <w:p w14:paraId="4F859AF2" w14:textId="67B80633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 xml:space="preserve">Szerokość </w:t>
      </w:r>
      <w:r w:rsidR="00BF2588">
        <w:rPr>
          <w:sz w:val="24"/>
          <w:szCs w:val="24"/>
        </w:rPr>
        <w:t xml:space="preserve">przy podłodze </w:t>
      </w:r>
      <w:r w:rsidRPr="00095D60">
        <w:rPr>
          <w:sz w:val="24"/>
          <w:szCs w:val="24"/>
        </w:rPr>
        <w:t>84 cm</w:t>
      </w:r>
      <w:r w:rsidR="00BF2588">
        <w:rPr>
          <w:sz w:val="24"/>
          <w:szCs w:val="24"/>
        </w:rPr>
        <w:t xml:space="preserve"> </w:t>
      </w:r>
    </w:p>
    <w:p w14:paraId="53962242" w14:textId="6810169B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 xml:space="preserve">Głębokość </w:t>
      </w:r>
      <w:r w:rsidR="00BF2588">
        <w:rPr>
          <w:sz w:val="24"/>
          <w:szCs w:val="24"/>
        </w:rPr>
        <w:t xml:space="preserve">przy podłodze </w:t>
      </w:r>
      <w:r w:rsidRPr="00095D60">
        <w:rPr>
          <w:sz w:val="24"/>
          <w:szCs w:val="24"/>
        </w:rPr>
        <w:t>47 cm</w:t>
      </w:r>
    </w:p>
    <w:p w14:paraId="41AD30D8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miary blatu 80 cm x 45,5 cm x 1,5 cm</w:t>
      </w:r>
    </w:p>
    <w:p w14:paraId="2C379368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sokość od blatu do półki 40,5 cm</w:t>
      </w:r>
    </w:p>
    <w:p w14:paraId="6B1EB473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miary dolnej półki 80 cm x 21 cm x 0,18 cm</w:t>
      </w:r>
    </w:p>
    <w:p w14:paraId="13FD9E69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miary górnej półki 80 cm x 18 cm x 0,18 cm</w:t>
      </w:r>
    </w:p>
    <w:p w14:paraId="03B2D4BA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Grubość płyt akrylowych: 18 mm</w:t>
      </w:r>
    </w:p>
    <w:p w14:paraId="7E9787FB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lastRenderedPageBreak/>
        <w:t>Grubość metalowych profili 2 cm</w:t>
      </w:r>
      <w:r w:rsidRPr="00095D6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19680" behindDoc="0" locked="0" layoutInCell="1" allowOverlap="1" wp14:anchorId="0E913146" wp14:editId="731C0A1E">
            <wp:simplePos x="895350" y="1466850"/>
            <wp:positionH relativeFrom="column">
              <wp:align>left</wp:align>
            </wp:positionH>
            <wp:positionV relativeFrom="paragraph">
              <wp:align>top</wp:align>
            </wp:positionV>
            <wp:extent cx="1235978" cy="1839595"/>
            <wp:effectExtent l="0" t="0" r="2540" b="8255"/>
            <wp:wrapSquare wrapText="bothSides"/>
            <wp:docPr id="7" name="Obraz 7" descr="C:\Users\UW\Desktop\BIURKO-METALOWE-LOFTOWE-Z-NADSTAWKA-POLKAMI-80-cm-Kolor-mebla-inny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W\Desktop\BIURKO-METALOWE-LOFTOWE-Z-NADSTAWKA-POLKAMI-80-cm-Kolor-mebla-inny-kol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78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B307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Specyfikacja:</w:t>
      </w:r>
    </w:p>
    <w:p w14:paraId="7E08DD58" w14:textId="527907B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Materiał: stal malowana proszkowo</w:t>
      </w:r>
      <w:r w:rsidR="00BF2588">
        <w:rPr>
          <w:sz w:val="24"/>
          <w:szCs w:val="24"/>
        </w:rPr>
        <w:t>;</w:t>
      </w:r>
      <w:r w:rsidRPr="00095D60">
        <w:rPr>
          <w:sz w:val="24"/>
          <w:szCs w:val="24"/>
        </w:rPr>
        <w:t xml:space="preserve"> czarna matowa  + płyty MDF pokryte matą akrylową matową w jasnym kolorze (do uzgodnienia z kierownikiem) z dwóch stron w przypadku półek i jednostronnie w przypadku blatu biurka</w:t>
      </w:r>
      <w:r w:rsidR="00BF2588">
        <w:rPr>
          <w:sz w:val="24"/>
          <w:szCs w:val="24"/>
        </w:rPr>
        <w:t>. D</w:t>
      </w:r>
      <w:r w:rsidRPr="00095D60">
        <w:rPr>
          <w:sz w:val="24"/>
          <w:szCs w:val="24"/>
        </w:rPr>
        <w:t>ruga strona blatu pokryt</w:t>
      </w:r>
      <w:r w:rsidR="00BF2588">
        <w:rPr>
          <w:sz w:val="24"/>
          <w:szCs w:val="24"/>
        </w:rPr>
        <w:t>a polistyrenem</w:t>
      </w:r>
      <w:r w:rsidRPr="00095D60">
        <w:rPr>
          <w:sz w:val="24"/>
          <w:szCs w:val="24"/>
        </w:rPr>
        <w:t>, regulowane stópki</w:t>
      </w:r>
      <w:r w:rsidR="00BF2588">
        <w:rPr>
          <w:sz w:val="24"/>
          <w:szCs w:val="24"/>
        </w:rPr>
        <w:t xml:space="preserve"> z zabezpieczeniem nierysującym podłogę</w:t>
      </w:r>
      <w:r w:rsidRPr="00095D60">
        <w:rPr>
          <w:sz w:val="24"/>
          <w:szCs w:val="24"/>
        </w:rPr>
        <w:t xml:space="preserve">, dwie półki, </w:t>
      </w:r>
      <w:r w:rsidR="00BF2588">
        <w:rPr>
          <w:sz w:val="24"/>
          <w:szCs w:val="24"/>
        </w:rPr>
        <w:t>metalowa</w:t>
      </w:r>
      <w:r w:rsidRPr="00095D60">
        <w:rPr>
          <w:sz w:val="24"/>
          <w:szCs w:val="24"/>
        </w:rPr>
        <w:t xml:space="preserve"> mocna rama, wsporniki stabilizujące w kształcie X z tyłu, dwa poprzeczne wsporniki podtrzymujące blat, zabezpieczenie przed przewróceniem.</w:t>
      </w:r>
    </w:p>
    <w:p w14:paraId="352075F3" w14:textId="36272F7F" w:rsidR="00095D60" w:rsidRPr="00095D60" w:rsidRDefault="009A0A75" w:rsidP="00095D60">
      <w:pPr>
        <w:rPr>
          <w:sz w:val="24"/>
          <w:szCs w:val="24"/>
        </w:rPr>
      </w:pPr>
      <w:r>
        <w:rPr>
          <w:sz w:val="24"/>
          <w:szCs w:val="24"/>
        </w:rPr>
        <w:t>2. Pół</w:t>
      </w:r>
      <w:r w:rsidR="00095D60" w:rsidRPr="00095D60">
        <w:rPr>
          <w:sz w:val="24"/>
          <w:szCs w:val="24"/>
        </w:rPr>
        <w:t xml:space="preserve">ki w indywidualnej zabudowie. </w:t>
      </w:r>
    </w:p>
    <w:p w14:paraId="3959C438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Indywidualna zabudowa wnęk w pokojach studenckich - każdy pokój należy zmierzyć przed montażem</w:t>
      </w:r>
    </w:p>
    <w:p w14:paraId="43C9631F" w14:textId="7FB22A0B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Ilość: 5 p</w:t>
      </w:r>
      <w:r w:rsidR="00BF2588">
        <w:rPr>
          <w:sz w:val="24"/>
          <w:szCs w:val="24"/>
        </w:rPr>
        <w:t>ółek w każdej wnęce - łącznie 9</w:t>
      </w:r>
      <w:r w:rsidRPr="00095D60">
        <w:rPr>
          <w:sz w:val="24"/>
          <w:szCs w:val="24"/>
        </w:rPr>
        <w:t>0 półek.</w:t>
      </w:r>
    </w:p>
    <w:p w14:paraId="1FEC80BE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 xml:space="preserve">Szerokość przybliżona 70-80 cm Głębokość  - 30  cm </w:t>
      </w:r>
    </w:p>
    <w:p w14:paraId="4F13C2C1" w14:textId="4AAAF5E5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Materiał:  płyta MDF pokryta</w:t>
      </w:r>
      <w:r w:rsidR="009A0A75" w:rsidRPr="009A0A75">
        <w:rPr>
          <w:sz w:val="24"/>
          <w:szCs w:val="24"/>
        </w:rPr>
        <w:t xml:space="preserve"> </w:t>
      </w:r>
      <w:r w:rsidR="009A0A75">
        <w:rPr>
          <w:sz w:val="24"/>
          <w:szCs w:val="24"/>
        </w:rPr>
        <w:t>z dwóch stron matą akrylową</w:t>
      </w:r>
      <w:r w:rsidRPr="00095D60">
        <w:rPr>
          <w:sz w:val="24"/>
          <w:szCs w:val="24"/>
        </w:rPr>
        <w:t xml:space="preserve"> w jasnym matowym kolorze (do uzgodnienia z kierownikiem)</w:t>
      </w:r>
      <w:r w:rsidR="009A0A75">
        <w:rPr>
          <w:sz w:val="24"/>
          <w:szCs w:val="24"/>
        </w:rPr>
        <w:t>.</w:t>
      </w:r>
      <w:r w:rsidRPr="00095D60">
        <w:rPr>
          <w:sz w:val="24"/>
          <w:szCs w:val="24"/>
        </w:rPr>
        <w:t xml:space="preserve"> </w:t>
      </w:r>
      <w:r w:rsidR="009A0A75">
        <w:rPr>
          <w:sz w:val="24"/>
          <w:szCs w:val="24"/>
        </w:rPr>
        <w:t>M</w:t>
      </w:r>
      <w:r w:rsidRPr="00095D60">
        <w:rPr>
          <w:sz w:val="24"/>
          <w:szCs w:val="24"/>
        </w:rPr>
        <w:t>ontaż do ściany z</w:t>
      </w:r>
      <w:r w:rsidR="009A0A75">
        <w:rPr>
          <w:sz w:val="24"/>
          <w:szCs w:val="24"/>
        </w:rPr>
        <w:t>a</w:t>
      </w:r>
      <w:r w:rsidRPr="00095D60">
        <w:rPr>
          <w:sz w:val="24"/>
          <w:szCs w:val="24"/>
        </w:rPr>
        <w:t xml:space="preserve"> pomocą stalowych wsporników z</w:t>
      </w:r>
      <w:r w:rsidR="009A0A75">
        <w:rPr>
          <w:sz w:val="24"/>
          <w:szCs w:val="24"/>
        </w:rPr>
        <w:t>e</w:t>
      </w:r>
      <w:r w:rsidRPr="00095D60">
        <w:rPr>
          <w:sz w:val="24"/>
          <w:szCs w:val="24"/>
        </w:rPr>
        <w:t xml:space="preserve"> wzmocnieniem 210mm x 300 mm, nośność wspornika min 35 kg, malowanych proszkowo na biało.</w:t>
      </w:r>
      <w:r w:rsidR="009A0A75">
        <w:rPr>
          <w:sz w:val="24"/>
          <w:szCs w:val="24"/>
        </w:rPr>
        <w:t xml:space="preserve"> Z montażem</w:t>
      </w:r>
    </w:p>
    <w:p w14:paraId="3D5BAE58" w14:textId="2258BE85" w:rsidR="00095D60" w:rsidRPr="00095D60" w:rsidRDefault="00BF2588" w:rsidP="00095D6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Organizer</w:t>
      </w:r>
      <w:proofErr w:type="spellEnd"/>
      <w:r>
        <w:rPr>
          <w:sz w:val="24"/>
          <w:szCs w:val="24"/>
        </w:rPr>
        <w:t xml:space="preserve"> ścienny Ilość 2</w:t>
      </w:r>
      <w:r w:rsidR="00095D60" w:rsidRPr="00095D60">
        <w:rPr>
          <w:sz w:val="24"/>
          <w:szCs w:val="24"/>
        </w:rPr>
        <w:t xml:space="preserve">0 szt. </w:t>
      </w:r>
    </w:p>
    <w:p w14:paraId="013C4668" w14:textId="4221FBA0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 xml:space="preserve">Wymiary: 63 x 45,5 cm x ok. 7 cm, wykonane z drewnianej sklejki, płyty </w:t>
      </w:r>
      <w:proofErr w:type="spellStart"/>
      <w:r w:rsidRPr="00095D60">
        <w:rPr>
          <w:sz w:val="24"/>
          <w:szCs w:val="24"/>
        </w:rPr>
        <w:t>mdf</w:t>
      </w:r>
      <w:proofErr w:type="spellEnd"/>
      <w:r w:rsidRPr="00095D60">
        <w:rPr>
          <w:sz w:val="24"/>
          <w:szCs w:val="24"/>
        </w:rPr>
        <w:t xml:space="preserve"> fornirowanej naturalnym dębem po</w:t>
      </w:r>
      <w:r w:rsidR="009A0A75">
        <w:rPr>
          <w:sz w:val="24"/>
          <w:szCs w:val="24"/>
        </w:rPr>
        <w:t>malowany bezpieczną, ekologiczną farbą na czarno.</w:t>
      </w:r>
      <w:r w:rsidRPr="00095D60">
        <w:rPr>
          <w:sz w:val="24"/>
          <w:szCs w:val="24"/>
        </w:rPr>
        <w:t xml:space="preserve"> Trzy przegródki pełne z dnem, tablica korkowa</w:t>
      </w:r>
      <w:r w:rsidR="009A0A75">
        <w:rPr>
          <w:sz w:val="24"/>
          <w:szCs w:val="24"/>
        </w:rPr>
        <w:t xml:space="preserve"> według rysunku poglądowego</w:t>
      </w:r>
      <w:r w:rsidRPr="00095D60">
        <w:rPr>
          <w:sz w:val="24"/>
          <w:szCs w:val="24"/>
        </w:rPr>
        <w:t>, rząd czterech haczyków i mocowanie z plastikowym kubkiem - na kwiatki lub długopisy</w:t>
      </w:r>
      <w:r w:rsidR="009A0A75">
        <w:rPr>
          <w:sz w:val="24"/>
          <w:szCs w:val="24"/>
        </w:rPr>
        <w:t>.</w:t>
      </w:r>
    </w:p>
    <w:p w14:paraId="0065AE7F" w14:textId="77777777" w:rsidR="00095D60" w:rsidRDefault="00095D60" w:rsidP="00095D60">
      <w:r w:rsidRPr="007450FE">
        <w:rPr>
          <w:noProof/>
          <w:lang w:eastAsia="pl-PL"/>
        </w:rPr>
        <w:drawing>
          <wp:inline distT="0" distB="0" distL="0" distR="0" wp14:anchorId="14D54EBE" wp14:editId="563A8499">
            <wp:extent cx="3665357" cy="2400300"/>
            <wp:effectExtent l="0" t="0" r="0" b="0"/>
            <wp:docPr id="10" name="Obraz 10" descr="https://art-madam.pl/zdjecie/organizer-scienny,qsmyyprkjhqpdb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t-madam.pl/zdjecie/organizer-scienny,qsmyyprkjhqpdbz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65" cy="240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DFC8" w14:textId="2CBF1087" w:rsidR="00095D60" w:rsidRPr="00095D60" w:rsidRDefault="00BF2588" w:rsidP="00095D60">
      <w:pPr>
        <w:rPr>
          <w:sz w:val="24"/>
          <w:szCs w:val="24"/>
        </w:rPr>
      </w:pPr>
      <w:r>
        <w:rPr>
          <w:sz w:val="24"/>
          <w:szCs w:val="24"/>
        </w:rPr>
        <w:t xml:space="preserve">4. Regał  na buty </w:t>
      </w:r>
      <w:r w:rsidR="009A0A75">
        <w:rPr>
          <w:sz w:val="24"/>
          <w:szCs w:val="24"/>
        </w:rPr>
        <w:t xml:space="preserve">metalowy, </w:t>
      </w:r>
      <w:r>
        <w:rPr>
          <w:sz w:val="24"/>
          <w:szCs w:val="24"/>
        </w:rPr>
        <w:t>ilość 1</w:t>
      </w:r>
      <w:r w:rsidR="00095D60" w:rsidRPr="00095D60">
        <w:rPr>
          <w:sz w:val="24"/>
          <w:szCs w:val="24"/>
        </w:rPr>
        <w:t xml:space="preserve">00 szt. </w:t>
      </w:r>
    </w:p>
    <w:p w14:paraId="7293E031" w14:textId="4E4FBF1B" w:rsidR="00095D60" w:rsidRDefault="009A0A75" w:rsidP="00095D60">
      <w:r>
        <w:rPr>
          <w:sz w:val="24"/>
          <w:szCs w:val="24"/>
        </w:rPr>
        <w:t>wymiary 71 x 19.3 x 75.8 cm, 5</w:t>
      </w:r>
      <w:r w:rsidR="00095D60" w:rsidRPr="00095D60">
        <w:rPr>
          <w:sz w:val="24"/>
          <w:szCs w:val="24"/>
        </w:rPr>
        <w:t xml:space="preserve"> pół</w:t>
      </w:r>
      <w:r>
        <w:rPr>
          <w:sz w:val="24"/>
          <w:szCs w:val="24"/>
        </w:rPr>
        <w:t>e</w:t>
      </w:r>
      <w:r w:rsidR="00095D60" w:rsidRPr="00095D60">
        <w:rPr>
          <w:sz w:val="24"/>
          <w:szCs w:val="24"/>
        </w:rPr>
        <w:t>k</w:t>
      </w:r>
      <w:r>
        <w:rPr>
          <w:sz w:val="24"/>
          <w:szCs w:val="24"/>
        </w:rPr>
        <w:t xml:space="preserve"> wykonanych z okrągłych prętów. Materiał stal nierdzewna, szczotkowana, </w:t>
      </w:r>
      <w:r w:rsidR="00095D60" w:rsidRPr="00095D60">
        <w:rPr>
          <w:sz w:val="24"/>
          <w:szCs w:val="24"/>
        </w:rPr>
        <w:t xml:space="preserve">rama metalowa malowana proszkowo czarna matowa, </w:t>
      </w:r>
      <w:r>
        <w:rPr>
          <w:sz w:val="24"/>
          <w:szCs w:val="24"/>
        </w:rPr>
        <w:t>stopki z zabezpieczeniem nierysujące podłogę.</w:t>
      </w:r>
      <w:r w:rsidR="00095D60" w:rsidRPr="00095D60">
        <w:rPr>
          <w:sz w:val="24"/>
          <w:szCs w:val="24"/>
        </w:rPr>
        <w:t xml:space="preserve">. </w:t>
      </w:r>
    </w:p>
    <w:p w14:paraId="39A2889C" w14:textId="393290A2" w:rsidR="00095D60" w:rsidRDefault="00BF2588" w:rsidP="00095D60">
      <w:r w:rsidRPr="00B066F6">
        <w:rPr>
          <w:noProof/>
          <w:lang w:eastAsia="pl-PL"/>
        </w:rPr>
        <w:lastRenderedPageBreak/>
        <w:drawing>
          <wp:inline distT="0" distB="0" distL="0" distR="0" wp14:anchorId="63E37B2E" wp14:editId="28F975DE">
            <wp:extent cx="2017395" cy="2017395"/>
            <wp:effectExtent l="0" t="0" r="1905" b="1905"/>
            <wp:docPr id="5" name="Obraz 5" descr="Szafka na buty z 5 poziomami, 76x20x71 cm, kolor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afka na buty z 5 poziomami, 76x20x71 cm, kolor czarn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38FB" w14:textId="38ECE974" w:rsidR="00683FE4" w:rsidRPr="00683FE4" w:rsidRDefault="00095D60" w:rsidP="00683FE4">
      <w:pPr>
        <w:rPr>
          <w:b/>
          <w:sz w:val="24"/>
          <w:szCs w:val="24"/>
        </w:rPr>
      </w:pPr>
      <w:r>
        <w:br w:type="textWrapping" w:clear="all"/>
      </w:r>
      <w:r w:rsidR="00625B89" w:rsidRPr="00625B89">
        <w:rPr>
          <w:b/>
          <w:sz w:val="24"/>
          <w:szCs w:val="24"/>
        </w:rPr>
        <w:t>DS. 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992"/>
      </w:tblGrid>
      <w:tr w:rsidR="00683FE4" w14:paraId="50035387" w14:textId="77777777" w:rsidTr="00C50CCB">
        <w:tc>
          <w:tcPr>
            <w:tcW w:w="704" w:type="dxa"/>
          </w:tcPr>
          <w:p w14:paraId="50F4AA02" w14:textId="77777777" w:rsidR="00683FE4" w:rsidRPr="00E74FEE" w:rsidRDefault="00683FE4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119" w:type="dxa"/>
          </w:tcPr>
          <w:p w14:paraId="552AEABD" w14:textId="77777777" w:rsidR="00683FE4" w:rsidRPr="00E74FEE" w:rsidRDefault="00683FE4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992" w:type="dxa"/>
          </w:tcPr>
          <w:p w14:paraId="6A7C3098" w14:textId="77777777" w:rsidR="00683FE4" w:rsidRPr="00E74FEE" w:rsidRDefault="00683FE4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</w:tr>
      <w:tr w:rsidR="00683FE4" w14:paraId="553507BC" w14:textId="77777777" w:rsidTr="00C50CCB">
        <w:tc>
          <w:tcPr>
            <w:tcW w:w="704" w:type="dxa"/>
          </w:tcPr>
          <w:p w14:paraId="2AA852E3" w14:textId="77777777" w:rsidR="00683FE4" w:rsidRPr="008A087F" w:rsidRDefault="00683FE4" w:rsidP="00C50CCB">
            <w:pPr>
              <w:rPr>
                <w:rFonts w:cstheme="minorHAnsi"/>
              </w:rPr>
            </w:pPr>
            <w:r w:rsidRPr="008A087F">
              <w:rPr>
                <w:rFonts w:cstheme="minorHAnsi"/>
              </w:rPr>
              <w:t>1</w:t>
            </w:r>
          </w:p>
        </w:tc>
        <w:tc>
          <w:tcPr>
            <w:tcW w:w="3119" w:type="dxa"/>
            <w:vAlign w:val="bottom"/>
          </w:tcPr>
          <w:p w14:paraId="16809713" w14:textId="77777777" w:rsidR="00683FE4" w:rsidRPr="008A087F" w:rsidRDefault="00683FE4" w:rsidP="00C50C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el biurowy obrotowy</w:t>
            </w:r>
          </w:p>
        </w:tc>
        <w:tc>
          <w:tcPr>
            <w:tcW w:w="992" w:type="dxa"/>
            <w:vAlign w:val="bottom"/>
          </w:tcPr>
          <w:p w14:paraId="5E3067C0" w14:textId="59C9ADEC" w:rsidR="00683FE4" w:rsidRPr="008A087F" w:rsidRDefault="00683FE4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4 szt.</w:t>
            </w:r>
          </w:p>
        </w:tc>
      </w:tr>
      <w:tr w:rsidR="009A0A75" w14:paraId="2B6F188E" w14:textId="77777777" w:rsidTr="00C50CCB">
        <w:tc>
          <w:tcPr>
            <w:tcW w:w="704" w:type="dxa"/>
          </w:tcPr>
          <w:p w14:paraId="0832367A" w14:textId="600DBD07" w:rsidR="009A0A75" w:rsidRPr="008A087F" w:rsidRDefault="009A0A75" w:rsidP="00C50CC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9" w:type="dxa"/>
            <w:vAlign w:val="bottom"/>
          </w:tcPr>
          <w:p w14:paraId="0960A5CA" w14:textId="6A1ED2D6" w:rsidR="009A0A75" w:rsidRDefault="009A0A75" w:rsidP="00C50C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afka nocna zamykana na klucz</w:t>
            </w:r>
          </w:p>
        </w:tc>
        <w:tc>
          <w:tcPr>
            <w:tcW w:w="992" w:type="dxa"/>
            <w:vAlign w:val="bottom"/>
          </w:tcPr>
          <w:p w14:paraId="5BC4E416" w14:textId="3B8B3D60" w:rsidR="009A0A75" w:rsidRDefault="009A0A75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5 szt.</w:t>
            </w:r>
          </w:p>
        </w:tc>
      </w:tr>
    </w:tbl>
    <w:p w14:paraId="5E6968DD" w14:textId="77777777" w:rsidR="00683FE4" w:rsidRDefault="00683FE4" w:rsidP="00095D60">
      <w:pPr>
        <w:rPr>
          <w:b/>
          <w:sz w:val="24"/>
          <w:szCs w:val="24"/>
        </w:rPr>
      </w:pPr>
    </w:p>
    <w:p w14:paraId="54806CEB" w14:textId="5338E77F" w:rsidR="00BE3FC1" w:rsidRPr="00BE3FC1" w:rsidRDefault="00BE3FC1" w:rsidP="00095D60">
      <w:pPr>
        <w:pStyle w:val="Akapitzlist"/>
        <w:numPr>
          <w:ilvl w:val="0"/>
          <w:numId w:val="37"/>
        </w:num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Fotel biurowy obrotowy</w:t>
      </w:r>
    </w:p>
    <w:p w14:paraId="73217F3E" w14:textId="0CDFCFDF" w:rsidR="00BE3FC1" w:rsidRPr="00BE3FC1" w:rsidRDefault="00BE3FC1" w:rsidP="00BE3FC1">
      <w:pPr>
        <w:rPr>
          <w:sz w:val="24"/>
          <w:szCs w:val="24"/>
        </w:rPr>
      </w:pPr>
      <w:r w:rsidRPr="00BE3FC1">
        <w:rPr>
          <w:sz w:val="24"/>
          <w:szCs w:val="24"/>
        </w:rPr>
        <w:t>Siedzi</w:t>
      </w:r>
      <w:r>
        <w:rPr>
          <w:sz w:val="24"/>
          <w:szCs w:val="24"/>
        </w:rPr>
        <w:t xml:space="preserve">sko i oparcie skóra ekologiczna. </w:t>
      </w:r>
      <w:r w:rsidRPr="00BE3FC1">
        <w:rPr>
          <w:sz w:val="24"/>
          <w:szCs w:val="24"/>
        </w:rPr>
        <w:t>Kółka z funkcją zatrz</w:t>
      </w:r>
      <w:r>
        <w:rPr>
          <w:sz w:val="24"/>
          <w:szCs w:val="24"/>
        </w:rPr>
        <w:t>ymywania, regulacja wysokości, m</w:t>
      </w:r>
      <w:r w:rsidRPr="00BE3FC1">
        <w:rPr>
          <w:sz w:val="24"/>
          <w:szCs w:val="24"/>
        </w:rPr>
        <w:t>echanizm blokujący, Metalowa podstawa, Bezstopniowe odchylanie</w:t>
      </w:r>
      <w:r w:rsidRPr="00BE3FC1">
        <w:rPr>
          <w:sz w:val="24"/>
          <w:szCs w:val="24"/>
        </w:rPr>
        <w:tab/>
      </w:r>
    </w:p>
    <w:p w14:paraId="671B5260" w14:textId="77777777" w:rsidR="00BE3FC1" w:rsidRPr="00BE3FC1" w:rsidRDefault="00BE3FC1" w:rsidP="00BE3FC1">
      <w:pPr>
        <w:rPr>
          <w:sz w:val="24"/>
          <w:szCs w:val="24"/>
        </w:rPr>
      </w:pPr>
      <w:r w:rsidRPr="00BE3FC1">
        <w:rPr>
          <w:sz w:val="24"/>
          <w:szCs w:val="24"/>
        </w:rPr>
        <w:t>Rozmiar Szerokość: 66 cm, Wysokość: 111-121 cm, Głębokość: 72 cm</w:t>
      </w:r>
    </w:p>
    <w:p w14:paraId="1E341999" w14:textId="77777777" w:rsidR="00BE3FC1" w:rsidRPr="00BE3FC1" w:rsidRDefault="00BE3FC1" w:rsidP="00BE3FC1">
      <w:pPr>
        <w:rPr>
          <w:sz w:val="24"/>
          <w:szCs w:val="24"/>
        </w:rPr>
      </w:pPr>
      <w:r w:rsidRPr="00BE3FC1">
        <w:rPr>
          <w:sz w:val="24"/>
          <w:szCs w:val="24"/>
        </w:rPr>
        <w:t>Wysokość siedziska 47-57</w:t>
      </w:r>
    </w:p>
    <w:p w14:paraId="4FC6CB90" w14:textId="77777777" w:rsidR="00BE3FC1" w:rsidRPr="00BE3FC1" w:rsidRDefault="00BE3FC1" w:rsidP="00BE3FC1">
      <w:pPr>
        <w:rPr>
          <w:sz w:val="24"/>
          <w:szCs w:val="24"/>
        </w:rPr>
      </w:pPr>
      <w:r w:rsidRPr="00BE3FC1">
        <w:rPr>
          <w:sz w:val="24"/>
          <w:szCs w:val="24"/>
        </w:rPr>
        <w:t>Głębokość siedziska 50</w:t>
      </w:r>
    </w:p>
    <w:p w14:paraId="7AD207B4" w14:textId="667E784D" w:rsidR="00F86254" w:rsidRPr="00F86254" w:rsidRDefault="00BE3FC1" w:rsidP="00095D60">
      <w:pPr>
        <w:rPr>
          <w:sz w:val="24"/>
          <w:szCs w:val="24"/>
        </w:rPr>
      </w:pPr>
      <w:r w:rsidRPr="00BE3FC1">
        <w:rPr>
          <w:sz w:val="24"/>
          <w:szCs w:val="24"/>
        </w:rPr>
        <w:t>Testowane dla 135 kg</w:t>
      </w:r>
    </w:p>
    <w:p w14:paraId="40AA2C8E" w14:textId="49C98D88" w:rsidR="00F86254" w:rsidRPr="00F86254" w:rsidRDefault="00F86254" w:rsidP="00F86254">
      <w:pPr>
        <w:rPr>
          <w:sz w:val="24"/>
          <w:szCs w:val="24"/>
        </w:rPr>
      </w:pPr>
      <w:r w:rsidRPr="00F86254">
        <w:rPr>
          <w:rFonts w:cstheme="minorHAnsi"/>
          <w:b/>
          <w:sz w:val="24"/>
          <w:szCs w:val="24"/>
        </w:rPr>
        <w:t xml:space="preserve">    2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</w:t>
      </w:r>
      <w:r w:rsidR="00BE3FC1" w:rsidRPr="00F86254">
        <w:rPr>
          <w:rFonts w:cstheme="minorHAnsi"/>
          <w:sz w:val="24"/>
          <w:szCs w:val="24"/>
        </w:rPr>
        <w:t xml:space="preserve"> </w:t>
      </w:r>
      <w:r w:rsidRPr="00F86254">
        <w:rPr>
          <w:sz w:val="24"/>
          <w:szCs w:val="24"/>
        </w:rPr>
        <w:t xml:space="preserve">Szafka nocna zamykana na kluczyk, kolor dąb </w:t>
      </w:r>
      <w:proofErr w:type="spellStart"/>
      <w:r w:rsidRPr="00F86254">
        <w:rPr>
          <w:sz w:val="24"/>
          <w:szCs w:val="24"/>
        </w:rPr>
        <w:t>sonoma</w:t>
      </w:r>
      <w:proofErr w:type="spellEnd"/>
      <w:r w:rsidRPr="00F86254">
        <w:rPr>
          <w:sz w:val="24"/>
          <w:szCs w:val="24"/>
        </w:rPr>
        <w:t>, wymiary: wysokość około 60 cm, szerokość około 40 cm, głębokość około 50 cm</w:t>
      </w:r>
    </w:p>
    <w:p w14:paraId="4C99BB10" w14:textId="77777777" w:rsidR="00F86254" w:rsidRPr="00625B89" w:rsidRDefault="00F86254" w:rsidP="00095D60">
      <w:pPr>
        <w:rPr>
          <w:b/>
          <w:sz w:val="24"/>
          <w:szCs w:val="24"/>
        </w:rPr>
      </w:pPr>
    </w:p>
    <w:p w14:paraId="7DAF7B4D" w14:textId="0F91BA02" w:rsidR="00625B89" w:rsidRPr="00EA36A9" w:rsidRDefault="00EA36A9" w:rsidP="00095D60">
      <w:pPr>
        <w:rPr>
          <w:b/>
        </w:rPr>
      </w:pPr>
      <w:r w:rsidRPr="00EA36A9">
        <w:rPr>
          <w:b/>
        </w:rPr>
        <w:t>DS. 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992"/>
      </w:tblGrid>
      <w:tr w:rsidR="00EA36A9" w:rsidRPr="00E74FEE" w14:paraId="7D844B05" w14:textId="77777777" w:rsidTr="00C50CCB">
        <w:tc>
          <w:tcPr>
            <w:tcW w:w="704" w:type="dxa"/>
          </w:tcPr>
          <w:p w14:paraId="649993C6" w14:textId="77777777" w:rsidR="00EA36A9" w:rsidRPr="00E74FEE" w:rsidRDefault="00EA36A9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119" w:type="dxa"/>
          </w:tcPr>
          <w:p w14:paraId="72C703D8" w14:textId="77777777" w:rsidR="00EA36A9" w:rsidRPr="00E74FEE" w:rsidRDefault="00EA36A9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992" w:type="dxa"/>
          </w:tcPr>
          <w:p w14:paraId="57EB6B68" w14:textId="77777777" w:rsidR="00EA36A9" w:rsidRPr="00E74FEE" w:rsidRDefault="00EA36A9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</w:tr>
      <w:tr w:rsidR="00EA36A9" w:rsidRPr="008A087F" w14:paraId="7EBEE993" w14:textId="77777777" w:rsidTr="00C50CCB">
        <w:tc>
          <w:tcPr>
            <w:tcW w:w="704" w:type="dxa"/>
          </w:tcPr>
          <w:p w14:paraId="573F01A4" w14:textId="77777777" w:rsidR="00EA36A9" w:rsidRPr="008A087F" w:rsidRDefault="00EA36A9" w:rsidP="00C50CCB">
            <w:pPr>
              <w:rPr>
                <w:rFonts w:cstheme="minorHAnsi"/>
              </w:rPr>
            </w:pPr>
            <w:r w:rsidRPr="008A087F">
              <w:rPr>
                <w:rFonts w:cstheme="minorHAnsi"/>
              </w:rPr>
              <w:t>1</w:t>
            </w:r>
          </w:p>
        </w:tc>
        <w:tc>
          <w:tcPr>
            <w:tcW w:w="3119" w:type="dxa"/>
            <w:vAlign w:val="bottom"/>
          </w:tcPr>
          <w:p w14:paraId="272ED01D" w14:textId="77777777" w:rsidR="00EA36A9" w:rsidRPr="008A087F" w:rsidRDefault="00EA36A9" w:rsidP="00C50C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zesło</w:t>
            </w:r>
          </w:p>
        </w:tc>
        <w:tc>
          <w:tcPr>
            <w:tcW w:w="992" w:type="dxa"/>
            <w:vAlign w:val="bottom"/>
          </w:tcPr>
          <w:p w14:paraId="49F2B2B7" w14:textId="77777777" w:rsidR="00EA36A9" w:rsidRPr="008A087F" w:rsidRDefault="00EA36A9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Pr="008A087F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EA36A9" w:rsidRPr="008A087F" w14:paraId="7B9EA860" w14:textId="77777777" w:rsidTr="00C50CCB">
        <w:tc>
          <w:tcPr>
            <w:tcW w:w="704" w:type="dxa"/>
          </w:tcPr>
          <w:p w14:paraId="7D139719" w14:textId="77777777" w:rsidR="00EA36A9" w:rsidRPr="008A087F" w:rsidRDefault="00EA36A9" w:rsidP="00C50CC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9" w:type="dxa"/>
            <w:vAlign w:val="center"/>
          </w:tcPr>
          <w:p w14:paraId="73988D18" w14:textId="77777777" w:rsidR="00EA36A9" w:rsidRPr="006B0528" w:rsidRDefault="00EA36A9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0528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Tapczan</w:t>
            </w:r>
          </w:p>
        </w:tc>
        <w:tc>
          <w:tcPr>
            <w:tcW w:w="992" w:type="dxa"/>
            <w:vAlign w:val="bottom"/>
          </w:tcPr>
          <w:p w14:paraId="3E69CB07" w14:textId="1C51E9C4" w:rsidR="00EA36A9" w:rsidRPr="008A087F" w:rsidRDefault="00BE3FC1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  <w:r w:rsidR="00EA36A9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0 szt.</w:t>
            </w:r>
          </w:p>
        </w:tc>
      </w:tr>
    </w:tbl>
    <w:p w14:paraId="36E5238D" w14:textId="77777777" w:rsidR="00EA36A9" w:rsidRDefault="00EA36A9" w:rsidP="00095D60"/>
    <w:p w14:paraId="4759CD34" w14:textId="77777777" w:rsidR="00EA36A9" w:rsidRPr="008941BA" w:rsidRDefault="00EA36A9" w:rsidP="0054088E">
      <w:pPr>
        <w:widowControl w:val="0"/>
        <w:tabs>
          <w:tab w:val="left" w:pos="73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941BA">
        <w:rPr>
          <w:rFonts w:cstheme="minorHAnsi"/>
          <w:b/>
          <w:sz w:val="24"/>
          <w:szCs w:val="24"/>
        </w:rPr>
        <w:t xml:space="preserve">Krzesło </w:t>
      </w:r>
    </w:p>
    <w:p w14:paraId="76198123" w14:textId="705C8F4E" w:rsidR="00EA36A9" w:rsidRPr="00EA36A9" w:rsidRDefault="00EA36A9" w:rsidP="00EA36A9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36A9">
        <w:rPr>
          <w:rFonts w:cstheme="minorHAnsi"/>
          <w:sz w:val="24"/>
          <w:szCs w:val="24"/>
        </w:rPr>
        <w:t xml:space="preserve">Szerokość 53-55 cm, </w:t>
      </w:r>
      <w:r w:rsidRPr="00EA36A9">
        <w:rPr>
          <w:rFonts w:eastAsia="Times New Roman" w:cstheme="minorHAnsi"/>
          <w:color w:val="000000"/>
          <w:sz w:val="24"/>
          <w:szCs w:val="24"/>
          <w:lang w:eastAsia="pl-PL"/>
        </w:rPr>
        <w:t>metalowy stelaż ,oparcie oraz siedzisko tapicerowane</w:t>
      </w:r>
      <w:r w:rsidR="00F86254">
        <w:rPr>
          <w:rFonts w:eastAsia="Times New Roman" w:cstheme="minorHAnsi"/>
          <w:color w:val="000000"/>
          <w:sz w:val="24"/>
          <w:szCs w:val="24"/>
          <w:lang w:eastAsia="pl-PL"/>
        </w:rPr>
        <w:t>, kolor do uzgodnienia.</w:t>
      </w:r>
      <w:r w:rsidRPr="00EA36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</w:p>
    <w:p w14:paraId="7D6C81BD" w14:textId="391C07F1" w:rsidR="00EA36A9" w:rsidRPr="008941BA" w:rsidRDefault="00EA36A9" w:rsidP="0054088E">
      <w:pPr>
        <w:widowControl w:val="0"/>
        <w:tabs>
          <w:tab w:val="left" w:pos="738"/>
        </w:tabs>
        <w:spacing w:after="0" w:line="240" w:lineRule="auto"/>
        <w:rPr>
          <w:rStyle w:val="Teksttreci20"/>
          <w:rFonts w:asciiTheme="minorHAnsi" w:eastAsiaTheme="minorHAnsi" w:hAnsiTheme="minorHAnsi" w:cstheme="minorHAnsi"/>
          <w:b/>
          <w:sz w:val="24"/>
          <w:szCs w:val="24"/>
        </w:rPr>
      </w:pPr>
      <w:r w:rsidRPr="008941BA">
        <w:rPr>
          <w:rStyle w:val="Teksttreci20"/>
          <w:rFonts w:asciiTheme="minorHAnsi" w:eastAsiaTheme="minorHAnsi" w:hAnsiTheme="minorHAnsi" w:cstheme="minorHAnsi"/>
          <w:b/>
          <w:sz w:val="24"/>
          <w:szCs w:val="24"/>
        </w:rPr>
        <w:t xml:space="preserve">Tapczan </w:t>
      </w:r>
    </w:p>
    <w:p w14:paraId="74B5AF01" w14:textId="18D84675" w:rsidR="004F2CA6" w:rsidRPr="004F2CA6" w:rsidRDefault="004F2CA6" w:rsidP="004F2CA6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2CA6">
        <w:rPr>
          <w:rFonts w:eastAsia="Times New Roman" w:cstheme="minorHAnsi"/>
          <w:color w:val="000000"/>
          <w:sz w:val="24"/>
          <w:szCs w:val="24"/>
          <w:lang w:eastAsia="pl-PL"/>
        </w:rPr>
        <w:t>5 szt. 50 cm wysokości, szerokość 82 cm długość 200 c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kolor do uzgodnienia.</w:t>
      </w:r>
    </w:p>
    <w:p w14:paraId="245D815E" w14:textId="3C13B61E" w:rsidR="004F2CA6" w:rsidRPr="00EA36A9" w:rsidRDefault="004F2CA6" w:rsidP="004F2CA6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2CA6">
        <w:rPr>
          <w:rFonts w:eastAsia="Times New Roman" w:cstheme="minorHAnsi"/>
          <w:color w:val="000000"/>
          <w:sz w:val="24"/>
          <w:szCs w:val="24"/>
          <w:lang w:eastAsia="pl-PL"/>
        </w:rPr>
        <w:t>15 szt. 40 cm wysokości, szerokość 82 cm długość 200 c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kolor do uzgodnienia.</w:t>
      </w:r>
    </w:p>
    <w:p w14:paraId="0A239EC0" w14:textId="32B9ECB5" w:rsidR="00EA36A9" w:rsidRPr="00EA36A9" w:rsidRDefault="00EA36A9" w:rsidP="00EA36A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36A9">
        <w:rPr>
          <w:rFonts w:eastAsia="Times New Roman" w:cstheme="minorHAnsi"/>
          <w:color w:val="000000"/>
          <w:sz w:val="24"/>
          <w:szCs w:val="24"/>
          <w:lang w:eastAsia="pl-PL"/>
        </w:rPr>
        <w:t>dwie szuflady na pościel, stel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ż</w:t>
      </w:r>
      <w:r w:rsidR="0027079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etalowy</w:t>
      </w:r>
      <w:r w:rsidR="00F86254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EA36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mienny materac </w:t>
      </w:r>
      <w:r w:rsidR="00F86254">
        <w:rPr>
          <w:rFonts w:eastAsia="Times New Roman" w:cstheme="minorHAnsi"/>
          <w:color w:val="000000"/>
          <w:sz w:val="24"/>
          <w:szCs w:val="24"/>
          <w:lang w:eastAsia="pl-PL"/>
        </w:rPr>
        <w:t>kieszeniowy z pokrowcem antyalergicznym.</w:t>
      </w:r>
    </w:p>
    <w:p w14:paraId="5CA77413" w14:textId="77777777" w:rsidR="00EA36A9" w:rsidRDefault="00EA36A9" w:rsidP="00EA36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B997C8" w14:textId="77777777" w:rsidR="00DE6843" w:rsidRDefault="00DE6843" w:rsidP="00DE6843">
      <w:pPr>
        <w:pStyle w:val="Teksttreci50"/>
        <w:shd w:val="clear" w:color="auto" w:fill="auto"/>
        <w:tabs>
          <w:tab w:val="left" w:pos="155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D009B6F" w14:textId="77777777" w:rsidR="00DE6843" w:rsidRDefault="00DE6843" w:rsidP="00DE6843">
      <w:pPr>
        <w:pStyle w:val="Teksttreci50"/>
        <w:shd w:val="clear" w:color="auto" w:fill="auto"/>
        <w:tabs>
          <w:tab w:val="left" w:pos="155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27B996B" w14:textId="17EAD904" w:rsidR="00DE6843" w:rsidRPr="00DE6843" w:rsidRDefault="00DE6843" w:rsidP="00DE6843">
      <w:pPr>
        <w:pStyle w:val="Teksttreci50"/>
        <w:shd w:val="clear" w:color="auto" w:fill="auto"/>
        <w:tabs>
          <w:tab w:val="left" w:pos="1555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E6843">
        <w:rPr>
          <w:rFonts w:asciiTheme="minorHAnsi" w:hAnsiTheme="minorHAnsi" w:cstheme="minorHAnsi"/>
          <w:b/>
          <w:sz w:val="24"/>
          <w:szCs w:val="24"/>
        </w:rPr>
        <w:lastRenderedPageBreak/>
        <w:t>W ofercie należy podać cenę jednostkową netto i brutto, termin realizacji zamówienia, specyfikację techniczną zastosowanych rozwiązań dla każdego mebla osobno</w:t>
      </w:r>
    </w:p>
    <w:p w14:paraId="75449100" w14:textId="77777777" w:rsidR="00DE6843" w:rsidRPr="00DE6843" w:rsidRDefault="00DE6843" w:rsidP="00EA36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45CD5AB" w14:textId="77777777" w:rsidR="00C63117" w:rsidRPr="00DE6843" w:rsidRDefault="00C63117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1. Zakupy będą dokonywane sukcesywnie w trakcie trwania umowy.</w:t>
      </w:r>
    </w:p>
    <w:p w14:paraId="687DC022" w14:textId="337B72DE" w:rsidR="00C63117" w:rsidRPr="00DE6843" w:rsidRDefault="00BE3FC1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2. Okres obowiązywania umowy 12 miesięcy</w:t>
      </w:r>
      <w:r w:rsidR="00C63117" w:rsidRPr="00DE6843">
        <w:rPr>
          <w:rFonts w:cstheme="minorHAnsi"/>
          <w:b/>
          <w:sz w:val="24"/>
          <w:szCs w:val="24"/>
        </w:rPr>
        <w:t>.</w:t>
      </w:r>
    </w:p>
    <w:p w14:paraId="3B40CF57" w14:textId="6EB8E89C" w:rsidR="00C63117" w:rsidRPr="00DE6843" w:rsidRDefault="00C63117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3. Uniwersytet Warszawski zastrzega sobie prawo do nie wykorzystywania pełnej kwoty zawartego ko</w:t>
      </w:r>
      <w:r w:rsidR="00BE3FC1" w:rsidRPr="00DE6843">
        <w:rPr>
          <w:rFonts w:cstheme="minorHAnsi"/>
          <w:b/>
          <w:sz w:val="24"/>
          <w:szCs w:val="24"/>
        </w:rPr>
        <w:t>ntraktu, minimum wykorzystania 9</w:t>
      </w:r>
      <w:r w:rsidRPr="00DE6843">
        <w:rPr>
          <w:rFonts w:cstheme="minorHAnsi"/>
          <w:b/>
          <w:sz w:val="24"/>
          <w:szCs w:val="24"/>
        </w:rPr>
        <w:t>0%.</w:t>
      </w:r>
    </w:p>
    <w:p w14:paraId="7B63FFE3" w14:textId="0190F911" w:rsidR="00DE6843" w:rsidRPr="00DE6843" w:rsidRDefault="00DE6843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4. W cenie sprzedawca uwzględni koszty transportu i montażu mebli i wyposażenia we wskazanym miejscu.</w:t>
      </w:r>
    </w:p>
    <w:p w14:paraId="405F012A" w14:textId="4D1898B5" w:rsidR="00C63117" w:rsidRPr="00DE6843" w:rsidRDefault="00DE6843" w:rsidP="00C631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5</w:t>
      </w:r>
      <w:r w:rsidR="00C63117" w:rsidRPr="00DE6843">
        <w:rPr>
          <w:rFonts w:cstheme="minorHAnsi"/>
          <w:b/>
          <w:sz w:val="24"/>
          <w:szCs w:val="24"/>
        </w:rPr>
        <w:t>. Dostawca zobowiązuje się  przed wykonaniem mebli i zakupem wyposażenia skontaktować się z kierownikiem obiektu w celu sporządzenia uzgodnień dotyczących wymiaru, koloru, rodzaju tapicerki oraz planowanym terminem dostawy mebli i wyposażenia.</w:t>
      </w:r>
    </w:p>
    <w:p w14:paraId="17BC89D1" w14:textId="77777777" w:rsidR="00C63117" w:rsidRPr="00DE6843" w:rsidRDefault="00C63117" w:rsidP="00C631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FFDD6F" w14:textId="12932B68" w:rsidR="00C63117" w:rsidRPr="00DE6843" w:rsidRDefault="00DE6843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6</w:t>
      </w:r>
      <w:r w:rsidR="00C63117" w:rsidRPr="00DE6843">
        <w:rPr>
          <w:rFonts w:cstheme="minorHAnsi"/>
          <w:b/>
          <w:sz w:val="24"/>
          <w:szCs w:val="24"/>
        </w:rPr>
        <w:t xml:space="preserve">. Dostawca zobowiązuje się do </w:t>
      </w:r>
      <w:r w:rsidRPr="00DE6843">
        <w:rPr>
          <w:rFonts w:cstheme="minorHAnsi"/>
          <w:b/>
          <w:sz w:val="24"/>
          <w:szCs w:val="24"/>
        </w:rPr>
        <w:t xml:space="preserve">ustawienia mebli w miejsce wskazane przez Kierownika obiektu i ewentualnego zabrania opakowań </w:t>
      </w:r>
      <w:r w:rsidR="003359D6">
        <w:rPr>
          <w:rFonts w:cstheme="minorHAnsi"/>
          <w:b/>
          <w:sz w:val="24"/>
          <w:szCs w:val="24"/>
        </w:rPr>
        <w:t xml:space="preserve">po </w:t>
      </w:r>
      <w:r w:rsidRPr="00DE6843">
        <w:rPr>
          <w:rFonts w:cstheme="minorHAnsi"/>
          <w:b/>
          <w:sz w:val="24"/>
          <w:szCs w:val="24"/>
        </w:rPr>
        <w:t>nowym sprzęcie.</w:t>
      </w:r>
    </w:p>
    <w:p w14:paraId="10DEC23F" w14:textId="2D1571F3" w:rsidR="00C63117" w:rsidRPr="00DE6843" w:rsidRDefault="00DE6843" w:rsidP="00C63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E6843">
        <w:rPr>
          <w:rFonts w:cstheme="minorHAnsi"/>
          <w:b/>
          <w:bCs/>
          <w:color w:val="000000"/>
          <w:sz w:val="24"/>
          <w:szCs w:val="24"/>
        </w:rPr>
        <w:t>7</w:t>
      </w:r>
      <w:r w:rsidR="00C63117" w:rsidRPr="00DE6843">
        <w:rPr>
          <w:rFonts w:cstheme="minorHAnsi"/>
          <w:b/>
          <w:bCs/>
          <w:color w:val="000000"/>
          <w:sz w:val="24"/>
          <w:szCs w:val="24"/>
        </w:rPr>
        <w:t>. Oferowany sprzęt musi posiadać gwarancje europejskie.</w:t>
      </w:r>
    </w:p>
    <w:p w14:paraId="101CAB11" w14:textId="77777777" w:rsidR="00B20CCC" w:rsidRPr="00DE6843" w:rsidRDefault="00B20CCC" w:rsidP="00C63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CCE92F9" w14:textId="53B98FEF" w:rsidR="00C63117" w:rsidRPr="00DE6843" w:rsidRDefault="00DE6843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8</w:t>
      </w:r>
      <w:r w:rsidR="00C63117" w:rsidRPr="00DE6843">
        <w:rPr>
          <w:rFonts w:cstheme="minorHAnsi"/>
          <w:b/>
          <w:sz w:val="24"/>
          <w:szCs w:val="24"/>
        </w:rPr>
        <w:t xml:space="preserve">. Harmonogram dostawy produktów będzie ustalany indywidualnie z każdym z Kierowników obiektów. </w:t>
      </w:r>
    </w:p>
    <w:p w14:paraId="2BE93B1E" w14:textId="22B8C465" w:rsidR="00C63117" w:rsidRPr="00DE6843" w:rsidRDefault="00DE6843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9</w:t>
      </w:r>
      <w:r w:rsidR="00C63117" w:rsidRPr="00DE6843">
        <w:rPr>
          <w:rFonts w:cstheme="minorHAnsi"/>
          <w:b/>
          <w:sz w:val="24"/>
          <w:szCs w:val="24"/>
        </w:rPr>
        <w:t>. Podstawą rozliczeń finansowych pomiędzy Dostawcą a Zamawiającym będą faktury wystawione odrębnie na każdą z jednostek.</w:t>
      </w:r>
    </w:p>
    <w:p w14:paraId="2D8DAD84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>Nabywca: Uniwersytet Warszawski</w:t>
      </w:r>
    </w:p>
    <w:p w14:paraId="2F465C99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 xml:space="preserve">                   Krakowskie Przedmieście 26/28</w:t>
      </w:r>
    </w:p>
    <w:p w14:paraId="395B2389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 xml:space="preserve">                   00-927 WARSZAWA</w:t>
      </w:r>
    </w:p>
    <w:p w14:paraId="786F2352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 xml:space="preserve">                   NIP: 5250011266</w:t>
      </w:r>
    </w:p>
    <w:p w14:paraId="5AAAF7D9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 xml:space="preserve">                   REGON: 000001258</w:t>
      </w:r>
    </w:p>
    <w:p w14:paraId="6BF331CC" w14:textId="77777777" w:rsidR="00C63117" w:rsidRPr="00C63117" w:rsidRDefault="00C63117" w:rsidP="00C63117">
      <w:pPr>
        <w:rPr>
          <w:rFonts w:cstheme="minorHAnsi"/>
          <w:b/>
          <w:bCs/>
          <w:sz w:val="24"/>
          <w:szCs w:val="24"/>
          <w:u w:val="single"/>
        </w:rPr>
      </w:pPr>
      <w:r w:rsidRPr="00C63117">
        <w:rPr>
          <w:rFonts w:cstheme="minorHAnsi"/>
          <w:sz w:val="24"/>
          <w:szCs w:val="24"/>
        </w:rPr>
        <w:t>Adresat:</w:t>
      </w:r>
      <w:r w:rsidRPr="00C63117">
        <w:rPr>
          <w:rFonts w:cstheme="minorHAnsi"/>
          <w:bCs/>
          <w:sz w:val="28"/>
          <w:szCs w:val="28"/>
        </w:rPr>
        <w:t xml:space="preserve"> </w:t>
      </w:r>
      <w:r w:rsidRPr="00C63117">
        <w:rPr>
          <w:rFonts w:cstheme="minorHAnsi"/>
          <w:b/>
          <w:bCs/>
          <w:sz w:val="24"/>
          <w:szCs w:val="24"/>
          <w:u w:val="single"/>
        </w:rPr>
        <w:t xml:space="preserve">Adresy jednostek </w:t>
      </w:r>
      <w:proofErr w:type="spellStart"/>
      <w:r w:rsidRPr="00C63117">
        <w:rPr>
          <w:rFonts w:cstheme="minorHAnsi"/>
          <w:b/>
          <w:bCs/>
          <w:sz w:val="24"/>
          <w:szCs w:val="24"/>
          <w:u w:val="single"/>
        </w:rPr>
        <w:t>BSSoc</w:t>
      </w:r>
      <w:proofErr w:type="spellEnd"/>
      <w:r w:rsidRPr="00C63117">
        <w:rPr>
          <w:rFonts w:cstheme="minorHAnsi"/>
          <w:b/>
          <w:bCs/>
          <w:sz w:val="24"/>
          <w:szCs w:val="24"/>
          <w:u w:val="single"/>
        </w:rPr>
        <w:t>. UW:</w:t>
      </w:r>
    </w:p>
    <w:p w14:paraId="68677C1F" w14:textId="56B0DD88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Sokrates</w:t>
      </w:r>
      <w:r w:rsidRPr="00F8229D">
        <w:rPr>
          <w:rFonts w:cstheme="minorHAnsi"/>
          <w:sz w:val="24"/>
          <w:szCs w:val="24"/>
        </w:rPr>
        <w:t xml:space="preserve">, ul. Smyczkowa 9, 02-678 Warszawa, </w:t>
      </w:r>
      <w:r w:rsidRPr="00F8229D">
        <w:rPr>
          <w:rFonts w:cstheme="minorHAnsi"/>
          <w:b/>
          <w:sz w:val="24"/>
          <w:szCs w:val="24"/>
        </w:rPr>
        <w:t>Ewa</w:t>
      </w:r>
      <w:r w:rsidR="00D51EB6" w:rsidRPr="00F8229D">
        <w:rPr>
          <w:rFonts w:cstheme="minorHAnsi"/>
          <w:b/>
          <w:sz w:val="24"/>
          <w:szCs w:val="24"/>
        </w:rPr>
        <w:t xml:space="preserve"> Kiełtyka</w:t>
      </w:r>
      <w:r w:rsidRPr="00F8229D">
        <w:rPr>
          <w:rFonts w:cstheme="minorHAnsi"/>
          <w:sz w:val="24"/>
          <w:szCs w:val="24"/>
        </w:rPr>
        <w:t xml:space="preserve">,  tel. 55-33-520,  </w:t>
      </w:r>
      <w:hyperlink r:id="rId25" w:history="1">
        <w:r w:rsidRPr="00F8229D">
          <w:rPr>
            <w:rStyle w:val="Hipercze"/>
            <w:rFonts w:cstheme="minorHAnsi"/>
            <w:color w:val="auto"/>
            <w:sz w:val="24"/>
            <w:szCs w:val="24"/>
          </w:rPr>
          <w:t>hotelsokrates@adm.uw.edu.pl</w:t>
        </w:r>
      </w:hyperlink>
    </w:p>
    <w:p w14:paraId="503F968F" w14:textId="67B844DD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8229D">
        <w:rPr>
          <w:rFonts w:cstheme="minorHAnsi"/>
          <w:b/>
          <w:sz w:val="24"/>
          <w:szCs w:val="24"/>
        </w:rPr>
        <w:t>Stołówka</w:t>
      </w:r>
      <w:r w:rsidR="00C50CCB" w:rsidRPr="00F8229D">
        <w:rPr>
          <w:rFonts w:cstheme="minorHAnsi"/>
          <w:b/>
          <w:sz w:val="24"/>
          <w:szCs w:val="24"/>
        </w:rPr>
        <w:t xml:space="preserve">, </w:t>
      </w:r>
      <w:r w:rsidR="00524000" w:rsidRPr="00F8229D">
        <w:rPr>
          <w:rFonts w:cstheme="minorHAnsi"/>
          <w:sz w:val="24"/>
          <w:szCs w:val="24"/>
        </w:rPr>
        <w:t>ul. Krakowskie Przedmieście 26/28, 00-927 Warszawa</w:t>
      </w:r>
      <w:r w:rsidR="00524000" w:rsidRPr="00F8229D">
        <w:rPr>
          <w:rFonts w:cstheme="minorHAnsi"/>
          <w:b/>
          <w:sz w:val="24"/>
          <w:szCs w:val="24"/>
        </w:rPr>
        <w:t xml:space="preserve">, </w:t>
      </w:r>
      <w:r w:rsidR="00C50CCB" w:rsidRPr="00F8229D">
        <w:rPr>
          <w:rFonts w:ascii="Calibri" w:hAnsi="Calibri" w:cs="Calibri"/>
          <w:b/>
          <w:sz w:val="24"/>
          <w:szCs w:val="24"/>
        </w:rPr>
        <w:t>Anna Zawistowska-Klimek</w:t>
      </w:r>
      <w:r w:rsidR="00C50CCB" w:rsidRPr="00F8229D">
        <w:rPr>
          <w:rFonts w:ascii="Calibri" w:hAnsi="Calibri" w:cs="Calibri"/>
          <w:sz w:val="24"/>
          <w:szCs w:val="24"/>
        </w:rPr>
        <w:t xml:space="preserve">, </w:t>
      </w:r>
      <w:r w:rsidR="00524000" w:rsidRPr="00F8229D">
        <w:rPr>
          <w:rFonts w:ascii="Calibri" w:hAnsi="Calibri" w:cs="Calibri"/>
          <w:sz w:val="24"/>
          <w:szCs w:val="24"/>
        </w:rPr>
        <w:t xml:space="preserve">(22) 22 55 20 433, </w:t>
      </w:r>
      <w:hyperlink r:id="rId26" w:tgtFrame="_blank" w:history="1">
        <w:r w:rsidR="00C50CCB" w:rsidRPr="00F8229D">
          <w:rPr>
            <w:rStyle w:val="Hipercze"/>
            <w:rFonts w:ascii="Calibri" w:hAnsi="Calibri" w:cs="Calibri"/>
            <w:color w:val="auto"/>
          </w:rPr>
          <w:t>Anna.Zawistowska-Klimek@adm.uw.edu.pl</w:t>
        </w:r>
      </w:hyperlink>
    </w:p>
    <w:p w14:paraId="327FD8D2" w14:textId="38F8397E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8229D">
        <w:rPr>
          <w:rFonts w:cstheme="minorHAnsi"/>
          <w:b/>
          <w:sz w:val="24"/>
          <w:szCs w:val="24"/>
        </w:rPr>
        <w:t>Żłobek</w:t>
      </w:r>
      <w:r w:rsidR="007E7978" w:rsidRPr="00F8229D">
        <w:rPr>
          <w:rFonts w:cstheme="minorHAnsi"/>
          <w:b/>
          <w:sz w:val="24"/>
          <w:szCs w:val="24"/>
        </w:rPr>
        <w:t xml:space="preserve">, </w:t>
      </w:r>
      <w:r w:rsidR="00C50CCB" w:rsidRPr="00F8229D">
        <w:rPr>
          <w:rFonts w:cstheme="minorHAnsi"/>
          <w:sz w:val="24"/>
          <w:szCs w:val="24"/>
        </w:rPr>
        <w:t>ul. Karowa 1</w:t>
      </w:r>
      <w:r w:rsidR="007E7978" w:rsidRPr="00F8229D">
        <w:rPr>
          <w:rFonts w:cstheme="minorHAnsi"/>
          <w:sz w:val="24"/>
          <w:szCs w:val="24"/>
        </w:rPr>
        <w:t>4/16 lok. 11, 00-324 Warszawa</w:t>
      </w:r>
      <w:r w:rsidR="007E7978" w:rsidRPr="00F8229D">
        <w:rPr>
          <w:rFonts w:cstheme="minorHAnsi"/>
          <w:b/>
          <w:sz w:val="24"/>
          <w:szCs w:val="24"/>
        </w:rPr>
        <w:t xml:space="preserve">, Małgorzata </w:t>
      </w:r>
      <w:proofErr w:type="spellStart"/>
      <w:r w:rsidR="007E7978" w:rsidRPr="00F8229D">
        <w:rPr>
          <w:rFonts w:cstheme="minorHAnsi"/>
          <w:b/>
          <w:sz w:val="24"/>
          <w:szCs w:val="24"/>
        </w:rPr>
        <w:t>Czarnacka</w:t>
      </w:r>
      <w:proofErr w:type="spellEnd"/>
      <w:r w:rsidR="007E7978" w:rsidRPr="00F8229D">
        <w:rPr>
          <w:rFonts w:cstheme="minorHAnsi"/>
          <w:b/>
          <w:sz w:val="24"/>
          <w:szCs w:val="24"/>
        </w:rPr>
        <w:t xml:space="preserve">, </w:t>
      </w:r>
      <w:r w:rsidR="007E7978" w:rsidRPr="00F8229D">
        <w:rPr>
          <w:rFonts w:cstheme="minorHAnsi"/>
          <w:sz w:val="24"/>
          <w:szCs w:val="24"/>
        </w:rPr>
        <w:t>609138414, 734438143</w:t>
      </w:r>
      <w:r w:rsidR="007E7978" w:rsidRPr="00F8229D">
        <w:rPr>
          <w:rFonts w:cstheme="minorHAnsi"/>
          <w:b/>
          <w:sz w:val="24"/>
          <w:szCs w:val="24"/>
        </w:rPr>
        <w:t xml:space="preserve">, </w:t>
      </w:r>
      <w:r w:rsidR="00C50CCB" w:rsidRPr="00F8229D">
        <w:rPr>
          <w:rStyle w:val="go"/>
        </w:rPr>
        <w:t>zlobek@uw.edu.pl</w:t>
      </w:r>
    </w:p>
    <w:p w14:paraId="41D55D9A" w14:textId="5062CDC6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 xml:space="preserve">Dom Pracownika </w:t>
      </w:r>
      <w:r w:rsidRPr="00F8229D">
        <w:rPr>
          <w:rFonts w:cstheme="minorHAnsi"/>
          <w:b/>
          <w:sz w:val="24"/>
          <w:szCs w:val="24"/>
        </w:rPr>
        <w:t>Naukowego</w:t>
      </w:r>
      <w:r w:rsidRPr="00F8229D">
        <w:rPr>
          <w:rFonts w:cstheme="minorHAnsi"/>
          <w:sz w:val="24"/>
          <w:szCs w:val="24"/>
        </w:rPr>
        <w:t>, ul. Smy</w:t>
      </w:r>
      <w:r w:rsidR="00D51EB6" w:rsidRPr="00F8229D">
        <w:rPr>
          <w:rFonts w:cstheme="minorHAnsi"/>
          <w:sz w:val="24"/>
          <w:szCs w:val="24"/>
        </w:rPr>
        <w:t>czkowa 9 i 11, 02-678 Warszawa;</w:t>
      </w:r>
      <w:r w:rsidRPr="00F8229D">
        <w:rPr>
          <w:rFonts w:cstheme="minorHAnsi"/>
          <w:b/>
          <w:bCs/>
          <w:sz w:val="24"/>
          <w:szCs w:val="24"/>
        </w:rPr>
        <w:t xml:space="preserve"> Iwona</w:t>
      </w:r>
      <w:r w:rsidR="00D51EB6" w:rsidRPr="00F8229D">
        <w:rPr>
          <w:rFonts w:cstheme="minorHAnsi"/>
          <w:b/>
          <w:bCs/>
          <w:sz w:val="24"/>
          <w:szCs w:val="24"/>
        </w:rPr>
        <w:t xml:space="preserve"> Borowska</w:t>
      </w:r>
      <w:r w:rsidRPr="00F8229D">
        <w:rPr>
          <w:rFonts w:cstheme="minorHAnsi"/>
          <w:bCs/>
          <w:sz w:val="24"/>
          <w:szCs w:val="24"/>
        </w:rPr>
        <w:t>,  tel. 55-33-700,  iborowska@adm.uw.edu.pl</w:t>
      </w:r>
    </w:p>
    <w:p w14:paraId="6DADC734" w14:textId="3230AAFE" w:rsidR="00C63117" w:rsidRPr="00F8229D" w:rsidRDefault="00C63117" w:rsidP="00C50CCB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Dom Studenta Nr 1</w:t>
      </w:r>
      <w:r w:rsidR="00C50CCB" w:rsidRPr="00F8229D">
        <w:rPr>
          <w:rFonts w:cstheme="minorHAnsi"/>
          <w:sz w:val="24"/>
          <w:szCs w:val="24"/>
        </w:rPr>
        <w:t xml:space="preserve"> ul. Żwirki i Wigury 97/99, 02-089 Warszawa; </w:t>
      </w:r>
      <w:r w:rsidR="00C50CCB" w:rsidRPr="00F8229D">
        <w:rPr>
          <w:rFonts w:cstheme="minorHAnsi"/>
          <w:b/>
          <w:bCs/>
          <w:sz w:val="24"/>
          <w:szCs w:val="24"/>
        </w:rPr>
        <w:t xml:space="preserve"> Elżbieta Wąsowska, </w:t>
      </w:r>
      <w:r w:rsidR="00C50CCB" w:rsidRPr="00F8229D">
        <w:rPr>
          <w:rFonts w:cstheme="minorHAnsi"/>
          <w:bCs/>
          <w:sz w:val="24"/>
          <w:szCs w:val="24"/>
        </w:rPr>
        <w:t xml:space="preserve">tel. (22) 822-19-19, (22) 668-63-07 </w:t>
      </w:r>
      <w:r w:rsidR="00C50CCB" w:rsidRPr="00F8229D">
        <w:rPr>
          <w:rStyle w:val="go"/>
        </w:rPr>
        <w:t>e.wasowska@uw.edu.pl</w:t>
      </w:r>
    </w:p>
    <w:p w14:paraId="6BCA4383" w14:textId="0BC90B49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Dom Studenta Nr 2</w:t>
      </w:r>
      <w:r w:rsidRPr="00F8229D">
        <w:rPr>
          <w:rFonts w:cstheme="minorHAnsi"/>
          <w:sz w:val="24"/>
          <w:szCs w:val="24"/>
        </w:rPr>
        <w:t>, ul. Żwirki i</w:t>
      </w:r>
      <w:r w:rsidR="00D51EB6" w:rsidRPr="00F8229D">
        <w:rPr>
          <w:rFonts w:cstheme="minorHAnsi"/>
          <w:sz w:val="24"/>
          <w:szCs w:val="24"/>
        </w:rPr>
        <w:t xml:space="preserve"> Wigury 95/97, 02-089 Warszawa;</w:t>
      </w:r>
      <w:r w:rsidRPr="00F8229D">
        <w:rPr>
          <w:rFonts w:cstheme="minorHAnsi"/>
          <w:b/>
          <w:bCs/>
          <w:sz w:val="24"/>
          <w:szCs w:val="24"/>
        </w:rPr>
        <w:t xml:space="preserve"> Emilia</w:t>
      </w:r>
      <w:r w:rsidR="00D51EB6" w:rsidRPr="00F8229D">
        <w:rPr>
          <w:rFonts w:cstheme="minorHAnsi"/>
          <w:b/>
          <w:bCs/>
          <w:sz w:val="24"/>
          <w:szCs w:val="24"/>
        </w:rPr>
        <w:t xml:space="preserve"> Jasińska</w:t>
      </w:r>
      <w:r w:rsidRPr="00F8229D">
        <w:rPr>
          <w:rFonts w:cstheme="minorHAnsi"/>
          <w:b/>
          <w:bCs/>
          <w:sz w:val="24"/>
          <w:szCs w:val="24"/>
        </w:rPr>
        <w:t xml:space="preserve">, </w:t>
      </w:r>
      <w:r w:rsidRPr="00F8229D">
        <w:rPr>
          <w:rFonts w:cstheme="minorHAnsi"/>
          <w:bCs/>
          <w:sz w:val="24"/>
          <w:szCs w:val="24"/>
        </w:rPr>
        <w:t>tel. 55-48-100, ej.jasinska@uw.edu.pl</w:t>
      </w:r>
    </w:p>
    <w:p w14:paraId="498CE1B7" w14:textId="4A9E62D8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Dom Studenta Nr 3</w:t>
      </w:r>
      <w:r w:rsidRPr="00F8229D">
        <w:rPr>
          <w:rFonts w:cstheme="minorHAnsi"/>
          <w:sz w:val="24"/>
          <w:szCs w:val="24"/>
        </w:rPr>
        <w:t>, ul.</w:t>
      </w:r>
      <w:r w:rsidRPr="00F8229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8229D">
        <w:rPr>
          <w:rFonts w:cstheme="minorHAnsi"/>
          <w:sz w:val="24"/>
          <w:szCs w:val="24"/>
        </w:rPr>
        <w:t>Kickiego</w:t>
      </w:r>
      <w:proofErr w:type="spellEnd"/>
      <w:r w:rsidRPr="00F8229D">
        <w:rPr>
          <w:rFonts w:cstheme="minorHAnsi"/>
          <w:sz w:val="24"/>
          <w:szCs w:val="24"/>
        </w:rPr>
        <w:t xml:space="preserve"> 9/12 , 04-397 Warszawa; </w:t>
      </w:r>
      <w:r w:rsidRPr="00F8229D">
        <w:rPr>
          <w:rFonts w:cstheme="minorHAnsi"/>
          <w:b/>
          <w:sz w:val="24"/>
          <w:szCs w:val="24"/>
        </w:rPr>
        <w:t>Agnieszka</w:t>
      </w:r>
      <w:r w:rsidR="00D51EB6" w:rsidRPr="00F8229D">
        <w:rPr>
          <w:rFonts w:cstheme="minorHAnsi"/>
          <w:b/>
          <w:sz w:val="24"/>
          <w:szCs w:val="24"/>
        </w:rPr>
        <w:t xml:space="preserve"> Ilczuk</w:t>
      </w:r>
      <w:r w:rsidRPr="00F8229D">
        <w:rPr>
          <w:rFonts w:cstheme="minorHAnsi"/>
          <w:sz w:val="24"/>
          <w:szCs w:val="24"/>
        </w:rPr>
        <w:t xml:space="preserve"> tel. 55-30-0</w:t>
      </w:r>
      <w:r w:rsidR="00B20CCC" w:rsidRPr="00F8229D">
        <w:rPr>
          <w:rFonts w:cstheme="minorHAnsi"/>
          <w:sz w:val="24"/>
          <w:szCs w:val="24"/>
        </w:rPr>
        <w:t>1</w:t>
      </w:r>
      <w:r w:rsidRPr="00F8229D">
        <w:rPr>
          <w:rFonts w:cstheme="minorHAnsi"/>
          <w:sz w:val="24"/>
          <w:szCs w:val="24"/>
        </w:rPr>
        <w:t xml:space="preserve">1, ailczuk@uw.edu.pl        </w:t>
      </w:r>
    </w:p>
    <w:p w14:paraId="3CBBFD53" w14:textId="3848AC7D" w:rsidR="00C63117" w:rsidRPr="00F8229D" w:rsidRDefault="00C63117" w:rsidP="00C63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Dom Studenta Nr 4</w:t>
      </w:r>
      <w:r w:rsidRPr="00F8229D">
        <w:rPr>
          <w:rFonts w:cstheme="minorHAnsi"/>
          <w:sz w:val="24"/>
          <w:szCs w:val="24"/>
        </w:rPr>
        <w:t>, ul. Zamenhofa 10A, 00-187</w:t>
      </w:r>
      <w:r w:rsidR="00D51EB6" w:rsidRPr="00F8229D">
        <w:rPr>
          <w:rFonts w:cstheme="minorHAnsi"/>
          <w:sz w:val="24"/>
          <w:szCs w:val="24"/>
        </w:rPr>
        <w:t xml:space="preserve"> Warszawa;</w:t>
      </w:r>
      <w:r w:rsidRPr="00F8229D">
        <w:rPr>
          <w:rFonts w:cstheme="minorHAnsi"/>
          <w:b/>
          <w:bCs/>
          <w:sz w:val="24"/>
          <w:szCs w:val="24"/>
        </w:rPr>
        <w:t xml:space="preserve"> Agnieszka</w:t>
      </w:r>
      <w:r w:rsidR="00D51EB6" w:rsidRPr="00F8229D">
        <w:rPr>
          <w:rFonts w:cstheme="minorHAnsi"/>
          <w:b/>
          <w:bCs/>
          <w:sz w:val="24"/>
          <w:szCs w:val="24"/>
        </w:rPr>
        <w:t xml:space="preserve"> Matyjasiak</w:t>
      </w:r>
      <w:r w:rsidRPr="00F8229D">
        <w:rPr>
          <w:rFonts w:cstheme="minorHAnsi"/>
          <w:b/>
          <w:bCs/>
          <w:sz w:val="24"/>
          <w:szCs w:val="24"/>
        </w:rPr>
        <w:t>,</w:t>
      </w:r>
      <w:r w:rsidRPr="00F8229D">
        <w:rPr>
          <w:rFonts w:cstheme="minorHAnsi"/>
          <w:bCs/>
          <w:sz w:val="24"/>
          <w:szCs w:val="24"/>
        </w:rPr>
        <w:t xml:space="preserve"> tel. 55-49-202,  amatyjasiak@uw.edu.pl</w:t>
      </w:r>
    </w:p>
    <w:p w14:paraId="33B42AC8" w14:textId="3CBA59FE" w:rsidR="00E97C07" w:rsidRPr="00DE6843" w:rsidRDefault="00C63117" w:rsidP="00B2173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6843">
        <w:rPr>
          <w:rFonts w:cstheme="minorHAnsi"/>
          <w:b/>
          <w:bCs/>
          <w:sz w:val="24"/>
          <w:szCs w:val="24"/>
        </w:rPr>
        <w:t xml:space="preserve">Dom Studenta Nr 6, </w:t>
      </w:r>
      <w:r w:rsidRPr="00DE6843">
        <w:rPr>
          <w:rFonts w:cstheme="minorHAnsi"/>
          <w:sz w:val="24"/>
          <w:szCs w:val="24"/>
        </w:rPr>
        <w:t>ul</w:t>
      </w:r>
      <w:r w:rsidR="00D51EB6" w:rsidRPr="00DE6843">
        <w:rPr>
          <w:rFonts w:cstheme="minorHAnsi"/>
          <w:sz w:val="24"/>
          <w:szCs w:val="24"/>
        </w:rPr>
        <w:t>. Radomska 11, 02-323 Warszawa;</w:t>
      </w:r>
      <w:r w:rsidR="00D51EB6" w:rsidRPr="00DE6843">
        <w:rPr>
          <w:rFonts w:cstheme="minorHAnsi"/>
          <w:b/>
          <w:bCs/>
          <w:sz w:val="24"/>
          <w:szCs w:val="24"/>
        </w:rPr>
        <w:t xml:space="preserve"> </w:t>
      </w:r>
      <w:r w:rsidRPr="00DE6843">
        <w:rPr>
          <w:rFonts w:cstheme="minorHAnsi"/>
          <w:b/>
          <w:bCs/>
          <w:sz w:val="24"/>
          <w:szCs w:val="24"/>
        </w:rPr>
        <w:t>Monika</w:t>
      </w:r>
      <w:r w:rsidR="00D51EB6" w:rsidRPr="00DE6843">
        <w:rPr>
          <w:rFonts w:cstheme="minorHAnsi"/>
          <w:b/>
          <w:bCs/>
          <w:sz w:val="24"/>
          <w:szCs w:val="24"/>
        </w:rPr>
        <w:t xml:space="preserve"> Rot</w:t>
      </w:r>
      <w:r w:rsidRPr="00DE6843">
        <w:rPr>
          <w:rFonts w:cstheme="minorHAnsi"/>
          <w:b/>
          <w:bCs/>
          <w:sz w:val="24"/>
          <w:szCs w:val="24"/>
        </w:rPr>
        <w:t xml:space="preserve">, </w:t>
      </w:r>
      <w:r w:rsidRPr="00DE6843">
        <w:rPr>
          <w:rFonts w:cstheme="minorHAnsi"/>
          <w:bCs/>
          <w:sz w:val="24"/>
          <w:szCs w:val="24"/>
        </w:rPr>
        <w:t>tel. 55-49-401,  radomska@uw.edu.pl</w:t>
      </w:r>
    </w:p>
    <w:sectPr w:rsidR="00E97C07" w:rsidRPr="00DE6843" w:rsidSect="001B379B">
      <w:headerReference w:type="default" r:id="rId27"/>
      <w:footerReference w:type="default" r:id="rId2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F2B6" w14:textId="77777777" w:rsidR="007B5D9C" w:rsidRDefault="007B5D9C" w:rsidP="008675C3">
      <w:pPr>
        <w:spacing w:after="0" w:line="240" w:lineRule="auto"/>
      </w:pPr>
      <w:r>
        <w:separator/>
      </w:r>
    </w:p>
  </w:endnote>
  <w:endnote w:type="continuationSeparator" w:id="0">
    <w:p w14:paraId="473FF1F2" w14:textId="77777777" w:rsidR="007B5D9C" w:rsidRDefault="007B5D9C" w:rsidP="0086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453984"/>
      <w:docPartObj>
        <w:docPartGallery w:val="Page Numbers (Bottom of Page)"/>
        <w:docPartUnique/>
      </w:docPartObj>
    </w:sdtPr>
    <w:sdtContent>
      <w:p w14:paraId="6E386D68" w14:textId="37FDB0C8" w:rsidR="001D2542" w:rsidRDefault="001D2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85353" w14:textId="24CBF083" w:rsidR="001D2542" w:rsidRPr="001D2542" w:rsidRDefault="001D2542" w:rsidP="001D2542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DZP-361/1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53AD" w14:textId="77777777" w:rsidR="007B5D9C" w:rsidRDefault="007B5D9C" w:rsidP="008675C3">
      <w:pPr>
        <w:spacing w:after="0" w:line="240" w:lineRule="auto"/>
      </w:pPr>
      <w:r>
        <w:separator/>
      </w:r>
    </w:p>
  </w:footnote>
  <w:footnote w:type="continuationSeparator" w:id="0">
    <w:p w14:paraId="4762D47F" w14:textId="77777777" w:rsidR="007B5D9C" w:rsidRDefault="007B5D9C" w:rsidP="0086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95F2" w14:textId="0EBEC663" w:rsidR="001D2542" w:rsidRPr="001D2542" w:rsidRDefault="001D2542" w:rsidP="001D2542">
    <w:pPr>
      <w:pStyle w:val="Nagwek"/>
      <w:jc w:val="right"/>
      <w:rPr>
        <w:sz w:val="20"/>
        <w:szCs w:val="20"/>
      </w:rPr>
    </w:pPr>
    <w:r w:rsidRPr="001D2542">
      <w:rPr>
        <w:sz w:val="20"/>
        <w:szCs w:val="20"/>
      </w:rPr>
      <w:t>Załącznik nr 1</w:t>
    </w:r>
    <w:r>
      <w:rPr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A56"/>
    <w:multiLevelType w:val="multilevel"/>
    <w:tmpl w:val="23921A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83B63"/>
    <w:multiLevelType w:val="hybridMultilevel"/>
    <w:tmpl w:val="0B8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48B"/>
    <w:multiLevelType w:val="multilevel"/>
    <w:tmpl w:val="A5F4F2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C070F3"/>
    <w:multiLevelType w:val="hybridMultilevel"/>
    <w:tmpl w:val="A8BA6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4A0"/>
    <w:multiLevelType w:val="hybridMultilevel"/>
    <w:tmpl w:val="A8BA6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9BE"/>
    <w:multiLevelType w:val="hybridMultilevel"/>
    <w:tmpl w:val="3D600E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A3B04"/>
    <w:multiLevelType w:val="hybridMultilevel"/>
    <w:tmpl w:val="B8D2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01A5"/>
    <w:multiLevelType w:val="hybridMultilevel"/>
    <w:tmpl w:val="78781BD2"/>
    <w:lvl w:ilvl="0" w:tplc="A8F2D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F0122"/>
    <w:multiLevelType w:val="hybridMultilevel"/>
    <w:tmpl w:val="5854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679F"/>
    <w:multiLevelType w:val="hybridMultilevel"/>
    <w:tmpl w:val="60946DAA"/>
    <w:lvl w:ilvl="0" w:tplc="DB6A3212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7BEA"/>
    <w:multiLevelType w:val="hybridMultilevel"/>
    <w:tmpl w:val="0B647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57C2"/>
    <w:multiLevelType w:val="hybridMultilevel"/>
    <w:tmpl w:val="16F04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FB2"/>
    <w:multiLevelType w:val="hybridMultilevel"/>
    <w:tmpl w:val="95B8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1402"/>
    <w:multiLevelType w:val="hybridMultilevel"/>
    <w:tmpl w:val="7570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350"/>
    <w:multiLevelType w:val="hybridMultilevel"/>
    <w:tmpl w:val="6BDE8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B04E2"/>
    <w:multiLevelType w:val="hybridMultilevel"/>
    <w:tmpl w:val="EAA8B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2C27"/>
    <w:multiLevelType w:val="hybridMultilevel"/>
    <w:tmpl w:val="D1CC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56D3"/>
    <w:multiLevelType w:val="multilevel"/>
    <w:tmpl w:val="444A3C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4977FE"/>
    <w:multiLevelType w:val="hybridMultilevel"/>
    <w:tmpl w:val="9986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53F65"/>
    <w:multiLevelType w:val="hybridMultilevel"/>
    <w:tmpl w:val="BAD29A56"/>
    <w:lvl w:ilvl="0" w:tplc="54407EA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5D20"/>
    <w:multiLevelType w:val="hybridMultilevel"/>
    <w:tmpl w:val="170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3D32"/>
    <w:multiLevelType w:val="multilevel"/>
    <w:tmpl w:val="DFAC7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456480"/>
    <w:multiLevelType w:val="hybridMultilevel"/>
    <w:tmpl w:val="EE2A4E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CCD"/>
    <w:multiLevelType w:val="multilevel"/>
    <w:tmpl w:val="4B20A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72449E"/>
    <w:multiLevelType w:val="hybridMultilevel"/>
    <w:tmpl w:val="DB304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7DE6"/>
    <w:multiLevelType w:val="hybridMultilevel"/>
    <w:tmpl w:val="7B444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72AFF"/>
    <w:multiLevelType w:val="hybridMultilevel"/>
    <w:tmpl w:val="9000E450"/>
    <w:lvl w:ilvl="0" w:tplc="36E6626E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6AA50D7"/>
    <w:multiLevelType w:val="hybridMultilevel"/>
    <w:tmpl w:val="13063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D7548C"/>
    <w:multiLevelType w:val="hybridMultilevel"/>
    <w:tmpl w:val="F3B28622"/>
    <w:lvl w:ilvl="0" w:tplc="27509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E306F"/>
    <w:multiLevelType w:val="hybridMultilevel"/>
    <w:tmpl w:val="7570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6F73"/>
    <w:multiLevelType w:val="hybridMultilevel"/>
    <w:tmpl w:val="97D8C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4113"/>
    <w:multiLevelType w:val="hybridMultilevel"/>
    <w:tmpl w:val="63AAC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70003C"/>
    <w:multiLevelType w:val="hybridMultilevel"/>
    <w:tmpl w:val="74D6CD34"/>
    <w:lvl w:ilvl="0" w:tplc="47A29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3BC7"/>
    <w:multiLevelType w:val="hybridMultilevel"/>
    <w:tmpl w:val="C28C2184"/>
    <w:lvl w:ilvl="0" w:tplc="E272DA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94815"/>
    <w:multiLevelType w:val="multilevel"/>
    <w:tmpl w:val="3DA2FA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6310B8"/>
    <w:multiLevelType w:val="hybridMultilevel"/>
    <w:tmpl w:val="408A6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1828"/>
    <w:multiLevelType w:val="hybridMultilevel"/>
    <w:tmpl w:val="D5B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73ED7"/>
    <w:multiLevelType w:val="multilevel"/>
    <w:tmpl w:val="59D82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13"/>
  </w:num>
  <w:num w:numId="5">
    <w:abstractNumId w:val="23"/>
  </w:num>
  <w:num w:numId="6">
    <w:abstractNumId w:val="29"/>
  </w:num>
  <w:num w:numId="7">
    <w:abstractNumId w:val="34"/>
  </w:num>
  <w:num w:numId="8">
    <w:abstractNumId w:val="24"/>
  </w:num>
  <w:num w:numId="9">
    <w:abstractNumId w:val="15"/>
  </w:num>
  <w:num w:numId="10">
    <w:abstractNumId w:val="17"/>
  </w:num>
  <w:num w:numId="11">
    <w:abstractNumId w:val="16"/>
  </w:num>
  <w:num w:numId="12">
    <w:abstractNumId w:val="7"/>
  </w:num>
  <w:num w:numId="13">
    <w:abstractNumId w:val="35"/>
  </w:num>
  <w:num w:numId="14">
    <w:abstractNumId w:val="3"/>
  </w:num>
  <w:num w:numId="15">
    <w:abstractNumId w:val="4"/>
  </w:num>
  <w:num w:numId="16">
    <w:abstractNumId w:val="22"/>
  </w:num>
  <w:num w:numId="17">
    <w:abstractNumId w:val="26"/>
  </w:num>
  <w:num w:numId="18">
    <w:abstractNumId w:val="30"/>
  </w:num>
  <w:num w:numId="19">
    <w:abstractNumId w:val="9"/>
  </w:num>
  <w:num w:numId="20">
    <w:abstractNumId w:val="18"/>
  </w:num>
  <w:num w:numId="21">
    <w:abstractNumId w:val="14"/>
  </w:num>
  <w:num w:numId="22">
    <w:abstractNumId w:val="27"/>
  </w:num>
  <w:num w:numId="23">
    <w:abstractNumId w:val="36"/>
  </w:num>
  <w:num w:numId="24">
    <w:abstractNumId w:val="8"/>
  </w:num>
  <w:num w:numId="25">
    <w:abstractNumId w:val="25"/>
  </w:num>
  <w:num w:numId="26">
    <w:abstractNumId w:val="33"/>
  </w:num>
  <w:num w:numId="27">
    <w:abstractNumId w:val="12"/>
  </w:num>
  <w:num w:numId="28">
    <w:abstractNumId w:val="1"/>
  </w:num>
  <w:num w:numId="29">
    <w:abstractNumId w:val="20"/>
  </w:num>
  <w:num w:numId="30">
    <w:abstractNumId w:val="19"/>
  </w:num>
  <w:num w:numId="31">
    <w:abstractNumId w:val="6"/>
  </w:num>
  <w:num w:numId="32">
    <w:abstractNumId w:val="28"/>
  </w:num>
  <w:num w:numId="33">
    <w:abstractNumId w:val="31"/>
  </w:num>
  <w:num w:numId="34">
    <w:abstractNumId w:val="3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1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ED"/>
    <w:rsid w:val="00052058"/>
    <w:rsid w:val="000545B8"/>
    <w:rsid w:val="000650AD"/>
    <w:rsid w:val="00095D60"/>
    <w:rsid w:val="00095FC6"/>
    <w:rsid w:val="000B147F"/>
    <w:rsid w:val="000D6B6C"/>
    <w:rsid w:val="001231F8"/>
    <w:rsid w:val="00176892"/>
    <w:rsid w:val="0018555F"/>
    <w:rsid w:val="00194587"/>
    <w:rsid w:val="00196B20"/>
    <w:rsid w:val="001B07E1"/>
    <w:rsid w:val="001B217A"/>
    <w:rsid w:val="001B379B"/>
    <w:rsid w:val="001D2542"/>
    <w:rsid w:val="001F2C33"/>
    <w:rsid w:val="00207762"/>
    <w:rsid w:val="00210EDB"/>
    <w:rsid w:val="00222013"/>
    <w:rsid w:val="002530CC"/>
    <w:rsid w:val="00266302"/>
    <w:rsid w:val="00270796"/>
    <w:rsid w:val="00294626"/>
    <w:rsid w:val="002B5C49"/>
    <w:rsid w:val="002D3D73"/>
    <w:rsid w:val="002D7751"/>
    <w:rsid w:val="00310FB6"/>
    <w:rsid w:val="0032468C"/>
    <w:rsid w:val="003359D6"/>
    <w:rsid w:val="00362C51"/>
    <w:rsid w:val="00383319"/>
    <w:rsid w:val="003A4D1B"/>
    <w:rsid w:val="003C4AFE"/>
    <w:rsid w:val="003D7539"/>
    <w:rsid w:val="003F492A"/>
    <w:rsid w:val="00443972"/>
    <w:rsid w:val="004531B6"/>
    <w:rsid w:val="0047309F"/>
    <w:rsid w:val="00493DB3"/>
    <w:rsid w:val="0049531B"/>
    <w:rsid w:val="004C7C3B"/>
    <w:rsid w:val="004E7168"/>
    <w:rsid w:val="004F2CA6"/>
    <w:rsid w:val="00502ADC"/>
    <w:rsid w:val="00524000"/>
    <w:rsid w:val="0054088E"/>
    <w:rsid w:val="0056284E"/>
    <w:rsid w:val="00574667"/>
    <w:rsid w:val="00591121"/>
    <w:rsid w:val="005B5A58"/>
    <w:rsid w:val="00624672"/>
    <w:rsid w:val="00625B89"/>
    <w:rsid w:val="006708FF"/>
    <w:rsid w:val="006804F1"/>
    <w:rsid w:val="00683FE4"/>
    <w:rsid w:val="00687B75"/>
    <w:rsid w:val="006B3989"/>
    <w:rsid w:val="006B3D16"/>
    <w:rsid w:val="006F0560"/>
    <w:rsid w:val="007332F3"/>
    <w:rsid w:val="0073568B"/>
    <w:rsid w:val="00746FEB"/>
    <w:rsid w:val="00773432"/>
    <w:rsid w:val="007B5D9C"/>
    <w:rsid w:val="007B796C"/>
    <w:rsid w:val="007C0F9C"/>
    <w:rsid w:val="007D087E"/>
    <w:rsid w:val="007E7389"/>
    <w:rsid w:val="007E7978"/>
    <w:rsid w:val="00807001"/>
    <w:rsid w:val="00814237"/>
    <w:rsid w:val="008352AD"/>
    <w:rsid w:val="0083559C"/>
    <w:rsid w:val="00842F86"/>
    <w:rsid w:val="008675C3"/>
    <w:rsid w:val="008941BA"/>
    <w:rsid w:val="008A729A"/>
    <w:rsid w:val="00911202"/>
    <w:rsid w:val="00932E9C"/>
    <w:rsid w:val="00970658"/>
    <w:rsid w:val="00976496"/>
    <w:rsid w:val="009A0A75"/>
    <w:rsid w:val="009A26FD"/>
    <w:rsid w:val="009B09C6"/>
    <w:rsid w:val="009D0121"/>
    <w:rsid w:val="009D61AD"/>
    <w:rsid w:val="00A03DB1"/>
    <w:rsid w:val="00A122B9"/>
    <w:rsid w:val="00A1605A"/>
    <w:rsid w:val="00A37AE0"/>
    <w:rsid w:val="00A54AED"/>
    <w:rsid w:val="00A76695"/>
    <w:rsid w:val="00AA7FBD"/>
    <w:rsid w:val="00AB2BAB"/>
    <w:rsid w:val="00AC2F88"/>
    <w:rsid w:val="00AC333A"/>
    <w:rsid w:val="00AE43E3"/>
    <w:rsid w:val="00AE70C6"/>
    <w:rsid w:val="00AF0E21"/>
    <w:rsid w:val="00B170B7"/>
    <w:rsid w:val="00B20CCC"/>
    <w:rsid w:val="00B2173A"/>
    <w:rsid w:val="00B30576"/>
    <w:rsid w:val="00B43A62"/>
    <w:rsid w:val="00B64BAD"/>
    <w:rsid w:val="00B9553A"/>
    <w:rsid w:val="00BC69F1"/>
    <w:rsid w:val="00BE3FC1"/>
    <w:rsid w:val="00BF0688"/>
    <w:rsid w:val="00BF2588"/>
    <w:rsid w:val="00C11B40"/>
    <w:rsid w:val="00C2164B"/>
    <w:rsid w:val="00C21E20"/>
    <w:rsid w:val="00C30B74"/>
    <w:rsid w:val="00C50CCB"/>
    <w:rsid w:val="00C63117"/>
    <w:rsid w:val="00C809E3"/>
    <w:rsid w:val="00C81EF4"/>
    <w:rsid w:val="00CA22C7"/>
    <w:rsid w:val="00CA6F3C"/>
    <w:rsid w:val="00CB0242"/>
    <w:rsid w:val="00CB0E96"/>
    <w:rsid w:val="00CC1AA4"/>
    <w:rsid w:val="00CD4259"/>
    <w:rsid w:val="00CD69B6"/>
    <w:rsid w:val="00CE4D4F"/>
    <w:rsid w:val="00D51EB6"/>
    <w:rsid w:val="00D53341"/>
    <w:rsid w:val="00D80021"/>
    <w:rsid w:val="00D81579"/>
    <w:rsid w:val="00D977FE"/>
    <w:rsid w:val="00DE2CF4"/>
    <w:rsid w:val="00DE6843"/>
    <w:rsid w:val="00E14D2B"/>
    <w:rsid w:val="00E22370"/>
    <w:rsid w:val="00E22912"/>
    <w:rsid w:val="00E26A27"/>
    <w:rsid w:val="00E45D29"/>
    <w:rsid w:val="00E56CF3"/>
    <w:rsid w:val="00E56E0B"/>
    <w:rsid w:val="00E60CB8"/>
    <w:rsid w:val="00E71F0D"/>
    <w:rsid w:val="00E84005"/>
    <w:rsid w:val="00E97C07"/>
    <w:rsid w:val="00EA36A9"/>
    <w:rsid w:val="00EB414B"/>
    <w:rsid w:val="00F21868"/>
    <w:rsid w:val="00F547AA"/>
    <w:rsid w:val="00F8070B"/>
    <w:rsid w:val="00F8229D"/>
    <w:rsid w:val="00F86254"/>
    <w:rsid w:val="00F9102D"/>
    <w:rsid w:val="00F910E4"/>
    <w:rsid w:val="00FE0537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BF6EC6"/>
  <w15:chartTrackingRefBased/>
  <w15:docId w15:val="{FD49F0E4-3C0E-4CC0-8803-131DC866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E45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E45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E45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4ptKursywaOdstpy3pt">
    <w:name w:val="Tekst treści (2) + 14 pt;Kursywa;Odstępy 3 pt"/>
    <w:basedOn w:val="Teksttreci2"/>
    <w:rsid w:val="00E45D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45D2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E45D2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45D29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30">
    <w:name w:val="Nagłówek #3"/>
    <w:basedOn w:val="Normalny"/>
    <w:link w:val="Nagwek3"/>
    <w:rsid w:val="00E45D29"/>
    <w:pPr>
      <w:widowControl w:val="0"/>
      <w:shd w:val="clear" w:color="auto" w:fill="FFFFFF"/>
      <w:spacing w:after="0" w:line="270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Exact">
    <w:name w:val="Tekst treści (4) Exact"/>
    <w:basedOn w:val="Domylnaczcionkaakapitu"/>
    <w:rsid w:val="00E45D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531B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4531B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PogrubienieTeksttreci4Calibri17pt">
    <w:name w:val="Pogrubienie;Tekst treści (4) + Calibri;17 pt"/>
    <w:basedOn w:val="Teksttreci4"/>
    <w:rsid w:val="004531B6"/>
    <w:rPr>
      <w:rFonts w:ascii="Calibri" w:eastAsia="Calibri" w:hAnsi="Calibri" w:cs="Calibri"/>
      <w:b/>
      <w:bCs/>
      <w:color w:val="000000"/>
      <w:w w:val="100"/>
      <w:position w:val="0"/>
      <w:sz w:val="34"/>
      <w:szCs w:val="3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531B6"/>
    <w:pPr>
      <w:widowControl w:val="0"/>
      <w:shd w:val="clear" w:color="auto" w:fill="FFFFFF"/>
      <w:spacing w:after="0" w:line="335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4531B6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28"/>
      <w:szCs w:val="28"/>
    </w:rPr>
  </w:style>
  <w:style w:type="character" w:customStyle="1" w:styleId="Teksttreci7Exact">
    <w:name w:val="Tekst treści (7) Exact"/>
    <w:basedOn w:val="Domylnaczcionkaakapitu"/>
    <w:link w:val="Teksttreci7"/>
    <w:rsid w:val="004531B6"/>
    <w:rPr>
      <w:rFonts w:ascii="Consolas" w:eastAsia="Consolas" w:hAnsi="Consolas" w:cs="Consolas"/>
      <w:spacing w:val="30"/>
      <w:sz w:val="52"/>
      <w:szCs w:val="52"/>
      <w:shd w:val="clear" w:color="auto" w:fill="FFFFFF"/>
    </w:rPr>
  </w:style>
  <w:style w:type="character" w:customStyle="1" w:styleId="Teksttreci7MaeliteryExact">
    <w:name w:val="Tekst treści (7) + Małe litery Exact"/>
    <w:basedOn w:val="Teksttreci7Exact"/>
    <w:rsid w:val="004531B6"/>
    <w:rPr>
      <w:rFonts w:ascii="Consolas" w:eastAsia="Consolas" w:hAnsi="Consolas" w:cs="Consolas"/>
      <w:smallCaps/>
      <w:color w:val="000000"/>
      <w:spacing w:val="3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Teksttreci4TimesNewRoman11ptExact">
    <w:name w:val="Tekst treści (4) + Times New Roman;11 pt Exact"/>
    <w:basedOn w:val="Teksttreci4"/>
    <w:rsid w:val="00453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4531B6"/>
    <w:pPr>
      <w:widowControl w:val="0"/>
      <w:shd w:val="clear" w:color="auto" w:fill="FFFFFF"/>
      <w:spacing w:after="300" w:line="0" w:lineRule="atLeast"/>
    </w:pPr>
    <w:rPr>
      <w:rFonts w:ascii="Consolas" w:eastAsia="Consolas" w:hAnsi="Consolas" w:cs="Consolas"/>
      <w:spacing w:val="30"/>
      <w:sz w:val="52"/>
      <w:szCs w:val="52"/>
    </w:rPr>
  </w:style>
  <w:style w:type="table" w:styleId="Tabela-Siatka">
    <w:name w:val="Table Grid"/>
    <w:basedOn w:val="Standardowy"/>
    <w:uiPriority w:val="39"/>
    <w:rsid w:val="00A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09F"/>
    <w:pPr>
      <w:ind w:left="720"/>
      <w:contextualSpacing/>
    </w:pPr>
  </w:style>
  <w:style w:type="character" w:customStyle="1" w:styleId="Teksttreci2Maelitery">
    <w:name w:val="Tekst treści (2) + Małe litery"/>
    <w:basedOn w:val="Teksttreci2"/>
    <w:rsid w:val="004730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2pt">
    <w:name w:val="Nagłówek lub stopka + 12 pt"/>
    <w:basedOn w:val="Domylnaczcionkaakapitu"/>
    <w:rsid w:val="00CE4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Arial95ptKursywa">
    <w:name w:val="Pogrubienie;Tekst treści (2) + Arial;9;5 pt;Kursywa"/>
    <w:basedOn w:val="Teksttreci2"/>
    <w:rsid w:val="0049531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Tahoma75pt">
    <w:name w:val="Tekst treści (2) + Tahoma;7;5 pt"/>
    <w:basedOn w:val="Teksttreci2"/>
    <w:rsid w:val="004953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Tahoma65pt">
    <w:name w:val="Pogrubienie;Tekst treści (2) + Tahoma;6;5 pt"/>
    <w:basedOn w:val="Teksttreci2"/>
    <w:rsid w:val="004953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Teksttreci2Tahoma9pt">
    <w:name w:val="Pogrubienie;Tekst treści (2) + Tahoma;9 pt"/>
    <w:basedOn w:val="Teksttreci2"/>
    <w:rsid w:val="004953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9531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531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19">
    <w:name w:val="Tekst treści (19)_"/>
    <w:basedOn w:val="Domylnaczcionkaakapitu"/>
    <w:link w:val="Teksttreci190"/>
    <w:rsid w:val="0022201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Teksttreci19105pt">
    <w:name w:val="Tekst treści (19) + 10;5 pt"/>
    <w:basedOn w:val="Teksttreci19"/>
    <w:rsid w:val="00222013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190">
    <w:name w:val="Tekst treści (19)"/>
    <w:basedOn w:val="Normalny"/>
    <w:link w:val="Teksttreci19"/>
    <w:rsid w:val="00222013"/>
    <w:pPr>
      <w:widowControl w:val="0"/>
      <w:shd w:val="clear" w:color="auto" w:fill="FFFFFF"/>
      <w:spacing w:before="24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Teksttreci10">
    <w:name w:val="Tekst treści (10)_"/>
    <w:basedOn w:val="Domylnaczcionkaakapitu"/>
    <w:link w:val="Teksttreci100"/>
    <w:rsid w:val="006B3D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6B3D16"/>
    <w:pPr>
      <w:widowControl w:val="0"/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treci21TimesNewRoman6pt">
    <w:name w:val="Tekst treści (21) + Times New Roman;6 pt"/>
    <w:basedOn w:val="Domylnaczcionkaakapitu"/>
    <w:rsid w:val="006B3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0D6B6C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0D6B6C"/>
    <w:pPr>
      <w:widowControl w:val="0"/>
      <w:shd w:val="clear" w:color="auto" w:fill="FFFFFF"/>
      <w:spacing w:after="180" w:line="0" w:lineRule="atLeast"/>
    </w:pPr>
    <w:rPr>
      <w:rFonts w:ascii="Tahoma" w:eastAsia="Tahoma" w:hAnsi="Tahoma" w:cs="Tahoma"/>
      <w:sz w:val="13"/>
      <w:szCs w:val="13"/>
    </w:rPr>
  </w:style>
  <w:style w:type="character" w:customStyle="1" w:styleId="Teksttreci25">
    <w:name w:val="Tekst treści (25)_"/>
    <w:basedOn w:val="Domylnaczcionkaakapitu"/>
    <w:link w:val="Teksttreci250"/>
    <w:rsid w:val="000D6B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Teksttreci250">
    <w:name w:val="Tekst treści (25)"/>
    <w:basedOn w:val="Normalny"/>
    <w:link w:val="Teksttreci25"/>
    <w:rsid w:val="000D6B6C"/>
    <w:pPr>
      <w:widowControl w:val="0"/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Teksttreci13">
    <w:name w:val="Tekst treści (13)"/>
    <w:basedOn w:val="Domylnaczcionkaakapitu"/>
    <w:rsid w:val="000D6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PogrubienieNagweklubstopka13pt">
    <w:name w:val="Pogrubienie;Nagłówek lub stopka + 13 pt"/>
    <w:basedOn w:val="Domylnaczcionkaakapitu"/>
    <w:rsid w:val="006F0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5C3"/>
  </w:style>
  <w:style w:type="paragraph" w:styleId="Stopka">
    <w:name w:val="footer"/>
    <w:basedOn w:val="Normalny"/>
    <w:link w:val="StopkaZnak"/>
    <w:uiPriority w:val="99"/>
    <w:unhideWhenUsed/>
    <w:rsid w:val="0086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C3"/>
  </w:style>
  <w:style w:type="character" w:styleId="Hipercze">
    <w:name w:val="Hyperlink"/>
    <w:basedOn w:val="Domylnaczcionkaakapitu"/>
    <w:uiPriority w:val="99"/>
    <w:unhideWhenUsed/>
    <w:rsid w:val="00C63117"/>
    <w:rPr>
      <w:color w:val="0563C1" w:themeColor="hyperlink"/>
      <w:u w:val="single"/>
    </w:rPr>
  </w:style>
  <w:style w:type="character" w:customStyle="1" w:styleId="go">
    <w:name w:val="go"/>
    <w:basedOn w:val="Domylnaczcionkaakapitu"/>
    <w:rsid w:val="00C50CCB"/>
  </w:style>
  <w:style w:type="character" w:customStyle="1" w:styleId="im">
    <w:name w:val="im"/>
    <w:basedOn w:val="Domylnaczcionkaakapitu"/>
    <w:rsid w:val="00C5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hyperlink" Target="mailto:Anna.Zawistowska-Klimek@adm.uw.edu.pl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hotelsokrates@adm.uw.edu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4125-630E-409C-B4BC-4137E08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wtun</dc:creator>
  <cp:keywords/>
  <dc:description/>
  <cp:lastModifiedBy>Anna Kur</cp:lastModifiedBy>
  <cp:revision>3</cp:revision>
  <cp:lastPrinted>2021-08-11T08:16:00Z</cp:lastPrinted>
  <dcterms:created xsi:type="dcterms:W3CDTF">2021-11-23T09:10:00Z</dcterms:created>
  <dcterms:modified xsi:type="dcterms:W3CDTF">2021-12-23T08:15:00Z</dcterms:modified>
</cp:coreProperties>
</file>